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9C" w:rsidRPr="00E6389C" w:rsidRDefault="00E6389C" w:rsidP="00E07E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389C">
        <w:rPr>
          <w:rFonts w:ascii="Times New Roman" w:hAnsi="Times New Roman" w:cs="Times New Roman"/>
          <w:b/>
          <w:sz w:val="24"/>
          <w:szCs w:val="24"/>
        </w:rPr>
        <w:t>NAME: ……………………………………….…</w:t>
      </w:r>
      <w:r w:rsidRPr="00E6389C">
        <w:rPr>
          <w:rFonts w:ascii="Times New Roman" w:hAnsi="Times New Roman" w:cs="Times New Roman"/>
          <w:b/>
          <w:sz w:val="24"/>
          <w:szCs w:val="24"/>
        </w:rPr>
        <w:tab/>
        <w:t>INDEX NUMBER: ………………</w:t>
      </w:r>
      <w:r w:rsidR="00E07E41" w:rsidRPr="00E6389C">
        <w:rPr>
          <w:rFonts w:ascii="Times New Roman" w:hAnsi="Times New Roman" w:cs="Times New Roman"/>
          <w:b/>
          <w:sz w:val="24"/>
          <w:szCs w:val="24"/>
        </w:rPr>
        <w:t>……</w:t>
      </w:r>
      <w:r w:rsidR="00E07E41">
        <w:rPr>
          <w:rFonts w:ascii="Times New Roman" w:hAnsi="Times New Roman" w:cs="Times New Roman"/>
          <w:b/>
          <w:sz w:val="24"/>
          <w:szCs w:val="24"/>
        </w:rPr>
        <w:t>/</w:t>
      </w:r>
      <w:r w:rsidR="00E07E41" w:rsidRPr="00E6389C">
        <w:rPr>
          <w:rFonts w:ascii="Times New Roman" w:hAnsi="Times New Roman" w:cs="Times New Roman"/>
          <w:b/>
          <w:sz w:val="24"/>
          <w:szCs w:val="24"/>
        </w:rPr>
        <w:t>……</w:t>
      </w:r>
      <w:r w:rsidR="00E07E41">
        <w:rPr>
          <w:rFonts w:ascii="Times New Roman" w:hAnsi="Times New Roman" w:cs="Times New Roman"/>
          <w:b/>
          <w:sz w:val="24"/>
          <w:szCs w:val="24"/>
        </w:rPr>
        <w:t>.</w:t>
      </w:r>
    </w:p>
    <w:p w:rsidR="00C03FE6" w:rsidRPr="00E6389C" w:rsidRDefault="00C03FE6" w:rsidP="00C03F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389C">
        <w:rPr>
          <w:rFonts w:ascii="Times New Roman" w:hAnsi="Times New Roman" w:cs="Times New Roman"/>
          <w:b/>
          <w:sz w:val="24"/>
          <w:szCs w:val="24"/>
        </w:rPr>
        <w:t>SIGNATURE: ………………………</w:t>
      </w:r>
      <w:proofErr w:type="gramStart"/>
      <w:r w:rsidRPr="00E6389C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E6389C">
        <w:rPr>
          <w:rFonts w:ascii="Times New Roman" w:hAnsi="Times New Roman" w:cs="Times New Roman"/>
          <w:b/>
          <w:sz w:val="24"/>
          <w:szCs w:val="24"/>
        </w:rPr>
        <w:t>…….</w:t>
      </w:r>
      <w:r w:rsidRPr="00C03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6389C">
        <w:rPr>
          <w:rFonts w:ascii="Times New Roman" w:hAnsi="Times New Roman" w:cs="Times New Roman"/>
          <w:b/>
          <w:sz w:val="24"/>
          <w:szCs w:val="24"/>
        </w:rPr>
        <w:t>DATE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C03FE6" w:rsidRDefault="00C03FE6" w:rsidP="00E07E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389C" w:rsidRPr="00C03FE6" w:rsidRDefault="00C03FE6" w:rsidP="00E07E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3FE6">
        <w:rPr>
          <w:rFonts w:ascii="Times New Roman" w:hAnsi="Times New Roman" w:cs="Times New Roman"/>
          <w:b/>
          <w:bCs/>
          <w:sz w:val="28"/>
          <w:szCs w:val="28"/>
        </w:rPr>
        <w:t>232/2</w:t>
      </w:r>
      <w:r w:rsidRPr="00C03FE6">
        <w:rPr>
          <w:rFonts w:ascii="Times New Roman" w:hAnsi="Times New Roman" w:cs="Times New Roman"/>
          <w:b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sz w:val="28"/>
          <w:szCs w:val="28"/>
        </w:rPr>
        <w:tab/>
      </w:r>
    </w:p>
    <w:p w:rsidR="00E6389C" w:rsidRPr="00C03FE6" w:rsidRDefault="00C03FE6" w:rsidP="00E07E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3FE6">
        <w:rPr>
          <w:rFonts w:ascii="Times New Roman" w:hAnsi="Times New Roman" w:cs="Times New Roman"/>
          <w:b/>
          <w:bCs/>
          <w:sz w:val="28"/>
          <w:szCs w:val="28"/>
        </w:rPr>
        <w:t xml:space="preserve">PHYSICS </w:t>
      </w:r>
      <w:r w:rsidRPr="00C03F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3F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6389C" w:rsidRPr="00C03FE6" w:rsidRDefault="00C03FE6" w:rsidP="00E07E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3FE6">
        <w:rPr>
          <w:rFonts w:ascii="Times New Roman" w:hAnsi="Times New Roman" w:cs="Times New Roman"/>
          <w:b/>
          <w:bCs/>
          <w:sz w:val="28"/>
          <w:szCs w:val="28"/>
        </w:rPr>
        <w:t>PAPER 2</w:t>
      </w:r>
    </w:p>
    <w:p w:rsidR="00E6389C" w:rsidRPr="00C03FE6" w:rsidRDefault="00C03FE6" w:rsidP="00E07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FE6">
        <w:rPr>
          <w:rFonts w:ascii="Times New Roman" w:hAnsi="Times New Roman" w:cs="Times New Roman"/>
          <w:sz w:val="28"/>
          <w:szCs w:val="28"/>
        </w:rPr>
        <w:t>2 HOURS</w:t>
      </w:r>
    </w:p>
    <w:p w:rsidR="00E6389C" w:rsidRPr="00C03FE6" w:rsidRDefault="00E6389C" w:rsidP="00C03FE6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6389C" w:rsidRPr="00E6389C" w:rsidRDefault="00C03FE6" w:rsidP="00C03FE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 4</w:t>
      </w:r>
    </w:p>
    <w:p w:rsidR="00E6389C" w:rsidRPr="00C03FE6" w:rsidRDefault="00E6389C" w:rsidP="00E6389C">
      <w:pPr>
        <w:spacing w:line="276" w:lineRule="auto"/>
        <w:rPr>
          <w:rFonts w:ascii="Bell MT" w:hAnsi="Bell MT" w:cs="Times New Roman"/>
          <w:b/>
          <w:sz w:val="24"/>
          <w:szCs w:val="24"/>
        </w:rPr>
      </w:pPr>
      <w:r w:rsidRPr="00C03FE6">
        <w:rPr>
          <w:rFonts w:ascii="Bell MT" w:hAnsi="Bell MT" w:cs="Times New Roman"/>
          <w:b/>
          <w:sz w:val="24"/>
          <w:szCs w:val="24"/>
        </w:rPr>
        <w:t>Instruction to Candidates</w:t>
      </w:r>
    </w:p>
    <w:p w:rsidR="00E6389C" w:rsidRPr="00C03FE6" w:rsidRDefault="00E6389C" w:rsidP="00E6389C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Bell MT" w:hAnsi="Bell MT" w:cs="Times New Roman"/>
          <w:b/>
          <w:sz w:val="24"/>
          <w:szCs w:val="24"/>
        </w:rPr>
      </w:pPr>
      <w:r w:rsidRPr="00C03FE6">
        <w:rPr>
          <w:rFonts w:ascii="Bell MT" w:hAnsi="Bell MT" w:cs="Times New Roman"/>
          <w:iCs/>
          <w:sz w:val="24"/>
          <w:szCs w:val="24"/>
        </w:rPr>
        <w:t>Write your name, index number in the spaces provided above.</w:t>
      </w:r>
    </w:p>
    <w:p w:rsidR="00E6389C" w:rsidRPr="00C03FE6" w:rsidRDefault="00E6389C" w:rsidP="00E6389C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Bell MT" w:hAnsi="Bell MT" w:cs="Times New Roman"/>
          <w:b/>
          <w:sz w:val="24"/>
          <w:szCs w:val="24"/>
        </w:rPr>
      </w:pPr>
      <w:r w:rsidRPr="00C03FE6">
        <w:rPr>
          <w:rFonts w:ascii="Bell MT" w:hAnsi="Bell MT" w:cs="Times New Roman"/>
          <w:iCs/>
          <w:sz w:val="24"/>
          <w:szCs w:val="24"/>
        </w:rPr>
        <w:t>Sign and write the date of examination in the spaces provided above.</w:t>
      </w:r>
    </w:p>
    <w:p w:rsidR="00E6389C" w:rsidRPr="00C03FE6" w:rsidRDefault="00E6389C" w:rsidP="00E6389C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Bell MT" w:hAnsi="Bell MT" w:cs="Times New Roman"/>
          <w:b/>
          <w:sz w:val="24"/>
          <w:szCs w:val="24"/>
        </w:rPr>
      </w:pPr>
      <w:r w:rsidRPr="00C03FE6">
        <w:rPr>
          <w:rFonts w:ascii="Bell MT" w:hAnsi="Bell MT" w:cs="Times New Roman"/>
          <w:iCs/>
          <w:sz w:val="24"/>
          <w:szCs w:val="24"/>
        </w:rPr>
        <w:t xml:space="preserve">This paper consists of </w:t>
      </w:r>
      <w:r w:rsidRPr="00C03FE6">
        <w:rPr>
          <w:rFonts w:ascii="Bell MT" w:hAnsi="Bell MT" w:cs="Times New Roman"/>
          <w:b/>
          <w:bCs/>
          <w:sz w:val="24"/>
          <w:szCs w:val="24"/>
        </w:rPr>
        <w:t xml:space="preserve">two </w:t>
      </w:r>
      <w:r w:rsidRPr="00C03FE6">
        <w:rPr>
          <w:rFonts w:ascii="Bell MT" w:hAnsi="Bell MT" w:cs="Times New Roman"/>
          <w:iCs/>
          <w:sz w:val="24"/>
          <w:szCs w:val="24"/>
        </w:rPr>
        <w:t xml:space="preserve">sections: </w:t>
      </w:r>
      <w:r w:rsidRPr="00C03FE6">
        <w:rPr>
          <w:rFonts w:ascii="Bell MT" w:hAnsi="Bell MT" w:cs="Times New Roman"/>
          <w:b/>
          <w:bCs/>
          <w:sz w:val="24"/>
          <w:szCs w:val="24"/>
        </w:rPr>
        <w:t xml:space="preserve">A </w:t>
      </w:r>
      <w:r w:rsidRPr="00C03FE6">
        <w:rPr>
          <w:rFonts w:ascii="Bell MT" w:hAnsi="Bell MT" w:cs="Times New Roman"/>
          <w:iCs/>
          <w:sz w:val="24"/>
          <w:szCs w:val="24"/>
        </w:rPr>
        <w:t xml:space="preserve">and </w:t>
      </w:r>
      <w:r w:rsidRPr="00C03FE6">
        <w:rPr>
          <w:rFonts w:ascii="Bell MT" w:hAnsi="Bell MT" w:cs="Times New Roman"/>
          <w:b/>
          <w:bCs/>
          <w:sz w:val="24"/>
          <w:szCs w:val="24"/>
        </w:rPr>
        <w:t>B</w:t>
      </w:r>
      <w:r w:rsidRPr="00C03FE6">
        <w:rPr>
          <w:rFonts w:ascii="Bell MT" w:hAnsi="Bell MT" w:cs="Times New Roman"/>
          <w:sz w:val="24"/>
          <w:szCs w:val="24"/>
        </w:rPr>
        <w:t>.</w:t>
      </w:r>
    </w:p>
    <w:p w:rsidR="00E6389C" w:rsidRPr="00C03FE6" w:rsidRDefault="00E6389C" w:rsidP="00E6389C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Bell MT" w:hAnsi="Bell MT" w:cs="Times New Roman"/>
          <w:b/>
          <w:sz w:val="24"/>
          <w:szCs w:val="24"/>
        </w:rPr>
      </w:pPr>
      <w:r w:rsidRPr="00C03FE6">
        <w:rPr>
          <w:rFonts w:ascii="Bell MT" w:hAnsi="Bell MT" w:cs="Times New Roman"/>
          <w:iCs/>
          <w:sz w:val="24"/>
          <w:szCs w:val="24"/>
        </w:rPr>
        <w:t xml:space="preserve">Answer </w:t>
      </w:r>
      <w:r w:rsidRPr="00C03FE6">
        <w:rPr>
          <w:rFonts w:ascii="Bell MT" w:hAnsi="Bell MT" w:cs="Times New Roman"/>
          <w:b/>
          <w:bCs/>
          <w:sz w:val="24"/>
          <w:szCs w:val="24"/>
        </w:rPr>
        <w:t xml:space="preserve">all </w:t>
      </w:r>
      <w:r w:rsidRPr="00C03FE6">
        <w:rPr>
          <w:rFonts w:ascii="Bell MT" w:hAnsi="Bell MT" w:cs="Times New Roman"/>
          <w:iCs/>
          <w:sz w:val="24"/>
          <w:szCs w:val="24"/>
        </w:rPr>
        <w:t xml:space="preserve">the questions in sections </w:t>
      </w:r>
      <w:r w:rsidRPr="00C03FE6">
        <w:rPr>
          <w:rFonts w:ascii="Bell MT" w:hAnsi="Bell MT" w:cs="Times New Roman"/>
          <w:b/>
          <w:bCs/>
          <w:sz w:val="24"/>
          <w:szCs w:val="24"/>
        </w:rPr>
        <w:t xml:space="preserve">A </w:t>
      </w:r>
      <w:r w:rsidRPr="00C03FE6">
        <w:rPr>
          <w:rFonts w:ascii="Bell MT" w:hAnsi="Bell MT" w:cs="Times New Roman"/>
          <w:iCs/>
          <w:sz w:val="24"/>
          <w:szCs w:val="24"/>
        </w:rPr>
        <w:t xml:space="preserve">and </w:t>
      </w:r>
      <w:r w:rsidRPr="00C03FE6">
        <w:rPr>
          <w:rFonts w:ascii="Bell MT" w:hAnsi="Bell MT" w:cs="Times New Roman"/>
          <w:b/>
          <w:bCs/>
          <w:sz w:val="24"/>
          <w:szCs w:val="24"/>
        </w:rPr>
        <w:t xml:space="preserve">B </w:t>
      </w:r>
      <w:r w:rsidRPr="00C03FE6">
        <w:rPr>
          <w:rFonts w:ascii="Bell MT" w:hAnsi="Bell MT" w:cs="Times New Roman"/>
          <w:iCs/>
          <w:sz w:val="24"/>
          <w:szCs w:val="24"/>
        </w:rPr>
        <w:t>in the spaces provided.</w:t>
      </w:r>
    </w:p>
    <w:p w:rsidR="00E6389C" w:rsidRPr="00C03FE6" w:rsidRDefault="00E6389C" w:rsidP="00E6389C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Bell MT" w:hAnsi="Bell MT" w:cs="Times New Roman"/>
          <w:b/>
          <w:sz w:val="24"/>
          <w:szCs w:val="24"/>
        </w:rPr>
      </w:pPr>
      <w:r w:rsidRPr="00C03FE6">
        <w:rPr>
          <w:rFonts w:ascii="Bell MT" w:hAnsi="Bell MT" w:cs="Times New Roman"/>
          <w:b/>
          <w:bCs/>
          <w:iCs/>
          <w:sz w:val="24"/>
          <w:szCs w:val="24"/>
        </w:rPr>
        <w:t xml:space="preserve">All </w:t>
      </w:r>
      <w:r w:rsidRPr="00C03FE6">
        <w:rPr>
          <w:rFonts w:ascii="Bell MT" w:hAnsi="Bell MT" w:cs="Times New Roman"/>
          <w:iCs/>
          <w:sz w:val="24"/>
          <w:szCs w:val="24"/>
        </w:rPr>
        <w:t>working</w:t>
      </w:r>
      <w:r w:rsidR="00D019F4" w:rsidRPr="00C03FE6">
        <w:rPr>
          <w:rFonts w:ascii="Bell MT" w:hAnsi="Bell MT" w:cs="Times New Roman"/>
          <w:iCs/>
          <w:sz w:val="24"/>
          <w:szCs w:val="24"/>
        </w:rPr>
        <w:t xml:space="preserve"> </w:t>
      </w:r>
      <w:r w:rsidRPr="00C03FE6">
        <w:rPr>
          <w:rFonts w:ascii="Bell MT" w:hAnsi="Bell MT" w:cs="Times New Roman"/>
          <w:b/>
          <w:sz w:val="24"/>
          <w:szCs w:val="24"/>
        </w:rPr>
        <w:t>m</w:t>
      </w:r>
      <w:r w:rsidRPr="00C03FE6">
        <w:rPr>
          <w:rFonts w:ascii="Bell MT" w:hAnsi="Bell MT" w:cs="Times New Roman"/>
          <w:b/>
          <w:bCs/>
          <w:sz w:val="24"/>
          <w:szCs w:val="24"/>
        </w:rPr>
        <w:t xml:space="preserve">ust </w:t>
      </w:r>
      <w:r w:rsidRPr="00C03FE6">
        <w:rPr>
          <w:rFonts w:ascii="Bell MT" w:hAnsi="Bell MT" w:cs="Times New Roman"/>
          <w:iCs/>
          <w:sz w:val="24"/>
          <w:szCs w:val="24"/>
        </w:rPr>
        <w:t>be clearly shown.</w:t>
      </w:r>
    </w:p>
    <w:p w:rsidR="0039458C" w:rsidRPr="00C03FE6" w:rsidRDefault="00E6389C" w:rsidP="00E6389C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Bell MT" w:hAnsi="Bell MT" w:cs="Times New Roman"/>
          <w:b/>
          <w:sz w:val="24"/>
          <w:szCs w:val="24"/>
        </w:rPr>
      </w:pPr>
      <w:r w:rsidRPr="00C03FE6">
        <w:rPr>
          <w:rFonts w:ascii="Bell MT" w:hAnsi="Bell MT" w:cs="Times New Roman"/>
          <w:iCs/>
          <w:sz w:val="24"/>
          <w:szCs w:val="24"/>
        </w:rPr>
        <w:t>Silent non programmable electronic calculators may be used</w:t>
      </w:r>
      <w:r w:rsidR="0039458C" w:rsidRPr="00C03FE6">
        <w:rPr>
          <w:rFonts w:ascii="Bell MT" w:hAnsi="Bell MT" w:cs="Times New Roman"/>
          <w:iCs/>
          <w:sz w:val="24"/>
          <w:szCs w:val="24"/>
        </w:rPr>
        <w:t>.</w:t>
      </w:r>
    </w:p>
    <w:p w:rsidR="00E6389C" w:rsidRPr="00C03FE6" w:rsidRDefault="0039458C" w:rsidP="00E6389C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Bell MT" w:hAnsi="Bell MT" w:cs="Times New Roman"/>
          <w:b/>
          <w:sz w:val="24"/>
          <w:szCs w:val="24"/>
        </w:rPr>
      </w:pPr>
      <w:r w:rsidRPr="00C03FE6">
        <w:rPr>
          <w:rFonts w:ascii="Bell MT" w:hAnsi="Bell MT" w:cs="Times New Roman"/>
          <w:iCs/>
          <w:sz w:val="24"/>
          <w:szCs w:val="24"/>
        </w:rPr>
        <w:t>Candidates should answer the questions in English</w:t>
      </w:r>
      <w:r w:rsidR="00E6389C" w:rsidRPr="00C03FE6">
        <w:rPr>
          <w:rFonts w:ascii="Bell MT" w:hAnsi="Bell MT" w:cs="Times New Roman"/>
          <w:iCs/>
          <w:sz w:val="24"/>
          <w:szCs w:val="24"/>
        </w:rPr>
        <w:t>.</w:t>
      </w:r>
    </w:p>
    <w:p w:rsidR="00E6389C" w:rsidRPr="00C03FE6" w:rsidRDefault="00E6389C" w:rsidP="00E6389C">
      <w:pPr>
        <w:spacing w:line="276" w:lineRule="auto"/>
        <w:rPr>
          <w:rFonts w:ascii="Bell MT" w:hAnsi="Bell MT" w:cs="Times New Roman"/>
          <w:sz w:val="24"/>
          <w:szCs w:val="24"/>
        </w:rPr>
      </w:pPr>
    </w:p>
    <w:p w:rsidR="00E6389C" w:rsidRPr="00C03FE6" w:rsidRDefault="00E6389C" w:rsidP="00E6389C">
      <w:pPr>
        <w:spacing w:line="276" w:lineRule="auto"/>
        <w:jc w:val="center"/>
        <w:rPr>
          <w:rFonts w:ascii="Bell MT" w:hAnsi="Bell MT" w:cs="Times New Roman"/>
          <w:b/>
          <w:bCs/>
          <w:sz w:val="24"/>
          <w:szCs w:val="24"/>
        </w:rPr>
      </w:pPr>
      <w:r w:rsidRPr="00C03FE6">
        <w:rPr>
          <w:rFonts w:ascii="Bell MT" w:hAnsi="Bell MT" w:cs="Times New Roman"/>
          <w:b/>
          <w:bCs/>
          <w:sz w:val="24"/>
          <w:szCs w:val="24"/>
        </w:rPr>
        <w:t xml:space="preserve">    For Examiners Use Only</w:t>
      </w:r>
    </w:p>
    <w:tbl>
      <w:tblPr>
        <w:tblW w:w="0" w:type="auto"/>
        <w:tblInd w:w="14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724"/>
        <w:gridCol w:w="1723"/>
        <w:gridCol w:w="1723"/>
      </w:tblGrid>
      <w:tr w:rsidR="00E6389C" w:rsidRPr="00E6389C" w:rsidTr="00E0242A">
        <w:trPr>
          <w:trHeight w:hRule="exact" w:val="793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</w:t>
            </w:r>
          </w:p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’s</w:t>
            </w:r>
          </w:p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E6389C" w:rsidRPr="00E6389C" w:rsidTr="00E0242A">
        <w:trPr>
          <w:trHeight w:hRule="exact" w:val="452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0C43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sz w:val="24"/>
                <w:szCs w:val="24"/>
              </w:rPr>
              <w:t>1 – 1</w:t>
            </w:r>
            <w:r w:rsidR="000C4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89C" w:rsidRPr="00E6389C" w:rsidTr="00E0242A">
        <w:trPr>
          <w:trHeight w:hRule="exact" w:val="452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0C43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07E41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9C" w:rsidRPr="00E6389C" w:rsidTr="00E0242A">
        <w:trPr>
          <w:trHeight w:hRule="exact" w:val="452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241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07E41" w:rsidP="00241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9C" w:rsidRPr="00E6389C" w:rsidTr="00E0242A">
        <w:trPr>
          <w:trHeight w:hRule="exact" w:val="452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241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0242A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9C" w:rsidRPr="00E6389C" w:rsidTr="00E0242A">
        <w:trPr>
          <w:trHeight w:hRule="exact" w:val="452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6389C" w:rsidP="00241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241A39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9C" w:rsidRPr="00E6389C" w:rsidTr="00E0242A">
        <w:trPr>
          <w:trHeight w:hRule="exact" w:val="452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E07E41" w:rsidP="00A745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89C" w:rsidRPr="00E6389C" w:rsidRDefault="00A74536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9C" w:rsidRPr="00E6389C" w:rsidTr="00E0242A">
        <w:trPr>
          <w:trHeight w:hRule="exact" w:val="700"/>
        </w:trPr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Total Scor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89C" w:rsidRPr="00E6389C" w:rsidRDefault="00E6389C" w:rsidP="00E63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89C" w:rsidRPr="00E6389C" w:rsidRDefault="00E6389C" w:rsidP="00E6389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9C" w:rsidRPr="00C03FE6" w:rsidRDefault="00E6389C" w:rsidP="00C03FE6">
      <w:pPr>
        <w:spacing w:line="276" w:lineRule="auto"/>
        <w:rPr>
          <w:rFonts w:ascii="Aparajita" w:hAnsi="Aparajita" w:cs="Aparajita"/>
          <w:sz w:val="24"/>
          <w:szCs w:val="24"/>
        </w:rPr>
      </w:pPr>
    </w:p>
    <w:p w:rsidR="00E6389C" w:rsidRPr="00C03FE6" w:rsidRDefault="00E6389C" w:rsidP="00C03FE6">
      <w:pPr>
        <w:pStyle w:val="ListParagraph"/>
        <w:spacing w:line="276" w:lineRule="auto"/>
        <w:ind w:left="360"/>
        <w:rPr>
          <w:rFonts w:ascii="Aparajita" w:hAnsi="Aparajita" w:cs="Aparajita"/>
          <w:sz w:val="24"/>
          <w:szCs w:val="24"/>
        </w:rPr>
      </w:pPr>
      <w:r w:rsidRPr="00C03FE6">
        <w:rPr>
          <w:rFonts w:ascii="Aparajita" w:hAnsi="Aparajita" w:cs="Aparajita"/>
          <w:iCs/>
          <w:sz w:val="24"/>
          <w:szCs w:val="24"/>
        </w:rPr>
        <w:t>This paper consists of 1</w:t>
      </w:r>
      <w:r w:rsidR="00A74536" w:rsidRPr="00C03FE6">
        <w:rPr>
          <w:rFonts w:ascii="Aparajita" w:hAnsi="Aparajita" w:cs="Aparajita"/>
          <w:iCs/>
          <w:sz w:val="24"/>
          <w:szCs w:val="24"/>
        </w:rPr>
        <w:t>2</w:t>
      </w:r>
      <w:r w:rsidR="0039458C" w:rsidRPr="00C03FE6">
        <w:rPr>
          <w:rFonts w:ascii="Aparajita" w:hAnsi="Aparajita" w:cs="Aparajita"/>
          <w:iCs/>
          <w:sz w:val="24"/>
          <w:szCs w:val="24"/>
        </w:rPr>
        <w:t xml:space="preserve"> printed pages. C</w:t>
      </w:r>
      <w:r w:rsidRPr="00C03FE6">
        <w:rPr>
          <w:rFonts w:ascii="Aparajita" w:hAnsi="Aparajita" w:cs="Aparajita"/>
          <w:iCs/>
          <w:sz w:val="24"/>
          <w:szCs w:val="24"/>
        </w:rPr>
        <w:t>andi</w:t>
      </w:r>
      <w:r w:rsidR="0039458C" w:rsidRPr="00C03FE6">
        <w:rPr>
          <w:rFonts w:ascii="Aparajita" w:hAnsi="Aparajita" w:cs="Aparajita"/>
          <w:iCs/>
          <w:sz w:val="24"/>
          <w:szCs w:val="24"/>
        </w:rPr>
        <w:t>dates should check the question paper to</w:t>
      </w:r>
      <w:r w:rsidRPr="00C03FE6">
        <w:rPr>
          <w:rFonts w:ascii="Aparajita" w:hAnsi="Aparajita" w:cs="Aparajita"/>
          <w:iCs/>
          <w:sz w:val="24"/>
          <w:szCs w:val="24"/>
        </w:rPr>
        <w:t xml:space="preserve"> ascertain that all pages are printed as indicated and that no questions are missing</w:t>
      </w:r>
    </w:p>
    <w:p w:rsidR="00C03FE6" w:rsidRPr="00C03FE6" w:rsidRDefault="00C03FE6" w:rsidP="00C03FE6">
      <w:pPr>
        <w:spacing w:line="360" w:lineRule="auto"/>
        <w:rPr>
          <w:rFonts w:ascii="Aparajita" w:hAnsi="Aparajita" w:cs="Aparajita"/>
          <w:sz w:val="24"/>
          <w:szCs w:val="24"/>
          <w:lang w:val="en-GB"/>
        </w:rPr>
      </w:pPr>
    </w:p>
    <w:p w:rsidR="00C03FE6" w:rsidRDefault="00C03FE6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03FE6" w:rsidRDefault="00C03FE6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0663" w:rsidRPr="001273E4" w:rsidRDefault="007B25F6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273E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ECTION A (25 </w:t>
      </w:r>
      <w:r w:rsidR="00CE7564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1273E4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:rsidR="007B25F6" w:rsidRDefault="007B25F6" w:rsidP="00F25BA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  <w:r w:rsidRPr="001273E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Answer all the questions in this section in the spaces provided</w:t>
      </w:r>
    </w:p>
    <w:p w:rsidR="00CE7564" w:rsidRDefault="00CE7564" w:rsidP="00F25B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figure below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397406">
        <w:rPr>
          <w:rFonts w:ascii="Times New Roman" w:hAnsi="Times New Roman" w:cs="Times New Roman"/>
          <w:sz w:val="24"/>
          <w:szCs w:val="24"/>
          <w:lang w:val="en-GB"/>
        </w:rPr>
        <w:t>sthe</w:t>
      </w:r>
      <w:proofErr w:type="spellEnd"/>
      <w:r w:rsidR="003974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="00397406">
        <w:rPr>
          <w:rFonts w:ascii="Times New Roman" w:hAnsi="Times New Roman" w:cs="Times New Roman"/>
          <w:sz w:val="24"/>
          <w:szCs w:val="24"/>
          <w:lang w:val="en-GB"/>
        </w:rPr>
        <w:t>mirrors of a kaleidoscope.  Use the diagram to show how the instrument form a beautiful pattern of images of the bead placed between the two mirrors.</w:t>
      </w:r>
      <w:r w:rsidR="0039740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97406" w:rsidRPr="00397406"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FF0E98" w:rsidRDefault="00C03FE6" w:rsidP="00F25BA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67945</wp:posOffset>
                </wp:positionV>
                <wp:extent cx="1347470" cy="1356995"/>
                <wp:effectExtent l="12065" t="13335" r="12065" b="10795"/>
                <wp:wrapNone/>
                <wp:docPr id="27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470" cy="1356995"/>
                          <a:chOff x="0" y="0"/>
                          <a:chExt cx="12945" cy="13282"/>
                        </a:xfrm>
                      </wpg:grpSpPr>
                      <wpg:grpSp>
                        <wpg:cNvPr id="278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945" cy="13282"/>
                            <a:chOff x="0" y="0"/>
                            <a:chExt cx="21682" cy="21807"/>
                          </a:xfrm>
                        </wpg:grpSpPr>
                        <wps:wsp>
                          <wps:cNvPr id="279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82" cy="2180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80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4678" y="10207"/>
                              <a:ext cx="11718" cy="10645"/>
                              <a:chOff x="3678" y="3626"/>
                              <a:chExt cx="2159" cy="1959"/>
                            </a:xfrm>
                          </wpg:grpSpPr>
                          <wps:wsp>
                            <wps:cNvPr id="281" name="AutoShap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4" y="3858"/>
                                <a:ext cx="1093" cy="15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AutoShape 2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78" y="3858"/>
                                <a:ext cx="1066" cy="1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Rectangle 270" descr="Dark horizontal"/>
                            <wps:cNvSpPr>
                              <a:spLocks noChangeArrowheads="1"/>
                            </wps:cNvSpPr>
                            <wps:spPr bwMode="auto">
                              <a:xfrm rot="2114967">
                                <a:off x="4139" y="3646"/>
                                <a:ext cx="71" cy="1878"/>
                              </a:xfrm>
                              <a:prstGeom prst="rect">
                                <a:avLst/>
                              </a:prstGeom>
                              <a:pattFill prst="dk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271" descr="Dark horizontal"/>
                            <wps:cNvSpPr>
                              <a:spLocks noChangeArrowheads="1"/>
                            </wps:cNvSpPr>
                            <wps:spPr bwMode="auto">
                              <a:xfrm rot="-2151936">
                                <a:off x="5308" y="3626"/>
                                <a:ext cx="72" cy="1959"/>
                              </a:xfrm>
                              <a:prstGeom prst="rect">
                                <a:avLst/>
                              </a:prstGeom>
                              <a:pattFill prst="dk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5" name="Smiley Face 14"/>
                        <wps:cNvSpPr>
                          <a:spLocks noChangeArrowheads="1"/>
                        </wps:cNvSpPr>
                        <wps:spPr bwMode="auto">
                          <a:xfrm>
                            <a:off x="5547" y="9962"/>
                            <a:ext cx="1396" cy="1684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3DDE2" id="Group 15" o:spid="_x0000_s1026" style="position:absolute;margin-left:37.65pt;margin-top:5.35pt;width:106.1pt;height:106.85pt;z-index:251844608;mso-width-relative:margin;mso-height-relative:margin" coordsize="12945,1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">
                <v:group id="Group 13" o:spid="_x0000_s1027" style="position:absolute;width:12945;height:13282" coordsize="21682,2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oval id="Oval 11" o:spid="_x0000_s1028" style="position:absolute;width:21682;height:2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" fillcolor="white [3201]" strokecolor="black [3200]" strokeweight="1pt">
                    <v:stroke joinstyle="miter"/>
                  </v:oval>
                  <v:group id="Group 267" o:spid="_x0000_s1029" style="position:absolute;left:4678;top:10207;width:11718;height:10645" coordorigin="3678,3626" coordsize="21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8" o:spid="_x0000_s1030" type="#_x0000_t32" style="position:absolute;left:4744;top:3858;width:1093;height:1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" strokeweight=".5pt"/>
                    <v:shape id="AutoShape 269" o:spid="_x0000_s1031" type="#_x0000_t32" style="position:absolute;left:3678;top:3858;width:1066;height:1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" strokeweight=".5pt"/>
                    <v:rect id="Rectangle 270" o:spid="_x0000_s1032" alt="Dark horizontal" style="position:absolute;left:4139;top:3646;width:71;height:1878;rotation:2310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" fillcolor="black" stroked="f">
                      <v:fill r:id="rId8" o:title="" type="pattern"/>
                    </v:rect>
                    <v:rect id="Rectangle 271" o:spid="_x0000_s1033" alt="Dark horizontal" style="position:absolute;left:5308;top:3626;width:72;height:1959;rotation:-23504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" fillcolor="black" stroked="f">
                      <v:fill r:id="rId8" o:title="" type="pattern"/>
                    </v:rect>
                  </v:group>
                </v:group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4" o:spid="_x0000_s1034" type="#_x0000_t96" style="position:absolute;left:5547;top:9962;width:1396;height: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" fillcolor="white [3201]" strokecolor="black [3200]" strokeweight="1pt">
                  <v:stroke joinstyle="miter"/>
                </v:shape>
              </v:group>
            </w:pict>
          </mc:Fallback>
        </mc:AlternateContent>
      </w:r>
    </w:p>
    <w:p w:rsidR="00FF0E98" w:rsidRDefault="00FF0E98" w:rsidP="00F25BA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0E98" w:rsidRDefault="00FF0E98" w:rsidP="00F25BA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0E98" w:rsidRDefault="00FF0E98" w:rsidP="00F25BA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0E98" w:rsidRPr="00FF0E98" w:rsidRDefault="00FF0E98" w:rsidP="00F25BA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0E98" w:rsidRDefault="00FF0E98" w:rsidP="00F25BA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7564" w:rsidRDefault="008E1088" w:rsidP="00F25B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pulsion is the only sure way of testing polarity of magnets. Explain?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1088"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8E1088" w:rsidRDefault="008E1088" w:rsidP="00F25BA9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5BA9" w:rsidRPr="00AE35DE" w:rsidRDefault="00F25BA9" w:rsidP="00F25B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 the basic law of electrostatics,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E35DE"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F25BA9" w:rsidRDefault="00F25BA9" w:rsidP="00F25BA9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088" w:rsidRDefault="008E1088" w:rsidP="00F25B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figure below sho</w:t>
      </w:r>
      <w:r w:rsidR="002E6F8E">
        <w:rPr>
          <w:rFonts w:ascii="Times New Roman" w:hAnsi="Times New Roman" w:cs="Times New Roman"/>
          <w:sz w:val="24"/>
          <w:szCs w:val="24"/>
          <w:lang w:val="en-GB"/>
        </w:rPr>
        <w:t>ws two spheres in contact plac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ose to a positively charged rod.</w:t>
      </w:r>
    </w:p>
    <w:p w:rsidR="008E1088" w:rsidRDefault="00C03FE6" w:rsidP="00F25BA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2738755" cy="2028825"/>
                <wp:effectExtent l="1270" t="0" r="3175" b="4445"/>
                <wp:docPr id="316" name="Canv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26" name="Group 29"/>
                        <wpg:cNvGrpSpPr>
                          <a:grpSpLocks/>
                        </wpg:cNvGrpSpPr>
                        <wpg:grpSpPr bwMode="auto">
                          <a:xfrm>
                            <a:off x="36001" y="37113"/>
                            <a:ext cx="2215945" cy="1636085"/>
                            <a:chOff x="8251" y="371"/>
                            <a:chExt cx="22159" cy="16355"/>
                          </a:xfrm>
                        </wpg:grpSpPr>
                        <wpg:grpSp>
                          <wpg:cNvPr id="227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8251" y="371"/>
                              <a:ext cx="14272" cy="13971"/>
                              <a:chOff x="8251" y="371"/>
                              <a:chExt cx="14271" cy="13970"/>
                            </a:xfrm>
                          </wpg:grpSpPr>
                          <wpg:grpSp>
                            <wpg:cNvPr id="228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97" y="2899"/>
                                <a:ext cx="5427" cy="11443"/>
                                <a:chOff x="11597" y="2899"/>
                                <a:chExt cx="5426" cy="11442"/>
                              </a:xfrm>
                            </wpg:grpSpPr>
                            <wps:wsp>
                              <wps:cNvPr id="229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97" y="2899"/>
                                  <a:ext cx="5427" cy="5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97" y="8251"/>
                                  <a:ext cx="1487" cy="55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68" y="13753"/>
                                  <a:ext cx="4684" cy="589"/>
                                </a:xfrm>
                                <a:prstGeom prst="rect">
                                  <a:avLst/>
                                </a:prstGeom>
                                <a:pattFill prst="dkUpDiag">
                                  <a:fgClr>
                                    <a:schemeClr val="tx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3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98" y="2899"/>
                                <a:ext cx="5425" cy="11443"/>
                                <a:chOff x="0" y="0"/>
                                <a:chExt cx="5426" cy="11448"/>
                              </a:xfrm>
                            </wpg:grpSpPr>
                            <wps:wsp>
                              <wps:cNvPr id="267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26" cy="54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8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0" y="5352"/>
                                  <a:ext cx="1487" cy="5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" y="10859"/>
                                  <a:ext cx="4684" cy="589"/>
                                </a:xfrm>
                                <a:prstGeom prst="rect">
                                  <a:avLst/>
                                </a:prstGeom>
                                <a:pattFill prst="dkUpDiag">
                                  <a:fgClr>
                                    <a:schemeClr val="tx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74" name="Rectangle 2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251" y="371"/>
                                <a:ext cx="1933" cy="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242A" w:rsidRPr="00024C68" w:rsidRDefault="00E0242A" w:rsidP="008E10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C68"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  <w:p w:rsidR="00E0242A" w:rsidRPr="00024C68" w:rsidRDefault="00E0242A" w:rsidP="008E10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C68"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024C68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+</w:t>
                                  </w:r>
                                </w:p>
                                <w:p w:rsidR="00E0242A" w:rsidRPr="00024C68" w:rsidRDefault="00E0242A" w:rsidP="008E10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C68"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024C68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+</w:t>
                                  </w:r>
                                </w:p>
                                <w:p w:rsidR="00E0242A" w:rsidRPr="00024C68" w:rsidRDefault="00E0242A" w:rsidP="008E10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7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3" y="11668"/>
                              <a:ext cx="7367" cy="505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4970C5">
                                <w:pPr>
                                  <w:jc w:val="center"/>
                                </w:pPr>
                                <w:r>
                                  <w:t>Insulating</w:t>
                                </w:r>
                              </w:p>
                              <w:p w:rsidR="00E0242A" w:rsidRDefault="00E0242A" w:rsidP="004970C5">
                                <w:pPr>
                                  <w:jc w:val="center"/>
                                </w:pPr>
                                <w:r>
                                  <w:t>stand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Straight Connector 28"/>
                          <wps:cNvCnPr/>
                          <wps:spPr bwMode="auto">
                            <a:xfrm flipV="1">
                              <a:off x="22151" y="12935"/>
                              <a:ext cx="1340" cy="11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6" o:spid="_x0000_s1026" editas="canvas" style="width:215.65pt;height:159.75pt;mso-position-horizontal-relative:char;mso-position-vertical-relative:line" coordsize="27387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87;height:20288;visibility:visible;mso-wrap-style:square">
                  <v:fill o:detectmouseclick="t"/>
                  <v:path o:connecttype="none"/>
                </v:shape>
                <v:group id="Group 29" o:spid="_x0000_s1028" style="position:absolute;left:360;top:371;width:22159;height:16360" coordorigin="8251,371" coordsize="22159,1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22" o:spid="_x0000_s1029" style="position:absolute;left:8251;top:371;width:14272;height:13971" coordorigin="8251,371" coordsize="1427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group id="Group 20" o:spid="_x0000_s1030" style="position:absolute;left:11597;top:2899;width:5427;height:11443" coordorigin="11597,2899" coordsize="5426,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oval id="Oval 17" o:spid="_x0000_s1031" style="position:absolute;left:11597;top:2899;width:5427;height:5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rect id="Rectangle 18" o:spid="_x0000_s1032" style="position:absolute;left:13697;top:8251;width:1487;height:5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1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CYQzW/EAAAA3AAAAA8A&#10;AAAAAAAAAAAAAAAABwIAAGRycy9kb3ducmV2LnhtbFBLBQYAAAAAAwADALcAAAD4AgAAAAA=&#10;" fillcolor="white [3201]" strokecolor="black [3200]" strokeweight="1pt"/>
                      <v:rect id="Rectangle 19" o:spid="_x0000_s1033" style="position:absolute;left:11968;top:13753;width:4684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" fillcolor="black [3213]" strokecolor="black [3200]" strokeweight="1pt">
                        <v:fill r:id="rId9" o:title="" color2="white [3212]" type="pattern"/>
                      </v:rect>
                    </v:group>
                    <v:group id="Group 23" o:spid="_x0000_s1034" style="position:absolute;left:17098;top:2899;width:5425;height:11443" coordsize="5426,1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<v:oval id="Oval 24" o:spid="_x0000_s1035" style="position:absolute;width:5426;height:5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rect id="Rectangle 25" o:spid="_x0000_s1036" style="position:absolute;left:2100;top:5352;width:1487;height:5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WY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" fillcolor="white [3201]" strokecolor="black [3200]" strokeweight="1pt"/>
                      <v:rect id="Rectangle 26" o:spid="_x0000_s1037" style="position:absolute;left:371;top:10859;width:4684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" fillcolor="black [3213]" strokecolor="black [3200]" strokeweight="1pt">
                        <v:fill r:id="rId9" o:title="" color2="white [3212]" type="pattern"/>
                      </v:rect>
                    </v:group>
                    <v:rect id="Rectangle 21" o:spid="_x0000_s1038" style="position:absolute;left:8251;top:371;width:1933;height:907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" fillcolor="white [3201]" strokecolor="black [3200]" strokeweight="1pt">
                      <v:textbox>
                        <w:txbxContent>
                          <w:p w:rsidR="00E0242A" w:rsidRPr="00024C68" w:rsidRDefault="00E0242A" w:rsidP="008E10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68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E0242A" w:rsidRPr="00024C68" w:rsidRDefault="00E0242A" w:rsidP="008E10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68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Pr="00024C68">
                              <w:rPr>
                                <w:sz w:val="18"/>
                                <w:szCs w:val="18"/>
                              </w:rPr>
                              <w:br/>
                              <w:t>+</w:t>
                            </w:r>
                          </w:p>
                          <w:p w:rsidR="00E0242A" w:rsidRPr="00024C68" w:rsidRDefault="00E0242A" w:rsidP="008E10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68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Pr="00024C68">
                              <w:rPr>
                                <w:sz w:val="18"/>
                                <w:szCs w:val="18"/>
                              </w:rPr>
                              <w:br/>
                              <w:t>+</w:t>
                            </w:r>
                          </w:p>
                          <w:p w:rsidR="00E0242A" w:rsidRPr="00024C68" w:rsidRDefault="00E0242A" w:rsidP="008E10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9" type="#_x0000_t202" style="position:absolute;left:23043;top:11668;width:7367;height:5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" fillcolor="white [3201]" stroked="f" strokeweight=".5pt">
                    <v:textbox>
                      <w:txbxContent>
                        <w:p w:rsidR="00E0242A" w:rsidRDefault="00E0242A" w:rsidP="004970C5">
                          <w:pPr>
                            <w:jc w:val="center"/>
                          </w:pPr>
                          <w:r>
                            <w:t>Insulating</w:t>
                          </w:r>
                        </w:p>
                        <w:p w:rsidR="00E0242A" w:rsidRDefault="00E0242A" w:rsidP="004970C5">
                          <w:pPr>
                            <w:jc w:val="center"/>
                          </w:pPr>
                          <w:r>
                            <w:t>stand</w:t>
                          </w:r>
                        </w:p>
                      </w:txbxContent>
                    </v:textbox>
                  </v:shape>
                  <v:line id="Straight Connector 28" o:spid="_x0000_s1040" style="position:absolute;flip:y;visibility:visible;mso-wrap-style:square" from="22151,12935" to="23491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8E1088" w:rsidRPr="00F25BA9" w:rsidRDefault="004970C5" w:rsidP="00F25BA9">
      <w:pPr>
        <w:pStyle w:val="ListParagraph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ow the distribution of charges in the two spheres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35D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70C5"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F25BA9" w:rsidRDefault="00F25BA9" w:rsidP="00F25BA9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4970C5" w:rsidRPr="004970C5" w:rsidRDefault="004970C5" w:rsidP="00F25BA9">
      <w:pPr>
        <w:pStyle w:val="ListParagraph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two more steps, use diagrams to show how the two spheres can be charged.</w:t>
      </w:r>
      <w:r w:rsidR="00AE35DE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970C5"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AE35DE" w:rsidRPr="008E1088" w:rsidRDefault="00AE35DE" w:rsidP="00F25BA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25BA9" w:rsidRPr="00F25BA9" w:rsidRDefault="00F25BA9" w:rsidP="00F25B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3046">
        <w:rPr>
          <w:rFonts w:ascii="Times New Roman" w:hAnsi="Times New Roman" w:cs="Times New Roman"/>
          <w:sz w:val="24"/>
          <w:szCs w:val="24"/>
        </w:rPr>
        <w:t>State two reas</w:t>
      </w:r>
      <w:r w:rsidR="00BB3B6B">
        <w:rPr>
          <w:rFonts w:ascii="Times New Roman" w:hAnsi="Times New Roman" w:cs="Times New Roman"/>
          <w:sz w:val="24"/>
          <w:szCs w:val="24"/>
        </w:rPr>
        <w:t>ons why prism periscopes are pre</w:t>
      </w:r>
      <w:r w:rsidR="00BB3B6B" w:rsidRPr="00653046">
        <w:rPr>
          <w:rFonts w:ascii="Times New Roman" w:hAnsi="Times New Roman" w:cs="Times New Roman"/>
          <w:sz w:val="24"/>
          <w:szCs w:val="24"/>
        </w:rPr>
        <w:t>ferred</w:t>
      </w:r>
      <w:r w:rsidRPr="00653046">
        <w:rPr>
          <w:rFonts w:ascii="Times New Roman" w:hAnsi="Times New Roman" w:cs="Times New Roman"/>
          <w:sz w:val="24"/>
          <w:szCs w:val="24"/>
        </w:rPr>
        <w:t xml:space="preserve"> to mirror periscop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046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F25BA9" w:rsidRDefault="00F25BA9" w:rsidP="00F25BA9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  <w:r w:rsidRPr="006530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FE6" w:rsidRPr="00653046" w:rsidRDefault="00C03FE6" w:rsidP="00F25BA9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  <w:lang w:val="en-GB"/>
        </w:rPr>
      </w:pPr>
    </w:p>
    <w:p w:rsidR="00407A1F" w:rsidRPr="00407A1F" w:rsidRDefault="00C03FE6" w:rsidP="00F25B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72085</wp:posOffset>
                </wp:positionV>
                <wp:extent cx="4302760" cy="1644015"/>
                <wp:effectExtent l="0" t="0" r="21590" b="0"/>
                <wp:wrapNone/>
                <wp:docPr id="26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02760" cy="1644015"/>
                          <a:chOff x="0" y="0"/>
                          <a:chExt cx="4302760" cy="1644272"/>
                        </a:xfrm>
                      </wpg:grpSpPr>
                      <wpg:grpSp>
                        <wpg:cNvPr id="231" name="Group 2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02760" cy="1644272"/>
                            <a:chOff x="1160" y="12270"/>
                            <a:chExt cx="7536" cy="3306"/>
                          </a:xfrm>
                        </wpg:grpSpPr>
                        <wpg:grpSp>
                          <wpg:cNvPr id="233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1160" y="12780"/>
                              <a:ext cx="3300" cy="1800"/>
                              <a:chOff x="1160" y="12780"/>
                              <a:chExt cx="3300" cy="1800"/>
                            </a:xfrm>
                          </wpg:grpSpPr>
                          <wps:wsp>
                            <wps:cNvPr id="234" name="AutoShape 2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12780"/>
                                <a:ext cx="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AutoShape 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0" y="12780"/>
                                <a:ext cx="1320" cy="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AutoShape 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0" y="13680"/>
                                <a:ext cx="26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AutoShap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60" y="13680"/>
                                <a:ext cx="0" cy="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AutoShape 2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20" y="14580"/>
                                <a:ext cx="2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3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" y="12270"/>
                              <a:ext cx="1776" cy="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Pr="00407A1F" w:rsidRDefault="00E0242A" w:rsidP="00407A1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07A1F">
                                  <w:rPr>
                                    <w:sz w:val="24"/>
                                    <w:szCs w:val="24"/>
                                  </w:rPr>
                                  <w:t>Condu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" name="Group 286"/>
                          <wpg:cNvGrpSpPr>
                            <a:grpSpLocks/>
                          </wpg:cNvGrpSpPr>
                          <wpg:grpSpPr bwMode="auto">
                            <a:xfrm>
                              <a:off x="5176" y="12781"/>
                              <a:ext cx="3520" cy="1801"/>
                              <a:chOff x="4790" y="12779"/>
                              <a:chExt cx="3520" cy="1801"/>
                            </a:xfrm>
                          </wpg:grpSpPr>
                          <wps:wsp>
                            <wps:cNvPr id="240" name="AutoShap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90" y="12779"/>
                                <a:ext cx="1320" cy="9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AutoShap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10" y="13680"/>
                                <a:ext cx="198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AutoShape 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90" y="12779"/>
                                <a:ext cx="242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AutoShape 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10" y="13680"/>
                                <a:ext cx="0" cy="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AutoShap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10" y="14580"/>
                                <a:ext cx="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AutoShape 2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90" y="12780"/>
                                <a:ext cx="0" cy="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AutoShap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90" y="13681"/>
                                <a:ext cx="1320" cy="8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4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6" y="14670"/>
                              <a:ext cx="2100" cy="9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Pr="00407A1F" w:rsidRDefault="00E0242A" w:rsidP="00407A1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07A1F">
                                  <w:rPr>
                                    <w:sz w:val="24"/>
                                    <w:szCs w:val="24"/>
                                  </w:rPr>
                                  <w:t>Direction of 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0" y="13890"/>
                              <a:ext cx="465" cy="5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Pr="00407A1F" w:rsidRDefault="00E0242A" w:rsidP="00407A1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07A1F">
                                  <w:rPr>
                                    <w:sz w:val="24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" y="13890"/>
                              <a:ext cx="465" cy="5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Pr="00407A1F" w:rsidRDefault="00E0242A" w:rsidP="00407A1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07A1F">
                                  <w:rPr>
                                    <w:sz w:val="24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AutoShape 3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55" y="12675"/>
                              <a:ext cx="305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5" y="14838"/>
                              <a:ext cx="4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Can 259"/>
                        <wps:cNvSpPr/>
                        <wps:spPr>
                          <a:xfrm rot="7480558" flipH="1">
                            <a:off x="1943100" y="-184638"/>
                            <a:ext cx="71120" cy="1720215"/>
                          </a:xfrm>
                          <a:prstGeom prst="can">
                            <a:avLst>
                              <a:gd name="adj" fmla="val 2310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>
                            <a:off x="2620108" y="1151793"/>
                            <a:ext cx="424133" cy="301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41" style="position:absolute;left:0;text-align:left;margin-left:66.35pt;margin-top:13.55pt;width:338.8pt;height:129.45pt;z-index:251851776;mso-position-horizontal-relative:text;mso-position-vertical-relative:text" coordsize="43027,1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">
                <v:group id="Group 231" o:spid="_x0000_s1042" style="position:absolute;width:43027;height:16442" coordorigin="1160,12270" coordsize="7536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Group 280" o:spid="_x0000_s1043" style="position:absolute;left:1160;top:12780;width:3300;height:1800" coordorigin="1160,12780" coordsize="33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shape id="AutoShape 281" o:spid="_x0000_s1044" type="#_x0000_t32" style="position:absolute;left:1160;top:12780;width:19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" strokeweight="1.5pt"/>
                    <v:shape id="AutoShape 282" o:spid="_x0000_s1045" type="#_x0000_t32" style="position:absolute;left:3140;top:12780;width:132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" strokeweight="1.5pt"/>
                    <v:shape id="AutoShape 283" o:spid="_x0000_s1046" type="#_x0000_t32" style="position:absolute;left:1820;top:13680;width:26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KL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" strokeweight="1.5pt"/>
                    <v:shape id="AutoShape 284" o:spid="_x0000_s1047" type="#_x0000_t32" style="position:absolute;left:4460;top:13680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" strokeweight="1.5pt"/>
                    <v:shape id="AutoShape 285" o:spid="_x0000_s1048" type="#_x0000_t32" style="position:absolute;left:1820;top:14580;width:2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" strokeweight="1.5pt"/>
                  </v:group>
                  <v:shape id="Text Box 300" o:spid="_x0000_s1049" type="#_x0000_t202" style="position:absolute;left:3806;top:12270;width:177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  <v:textbox>
                      <w:txbxContent>
                        <w:p w:rsidR="00E0242A" w:rsidRPr="00407A1F" w:rsidRDefault="00E0242A" w:rsidP="00407A1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07A1F">
                            <w:rPr>
                              <w:sz w:val="24"/>
                              <w:szCs w:val="24"/>
                            </w:rPr>
                            <w:t>Conductor</w:t>
                          </w:r>
                        </w:p>
                      </w:txbxContent>
                    </v:textbox>
                  </v:shape>
                  <v:group id="Group 286" o:spid="_x0000_s1050" style="position:absolute;left:5176;top:12781;width:3520;height:1801" coordorigin="4790,12779" coordsize="3520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AutoShape 287" o:spid="_x0000_s1051" type="#_x0000_t32" style="position:absolute;left:4790;top:12779;width:132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" strokeweight="1.5pt"/>
                    <v:shape id="AutoShape 288" o:spid="_x0000_s1052" type="#_x0000_t32" style="position:absolute;left:6110;top:13680;width:19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" strokeweight="1.5pt"/>
                    <v:shape id="AutoShape 289" o:spid="_x0000_s1053" type="#_x0000_t32" style="position:absolute;left:4790;top:12779;width:2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" strokeweight="1.5pt"/>
                    <v:shape id="AutoShape 290" o:spid="_x0000_s1054" type="#_x0000_t32" style="position:absolute;left:6110;top:13680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" strokeweight="1.5pt"/>
                    <v:shape id="AutoShape 291" o:spid="_x0000_s1055" type="#_x0000_t32" style="position:absolute;left:6110;top:14580;width:2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" strokeweight="1.5pt"/>
                    <v:shape id="AutoShape 292" o:spid="_x0000_s1056" type="#_x0000_t32" style="position:absolute;left:4790;top:12780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" strokeweight="1.5pt"/>
                    <v:shape id="AutoShape 293" o:spid="_x0000_s1057" type="#_x0000_t32" style="position:absolute;left:4790;top:13681;width:1320;height: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" strokeweight="1.5pt"/>
                  </v:group>
                  <v:shape id="Text Box 301" o:spid="_x0000_s1058" type="#_x0000_t202" style="position:absolute;left:6376;top:14670;width:2100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  <v:textbox>
                      <w:txbxContent>
                        <w:p w:rsidR="00E0242A" w:rsidRPr="00407A1F" w:rsidRDefault="00E0242A" w:rsidP="00407A1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07A1F">
                            <w:rPr>
                              <w:sz w:val="24"/>
                              <w:szCs w:val="24"/>
                            </w:rPr>
                            <w:t>Direction of current</w:t>
                          </w:r>
                        </w:p>
                      </w:txbxContent>
                    </v:textbox>
                  </v:shape>
                  <v:shape id="Text Box 302" o:spid="_x0000_s1059" type="#_x0000_t202" style="position:absolute;left:6750;top:13890;width:465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  <v:textbox>
                      <w:txbxContent>
                        <w:p w:rsidR="00E0242A" w:rsidRPr="00407A1F" w:rsidRDefault="00E0242A" w:rsidP="00407A1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07A1F"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03" o:spid="_x0000_s1060" type="#_x0000_t202" style="position:absolute;left:3806;top:13890;width:465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    <v:textbox>
                      <w:txbxContent>
                        <w:p w:rsidR="00E0242A" w:rsidRPr="00407A1F" w:rsidRDefault="00E0242A" w:rsidP="00407A1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07A1F">
                            <w:rPr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304" o:spid="_x0000_s1061" type="#_x0000_t32" style="position:absolute;left:4155;top:12675;width:305;height: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305" o:spid="_x0000_s1062" type="#_x0000_t32" style="position:absolute;left:6075;top:14838;width: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    </v:group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59" o:spid="_x0000_s1063" type="#_x0000_t22" style="position:absolute;left:19430;top:-1846;width:711;height:17202;rotation:-817076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" adj="206" fillcolor="white [3201]" strokecolor="black [3200]" strokeweight="1pt">
                  <v:stroke joinstyle="miter"/>
                </v:shape>
                <v:shape id="Straight Arrow Connector 260" o:spid="_x0000_s1064" type="#_x0000_t32" style="position:absolute;left:26201;top:11517;width:4241;height:3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407A1F" w:rsidRPr="00407A1F">
        <w:rPr>
          <w:rFonts w:ascii="Times New Roman" w:hAnsi="Times New Roman" w:cs="Times New Roman"/>
          <w:sz w:val="24"/>
          <w:szCs w:val="24"/>
        </w:rPr>
        <w:t>A current carrying conductor AB is in a magnetic field as shown in figure 1 below.</w:t>
      </w:r>
    </w:p>
    <w:p w:rsidR="00407A1F" w:rsidRPr="00407A1F" w:rsidRDefault="00407A1F" w:rsidP="00F25BA9">
      <w:pPr>
        <w:tabs>
          <w:tab w:val="left" w:pos="720"/>
        </w:tabs>
        <w:spacing w:after="1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07A1F" w:rsidRDefault="00407A1F" w:rsidP="00F25BA9">
      <w:pPr>
        <w:tabs>
          <w:tab w:val="left" w:pos="720"/>
        </w:tabs>
        <w:spacing w:after="1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93936" w:rsidRPr="00407A1F" w:rsidRDefault="00E93936" w:rsidP="00F25BA9">
      <w:pPr>
        <w:tabs>
          <w:tab w:val="left" w:pos="720"/>
        </w:tabs>
        <w:spacing w:after="1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07A1F" w:rsidRPr="00407A1F" w:rsidRDefault="00407A1F" w:rsidP="00F25BA9">
      <w:pPr>
        <w:tabs>
          <w:tab w:val="left" w:pos="720"/>
        </w:tabs>
        <w:spacing w:after="1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07A1F" w:rsidRPr="00407A1F" w:rsidRDefault="00407A1F" w:rsidP="00F25BA9">
      <w:pPr>
        <w:tabs>
          <w:tab w:val="left" w:pos="720"/>
        </w:tabs>
        <w:spacing w:after="1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07A1F" w:rsidRPr="00F25BA9" w:rsidRDefault="00407A1F" w:rsidP="00F25BA9">
      <w:pPr>
        <w:pStyle w:val="ListParagraph"/>
        <w:numPr>
          <w:ilvl w:val="0"/>
          <w:numId w:val="17"/>
        </w:numPr>
        <w:tabs>
          <w:tab w:val="left" w:pos="720"/>
        </w:tabs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7A1F">
        <w:rPr>
          <w:rFonts w:ascii="Times New Roman" w:hAnsi="Times New Roman" w:cs="Times New Roman"/>
          <w:sz w:val="24"/>
          <w:szCs w:val="24"/>
        </w:rPr>
        <w:t xml:space="preserve">Indicate the direction of the force F acting on the conductor. </w:t>
      </w:r>
      <w:r w:rsidRPr="00407A1F">
        <w:rPr>
          <w:rFonts w:ascii="Times New Roman" w:hAnsi="Times New Roman" w:cs="Times New Roman"/>
          <w:sz w:val="24"/>
          <w:szCs w:val="24"/>
        </w:rPr>
        <w:tab/>
      </w:r>
      <w:r w:rsidRPr="00407A1F">
        <w:rPr>
          <w:rFonts w:ascii="Times New Roman" w:hAnsi="Times New Roman" w:cs="Times New Roman"/>
          <w:sz w:val="24"/>
          <w:szCs w:val="24"/>
        </w:rPr>
        <w:tab/>
      </w:r>
      <w:r w:rsidRPr="00407A1F">
        <w:rPr>
          <w:rFonts w:ascii="Times New Roman" w:hAnsi="Times New Roman" w:cs="Times New Roman"/>
          <w:sz w:val="24"/>
          <w:szCs w:val="24"/>
        </w:rPr>
        <w:tab/>
      </w:r>
      <w:r w:rsidRPr="00407A1F">
        <w:rPr>
          <w:rFonts w:ascii="Times New Roman" w:hAnsi="Times New Roman" w:cs="Times New Roman"/>
          <w:sz w:val="24"/>
          <w:szCs w:val="24"/>
        </w:rPr>
        <w:tab/>
      </w:r>
      <w:r w:rsidRPr="00653046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407A1F" w:rsidRPr="00407A1F" w:rsidRDefault="00407A1F" w:rsidP="00F25BA9">
      <w:pPr>
        <w:pStyle w:val="ListParagraph"/>
        <w:numPr>
          <w:ilvl w:val="0"/>
          <w:numId w:val="17"/>
        </w:numPr>
        <w:tabs>
          <w:tab w:val="left" w:pos="720"/>
        </w:tabs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7A1F">
        <w:rPr>
          <w:rFonts w:ascii="Times New Roman" w:hAnsi="Times New Roman" w:cs="Times New Roman"/>
          <w:sz w:val="24"/>
          <w:szCs w:val="24"/>
        </w:rPr>
        <w:t xml:space="preserve">State two factors that determine the direction of the force F. </w:t>
      </w:r>
      <w:r w:rsidRPr="00407A1F">
        <w:rPr>
          <w:rFonts w:ascii="Times New Roman" w:hAnsi="Times New Roman" w:cs="Times New Roman"/>
          <w:sz w:val="24"/>
          <w:szCs w:val="24"/>
        </w:rPr>
        <w:tab/>
      </w:r>
      <w:r w:rsidRPr="00407A1F">
        <w:rPr>
          <w:rFonts w:ascii="Times New Roman" w:hAnsi="Times New Roman" w:cs="Times New Roman"/>
          <w:sz w:val="24"/>
          <w:szCs w:val="24"/>
        </w:rPr>
        <w:tab/>
      </w:r>
      <w:r w:rsidRPr="00407A1F">
        <w:rPr>
          <w:rFonts w:ascii="Times New Roman" w:hAnsi="Times New Roman" w:cs="Times New Roman"/>
          <w:sz w:val="24"/>
          <w:szCs w:val="24"/>
        </w:rPr>
        <w:tab/>
      </w:r>
      <w:r w:rsidRPr="00407A1F">
        <w:rPr>
          <w:rFonts w:ascii="Times New Roman" w:hAnsi="Times New Roman" w:cs="Times New Roman"/>
          <w:sz w:val="24"/>
          <w:szCs w:val="24"/>
        </w:rPr>
        <w:tab/>
      </w:r>
      <w:r w:rsidRPr="00653046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407A1F" w:rsidRPr="00F25BA9" w:rsidRDefault="00F25BA9" w:rsidP="00F25BA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30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A1F" w:rsidRPr="00407A1F" w:rsidRDefault="00407A1F" w:rsidP="00F25BA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53046" w:rsidRPr="00653046" w:rsidRDefault="00653046" w:rsidP="00F25B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3046">
        <w:rPr>
          <w:rFonts w:ascii="Times New Roman" w:hAnsi="Times New Roman" w:cs="Times New Roman"/>
          <w:sz w:val="24"/>
          <w:szCs w:val="24"/>
        </w:rPr>
        <w:t>The diagram below shows a series of plane waves incident on a convex reflector.</w:t>
      </w:r>
    </w:p>
    <w:p w:rsidR="00653046" w:rsidRPr="00653046" w:rsidRDefault="00653046" w:rsidP="00F25BA9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653046" w:rsidRPr="00653046" w:rsidRDefault="00653046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046" w:rsidRPr="00653046" w:rsidRDefault="00653046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046" w:rsidRPr="00653046" w:rsidRDefault="00C03FE6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80975</wp:posOffset>
                </wp:positionV>
                <wp:extent cx="2100580" cy="1099820"/>
                <wp:effectExtent l="8255" t="1039495" r="0" b="3810"/>
                <wp:wrapNone/>
                <wp:docPr id="10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0580" cy="1099820"/>
                          <a:chOff x="4072" y="1739"/>
                          <a:chExt cx="3308" cy="1732"/>
                        </a:xfrm>
                      </wpg:grpSpPr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4320" y="1739"/>
                            <a:ext cx="3060" cy="1732"/>
                            <a:chOff x="3960" y="5033"/>
                            <a:chExt cx="4452" cy="2520"/>
                          </a:xfrm>
                        </wpg:grpSpPr>
                        <wpg:grpSp>
                          <wpg:cNvPr id="1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6117" y="5033"/>
                              <a:ext cx="2295" cy="2520"/>
                              <a:chOff x="6117" y="5033"/>
                              <a:chExt cx="2295" cy="2520"/>
                            </a:xfrm>
                          </wpg:grpSpPr>
                          <wps:wsp>
                            <wps:cNvPr id="112" name="AutoShape 5" descr="Light horizontal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009" y="5150"/>
                                <a:ext cx="2520" cy="2286"/>
                              </a:xfrm>
                              <a:custGeom>
                                <a:avLst/>
                                <a:gdLst>
                                  <a:gd name="T0" fmla="*/ 1260 w 21600"/>
                                  <a:gd name="T1" fmla="*/ 0 h 21600"/>
                                  <a:gd name="T2" fmla="*/ 55 w 21600"/>
                                  <a:gd name="T3" fmla="*/ 995 h 21600"/>
                                  <a:gd name="T4" fmla="*/ 1260 w 21600"/>
                                  <a:gd name="T5" fmla="*/ 79 h 21600"/>
                                  <a:gd name="T6" fmla="*/ 2465 w 21600"/>
                                  <a:gd name="T7" fmla="*/ 99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111 w 21600"/>
                                  <a:gd name="T13" fmla="*/ 0 h 21600"/>
                                  <a:gd name="T14" fmla="*/ 21489 w 21600"/>
                                  <a:gd name="T15" fmla="*/ 1222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839" y="9448"/>
                                    </a:moveTo>
                                    <a:cubicBezTo>
                                      <a:pt x="1515" y="4464"/>
                                      <a:pt x="5770" y="748"/>
                                      <a:pt x="10800" y="748"/>
                                    </a:cubicBezTo>
                                    <a:cubicBezTo>
                                      <a:pt x="15829" y="748"/>
                                      <a:pt x="20084" y="4464"/>
                                      <a:pt x="20760" y="9448"/>
                                    </a:cubicBezTo>
                                    <a:lnTo>
                                      <a:pt x="21501" y="9347"/>
                                    </a:lnTo>
                                    <a:cubicBezTo>
                                      <a:pt x="20775" y="3993"/>
                                      <a:pt x="16203" y="0"/>
                                      <a:pt x="10799" y="0"/>
                                    </a:cubicBezTo>
                                    <a:cubicBezTo>
                                      <a:pt x="5396" y="0"/>
                                      <a:pt x="824" y="3993"/>
                                      <a:pt x="98" y="9347"/>
                                    </a:cubicBezTo>
                                    <a:lnTo>
                                      <a:pt x="839" y="9448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Arc 6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6117" y="5045"/>
                                <a:ext cx="1260" cy="2498"/>
                              </a:xfrm>
                              <a:custGeom>
                                <a:avLst/>
                                <a:gdLst>
                                  <a:gd name="T0" fmla="*/ 281 w 21600"/>
                                  <a:gd name="T1" fmla="*/ 0 h 21600"/>
                                  <a:gd name="T2" fmla="*/ 282 w 21600"/>
                                  <a:gd name="T3" fmla="*/ 2498 h 21600"/>
                                  <a:gd name="T4" fmla="*/ 0 w 21600"/>
                                  <a:gd name="T5" fmla="*/ 1249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4809" y="0"/>
                                    </a:moveTo>
                                    <a:cubicBezTo>
                                      <a:pt x="14633" y="2244"/>
                                      <a:pt x="21600" y="10981"/>
                                      <a:pt x="21600" y="21058"/>
                                    </a:cubicBezTo>
                                    <a:cubicBezTo>
                                      <a:pt x="21600" y="31127"/>
                                      <a:pt x="14642" y="39860"/>
                                      <a:pt x="4828" y="42111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4809" y="0"/>
                                    </a:moveTo>
                                    <a:cubicBezTo>
                                      <a:pt x="14633" y="2244"/>
                                      <a:pt x="21600" y="10981"/>
                                      <a:pt x="21600" y="21058"/>
                                    </a:cubicBezTo>
                                    <a:cubicBezTo>
                                      <a:pt x="21600" y="31127"/>
                                      <a:pt x="14642" y="39860"/>
                                      <a:pt x="4828" y="42111"/>
                                    </a:cubicBezTo>
                                    <a:lnTo>
                                      <a:pt x="0" y="21058"/>
                                    </a:lnTo>
                                    <a:lnTo>
                                      <a:pt x="480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960" y="5307"/>
                              <a:ext cx="880" cy="1980"/>
                              <a:chOff x="3960" y="5307"/>
                              <a:chExt cx="880" cy="1980"/>
                            </a:xfrm>
                          </wpg:grpSpPr>
                          <wps:wsp>
                            <wps:cNvPr id="115" name="Line 8"/>
                            <wps:cNvCnPr/>
                            <wps:spPr bwMode="auto">
                              <a:xfrm>
                                <a:off x="3960" y="5307"/>
                                <a:ext cx="0" cy="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9"/>
                            <wps:cNvCnPr/>
                            <wps:spPr bwMode="auto">
                              <a:xfrm>
                                <a:off x="4400" y="5307"/>
                                <a:ext cx="0" cy="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0"/>
                            <wps:cNvCnPr/>
                            <wps:spPr bwMode="auto">
                              <a:xfrm>
                                <a:off x="4840" y="5307"/>
                                <a:ext cx="0" cy="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8" name="Line 11"/>
                          <wps:cNvCnPr/>
                          <wps:spPr bwMode="auto">
                            <a:xfrm>
                              <a:off x="5280" y="5306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2"/>
                          <wps:cNvCnPr/>
                          <wps:spPr bwMode="auto">
                            <a:xfrm>
                              <a:off x="5720" y="5306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5" name="Line 13"/>
                        <wps:cNvCnPr/>
                        <wps:spPr bwMode="auto">
                          <a:xfrm>
                            <a:off x="4072" y="1772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5C748" id="Group 1" o:spid="_x0000_s1026" style="position:absolute;margin-left:165.6pt;margin-top:14.25pt;width:165.4pt;height:86.6pt;z-index:251853824" coordorigin="4072,1739" coordsize="3308,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">
                <v:group id="Group 3" o:spid="_x0000_s1027" style="position:absolute;left:4320;top:1739;width:3060;height:1732" coordorigin="3960,5033" coordsize="4452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oup 4" o:spid="_x0000_s1028" style="position:absolute;left:6117;top:5033;width:2295;height:2520" coordorigin="6117,5033" coordsize="229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AutoShape 5" o:spid="_x0000_s1029" alt="Light horizontal" style="position:absolute;left:6009;top:5150;width:2520;height:2286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" path="m839,9448c1515,4464,5770,748,10800,748v5029,,9284,3716,9960,8700l21501,9347c20775,3993,16203,,10799,,5396,,824,3993,98,9347r741,101xe" fillcolor="black" stroked="f">
                      <v:fill r:id="rId10" o:title="" type="pattern"/>
                      <v:stroke joinstyle="miter"/>
                      <v:path o:connecttype="custom" o:connectlocs="147,0;6,105;147,8;288,105" o:connectangles="0,0,0,0" textboxrect="111,0,21489,12227"/>
                    </v:shape>
                    <v:shape id="Arc 6" o:spid="_x0000_s1030" style="position:absolute;left:6117;top:5045;width:1260;height:2498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" path="m4809,nfc14633,2244,21600,10981,21600,21058v,10069,-6958,18802,-16772,21053em4809,nsc14633,2244,21600,10981,21600,21058v,10069,-6958,18802,-16772,21053l,21058,4809,xe" filled="f">
                      <v:path arrowok="t" o:extrusionok="f" o:connecttype="custom" o:connectlocs="16,0;16,289;0,144" o:connectangles="0,0,0"/>
                    </v:shape>
                  </v:group>
                  <v:group id="Group 7" o:spid="_x0000_s1031" style="position:absolute;left:3960;top:5307;width:880;height:1980" coordorigin="3960,5307" coordsize="8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line id="Line 8" o:spid="_x0000_s1032" style="position:absolute;visibility:visible;mso-wrap-style:square" from="3960,5307" to="3960,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    <v:line id="Line 9" o:spid="_x0000_s1033" style="position:absolute;visibility:visible;mso-wrap-style:square" from="4400,5307" to="4400,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  <v:line id="Line 10" o:spid="_x0000_s1034" style="position:absolute;visibility:visible;mso-wrap-style:square" from="4840,5307" to="4840,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  </v:group>
                  <v:line id="Line 11" o:spid="_x0000_s1035" style="position:absolute;visibility:visible;mso-wrap-style:square" from="5280,5306" to="5280,7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  <v:line id="Line 12" o:spid="_x0000_s1036" style="position:absolute;visibility:visible;mso-wrap-style:square" from="5720,5306" to="5720,7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/v:group>
                <v:line id="Line 13" o:spid="_x0000_s1037" style="position:absolute;visibility:visible;mso-wrap-style:square" from="4072,1772" to="5152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">
                  <v:stroke endarrow="block" endarrowwidth="narrow"/>
                </v:line>
              </v:group>
            </w:pict>
          </mc:Fallback>
        </mc:AlternateContent>
      </w:r>
    </w:p>
    <w:p w:rsidR="00653046" w:rsidRPr="00653046" w:rsidRDefault="00653046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046" w:rsidRPr="00653046" w:rsidRDefault="00653046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046" w:rsidRPr="00653046" w:rsidRDefault="00653046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046" w:rsidRPr="00653046" w:rsidRDefault="00653046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046" w:rsidRDefault="00653046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046" w:rsidRPr="00653046" w:rsidRDefault="00653046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046">
        <w:rPr>
          <w:rFonts w:ascii="Times New Roman" w:hAnsi="Times New Roman" w:cs="Times New Roman"/>
          <w:sz w:val="24"/>
          <w:szCs w:val="24"/>
        </w:rPr>
        <w:t xml:space="preserve">Complete the diagram to show how the waves move after reflection.                                </w:t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Pr="00653046">
        <w:rPr>
          <w:rFonts w:ascii="Times New Roman" w:hAnsi="Times New Roman" w:cs="Times New Roman"/>
          <w:sz w:val="24"/>
          <w:szCs w:val="24"/>
        </w:rPr>
        <w:t xml:space="preserve"> </w:t>
      </w:r>
      <w:r w:rsidRPr="00653046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653046" w:rsidRPr="00653046" w:rsidRDefault="00653046" w:rsidP="00F25BA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53046" w:rsidRPr="00653046" w:rsidRDefault="00653046" w:rsidP="00F25B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3046">
        <w:rPr>
          <w:rFonts w:ascii="Times New Roman" w:hAnsi="Times New Roman" w:cs="Times New Roman"/>
          <w:sz w:val="24"/>
          <w:szCs w:val="24"/>
        </w:rPr>
        <w:t xml:space="preserve">Five successive wave fronts in a ripple tank are observed to spread over a distance of </w:t>
      </w:r>
      <w:smartTag w:uri="urn:schemas-microsoft-com:office:smarttags" w:element="metricconverter">
        <w:smartTagPr>
          <w:attr w:name="ProductID" w:val="6.4 cm"/>
        </w:smartTagPr>
        <w:r w:rsidRPr="00653046">
          <w:rPr>
            <w:rFonts w:ascii="Times New Roman" w:hAnsi="Times New Roman" w:cs="Times New Roman"/>
            <w:b/>
            <w:sz w:val="24"/>
            <w:szCs w:val="24"/>
          </w:rPr>
          <w:t>6.4 cm</w:t>
        </w:r>
      </w:smartTag>
      <w:r w:rsidRPr="00653046">
        <w:rPr>
          <w:rFonts w:ascii="Times New Roman" w:hAnsi="Times New Roman" w:cs="Times New Roman"/>
          <w:sz w:val="24"/>
          <w:szCs w:val="24"/>
        </w:rPr>
        <w:t xml:space="preserve">.  If the vibrator has a frequency of </w:t>
      </w:r>
      <w:r w:rsidRPr="00653046">
        <w:rPr>
          <w:rFonts w:ascii="Times New Roman" w:hAnsi="Times New Roman" w:cs="Times New Roman"/>
          <w:b/>
          <w:sz w:val="24"/>
          <w:szCs w:val="24"/>
        </w:rPr>
        <w:t>8 Hz</w:t>
      </w:r>
      <w:r w:rsidRPr="00653046">
        <w:rPr>
          <w:rFonts w:ascii="Times New Roman" w:hAnsi="Times New Roman" w:cs="Times New Roman"/>
          <w:sz w:val="24"/>
          <w:szCs w:val="24"/>
        </w:rPr>
        <w:t xml:space="preserve">, determine the speed of the wave.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Pr="00653046">
        <w:rPr>
          <w:rFonts w:ascii="Times New Roman" w:hAnsi="Times New Roman" w:cs="Times New Roman"/>
          <w:b/>
          <w:sz w:val="24"/>
          <w:szCs w:val="24"/>
        </w:rPr>
        <w:t xml:space="preserve">(3 marks)  </w:t>
      </w:r>
    </w:p>
    <w:p w:rsidR="00653046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30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5BA9" w:rsidRPr="00F25BA9" w:rsidRDefault="00F25BA9" w:rsidP="00F25B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BA9">
        <w:rPr>
          <w:rFonts w:ascii="Times New Roman" w:hAnsi="Times New Roman" w:cs="Times New Roman"/>
          <w:sz w:val="24"/>
          <w:szCs w:val="24"/>
        </w:rPr>
        <w:lastRenderedPageBreak/>
        <w:t xml:space="preserve">In a certain pinhole camera, the screen is </w:t>
      </w:r>
      <w:r w:rsidRPr="00F25BA9">
        <w:rPr>
          <w:rFonts w:ascii="Times New Roman" w:hAnsi="Times New Roman" w:cs="Times New Roman"/>
          <w:b/>
          <w:sz w:val="24"/>
          <w:szCs w:val="24"/>
        </w:rPr>
        <w:t>10 cm</w:t>
      </w:r>
      <w:r w:rsidRPr="00F25BA9">
        <w:rPr>
          <w:rFonts w:ascii="Times New Roman" w:hAnsi="Times New Roman" w:cs="Times New Roman"/>
          <w:sz w:val="24"/>
          <w:szCs w:val="24"/>
        </w:rPr>
        <w:t xml:space="preserve"> from the pinhole. When the camera is placed </w:t>
      </w:r>
      <w:r w:rsidRPr="00F25BA9">
        <w:rPr>
          <w:rFonts w:ascii="Times New Roman" w:hAnsi="Times New Roman" w:cs="Times New Roman"/>
          <w:b/>
          <w:sz w:val="24"/>
          <w:szCs w:val="24"/>
        </w:rPr>
        <w:t>6 m</w:t>
      </w:r>
      <w:r w:rsidRPr="00F25BA9">
        <w:rPr>
          <w:rFonts w:ascii="Times New Roman" w:hAnsi="Times New Roman" w:cs="Times New Roman"/>
          <w:sz w:val="24"/>
          <w:szCs w:val="24"/>
        </w:rPr>
        <w:t xml:space="preserve"> away from a tree, a sharp image of the tree </w:t>
      </w:r>
      <w:r w:rsidRPr="00F25BA9">
        <w:rPr>
          <w:rFonts w:ascii="Times New Roman" w:hAnsi="Times New Roman" w:cs="Times New Roman"/>
          <w:b/>
          <w:sz w:val="24"/>
          <w:szCs w:val="24"/>
        </w:rPr>
        <w:t>16 cm</w:t>
      </w:r>
      <w:r w:rsidRPr="00F25BA9">
        <w:rPr>
          <w:rFonts w:ascii="Times New Roman" w:hAnsi="Times New Roman" w:cs="Times New Roman"/>
          <w:sz w:val="24"/>
          <w:szCs w:val="24"/>
        </w:rPr>
        <w:t xml:space="preserve"> high is formed on the screen. Determine the height of the tree.</w:t>
      </w:r>
      <w:r w:rsidRPr="00F25B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Pr="00F25BA9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F25BA9" w:rsidRPr="00F25BA9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0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5BA9" w:rsidRPr="00F25BA9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046" w:rsidRPr="00F25BA9" w:rsidRDefault="00653046" w:rsidP="00F25B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046">
        <w:rPr>
          <w:rFonts w:ascii="Times New Roman" w:hAnsi="Times New Roman" w:cs="Times New Roman"/>
          <w:sz w:val="24"/>
          <w:szCs w:val="24"/>
        </w:rPr>
        <w:t xml:space="preserve">Draw a diagram to illustrate how dispersion of white light can be achieved using a prism by drawing only the red and violet ray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046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F25BA9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BA9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BA9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BA9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BA9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BA9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BA9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BA9" w:rsidRPr="00F25BA9" w:rsidRDefault="00F25BA9" w:rsidP="00F25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046" w:rsidRPr="00653046" w:rsidRDefault="00653046" w:rsidP="00F25BA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046">
        <w:rPr>
          <w:rFonts w:ascii="Times New Roman" w:hAnsi="Times New Roman" w:cs="Times New Roman"/>
          <w:sz w:val="24"/>
          <w:szCs w:val="24"/>
        </w:rPr>
        <w:t>A small object lies at the bottom of a water pond at a depth of 1.2m. given that the refractive index of water is 1.3, determine the apparent depth of the object.</w:t>
      </w:r>
      <w:r w:rsidRPr="00653046">
        <w:rPr>
          <w:rFonts w:ascii="Times New Roman" w:hAnsi="Times New Roman" w:cs="Times New Roman"/>
          <w:i/>
          <w:sz w:val="24"/>
          <w:szCs w:val="24"/>
        </w:rPr>
        <w:t>(Give your answer to one decimal place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046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653046" w:rsidRDefault="00653046" w:rsidP="00F25BA9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  <w:r w:rsidRPr="006530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5BA9" w:rsidRDefault="00F25BA9" w:rsidP="00F25BA9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  <w:lang w:val="en-GB"/>
        </w:rPr>
      </w:pPr>
    </w:p>
    <w:p w:rsidR="00F25BA9" w:rsidRDefault="00F25BA9" w:rsidP="00F25BA9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  <w:lang w:val="en-GB"/>
        </w:rPr>
      </w:pPr>
    </w:p>
    <w:p w:rsidR="00F25BA9" w:rsidRDefault="00F25BA9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5BA9" w:rsidRDefault="00F25BA9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5BA9" w:rsidRDefault="00F25BA9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5BA9" w:rsidRDefault="00F25BA9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5BA9" w:rsidRDefault="00F25BA9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5BA9" w:rsidRDefault="00F25BA9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03FE6" w:rsidRDefault="00C03FE6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5BA9" w:rsidRPr="001273E4" w:rsidRDefault="00F25BA9" w:rsidP="00F25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273E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B (5</w:t>
      </w:r>
      <w:r w:rsidRPr="001273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1273E4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:rsidR="00F25BA9" w:rsidRDefault="00F25BA9" w:rsidP="00F25BA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  <w:r w:rsidRPr="001273E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Answer all the questions in this section in the spaces provided</w:t>
      </w:r>
    </w:p>
    <w:p w:rsidR="00403651" w:rsidRPr="00403651" w:rsidRDefault="00403651" w:rsidP="00403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3651">
        <w:rPr>
          <w:rFonts w:ascii="Times New Roman" w:hAnsi="Times New Roman" w:cs="Times New Roman"/>
          <w:sz w:val="24"/>
          <w:szCs w:val="24"/>
          <w:lang w:val="en-GB"/>
        </w:rPr>
        <w:t xml:space="preserve">(a)  </w:t>
      </w:r>
      <w:r w:rsidRPr="00403651">
        <w:rPr>
          <w:rFonts w:ascii="Times New Roman" w:hAnsi="Times New Roman" w:cs="Times New Roman"/>
          <w:sz w:val="24"/>
          <w:szCs w:val="24"/>
        </w:rPr>
        <w:t xml:space="preserve">State Ohm’s law.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Pr="00403651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403651" w:rsidRPr="00403651" w:rsidRDefault="00403651" w:rsidP="00403651">
      <w:pPr>
        <w:spacing w:line="4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0365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03651" w:rsidRPr="00403651" w:rsidRDefault="00403651" w:rsidP="00403651">
      <w:pPr>
        <w:ind w:left="660"/>
        <w:rPr>
          <w:rFonts w:ascii="Times New Roman" w:hAnsi="Times New Roman" w:cs="Times New Roman"/>
          <w:sz w:val="24"/>
          <w:szCs w:val="24"/>
        </w:rPr>
      </w:pPr>
    </w:p>
    <w:p w:rsidR="00403651" w:rsidRPr="00403651" w:rsidRDefault="00403651" w:rsidP="00403651">
      <w:pPr>
        <w:ind w:left="-66"/>
        <w:rPr>
          <w:rFonts w:ascii="Times New Roman" w:hAnsi="Times New Roman" w:cs="Times New Roman"/>
          <w:sz w:val="24"/>
          <w:szCs w:val="24"/>
        </w:rPr>
      </w:pPr>
      <w:r w:rsidRPr="00403651">
        <w:rPr>
          <w:rFonts w:ascii="Times New Roman" w:hAnsi="Times New Roman" w:cs="Times New Roman"/>
          <w:sz w:val="24"/>
          <w:szCs w:val="24"/>
        </w:rPr>
        <w:t xml:space="preserve">(b)  State </w:t>
      </w:r>
      <w:r w:rsidRPr="00403651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403651">
        <w:rPr>
          <w:rFonts w:ascii="Times New Roman" w:hAnsi="Times New Roman" w:cs="Times New Roman"/>
          <w:sz w:val="24"/>
          <w:szCs w:val="24"/>
        </w:rPr>
        <w:t xml:space="preserve">conditions which must be satisfied for Ohm’s law to be obeyed by a conductor. </w:t>
      </w:r>
    </w:p>
    <w:p w:rsidR="00403651" w:rsidRPr="00403651" w:rsidRDefault="00403651" w:rsidP="00403651">
      <w:pPr>
        <w:rPr>
          <w:rFonts w:ascii="Times New Roman" w:hAnsi="Times New Roman" w:cs="Times New Roman"/>
          <w:b/>
          <w:sz w:val="24"/>
          <w:szCs w:val="24"/>
        </w:rPr>
      </w:pPr>
      <w:r w:rsidRPr="00403651">
        <w:rPr>
          <w:rFonts w:ascii="Times New Roman" w:hAnsi="Times New Roman" w:cs="Times New Roman"/>
          <w:sz w:val="24"/>
          <w:szCs w:val="24"/>
        </w:rPr>
        <w:tab/>
      </w:r>
      <w:r w:rsidRPr="00403651">
        <w:rPr>
          <w:rFonts w:ascii="Times New Roman" w:hAnsi="Times New Roman" w:cs="Times New Roman"/>
          <w:sz w:val="24"/>
          <w:szCs w:val="24"/>
        </w:rPr>
        <w:tab/>
      </w:r>
      <w:r w:rsidRPr="00403651">
        <w:rPr>
          <w:rFonts w:ascii="Times New Roman" w:hAnsi="Times New Roman" w:cs="Times New Roman"/>
          <w:sz w:val="24"/>
          <w:szCs w:val="24"/>
        </w:rPr>
        <w:tab/>
      </w:r>
      <w:r w:rsidRPr="00403651">
        <w:rPr>
          <w:rFonts w:ascii="Times New Roman" w:hAnsi="Times New Roman" w:cs="Times New Roman"/>
          <w:sz w:val="24"/>
          <w:szCs w:val="24"/>
        </w:rPr>
        <w:tab/>
      </w:r>
      <w:r w:rsidRPr="00403651">
        <w:rPr>
          <w:rFonts w:ascii="Times New Roman" w:hAnsi="Times New Roman" w:cs="Times New Roman"/>
          <w:sz w:val="24"/>
          <w:szCs w:val="24"/>
        </w:rPr>
        <w:tab/>
      </w:r>
      <w:r w:rsidRPr="00403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Pr="00403651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403651" w:rsidRDefault="00403651" w:rsidP="00403651">
      <w:pPr>
        <w:spacing w:line="4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036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3651" w:rsidRPr="00403651" w:rsidRDefault="00403651" w:rsidP="00403651">
      <w:pPr>
        <w:pStyle w:val="ListParagraph"/>
        <w:numPr>
          <w:ilvl w:val="0"/>
          <w:numId w:val="17"/>
        </w:numPr>
        <w:spacing w:line="4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03651">
        <w:rPr>
          <w:rFonts w:ascii="Times New Roman" w:hAnsi="Times New Roman" w:cs="Times New Roman"/>
          <w:sz w:val="24"/>
          <w:szCs w:val="24"/>
        </w:rPr>
        <w:t xml:space="preserve">The figure below shows part of the scale of a voltmeter, which is being used in an experiment to measure potential difference across a resistor.  </w:t>
      </w:r>
    </w:p>
    <w:p w:rsidR="00403651" w:rsidRPr="00403651" w:rsidRDefault="00C03FE6" w:rsidP="00403651">
      <w:pPr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58750</wp:posOffset>
                </wp:positionV>
                <wp:extent cx="511175" cy="292100"/>
                <wp:effectExtent l="0" t="0" r="3175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Pr="00CD293B" w:rsidRDefault="00E0242A" w:rsidP="00403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Pr="00CD293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CD293B"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65" type="#_x0000_t202" style="position:absolute;left:0;text-align:left;margin-left:305.9pt;margin-top:12.5pt;width:40.25pt;height:2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" stroked="f">
                <v:textbox>
                  <w:txbxContent>
                    <w:p w:rsidR="00E0242A" w:rsidRPr="00CD293B" w:rsidRDefault="00E0242A" w:rsidP="00403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Pr="00CD293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6</w:t>
                      </w:r>
                      <w:r w:rsidRPr="00CD293B">
                        <w:rPr>
                          <w:b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46050</wp:posOffset>
                </wp:positionV>
                <wp:extent cx="511810" cy="292735"/>
                <wp:effectExtent l="0" t="0" r="254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Pr="00CD293B" w:rsidRDefault="00E0242A" w:rsidP="00403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CD293B">
                              <w:rPr>
                                <w:b/>
                              </w:rPr>
                              <w:t>.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66" type="#_x0000_t202" style="position:absolute;left:0;text-align:left;margin-left:265.3pt;margin-top:11.5pt;width:40.3pt;height:23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Ah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" stroked="f">
                <v:textbox>
                  <w:txbxContent>
                    <w:p w:rsidR="00E0242A" w:rsidRPr="00CD293B" w:rsidRDefault="00E0242A" w:rsidP="00403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CD293B">
                        <w:rPr>
                          <w:b/>
                        </w:rPr>
                        <w:t>.0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29540</wp:posOffset>
                </wp:positionV>
                <wp:extent cx="415925" cy="235585"/>
                <wp:effectExtent l="0" t="0" r="3175" b="12065"/>
                <wp:wrapNone/>
                <wp:docPr id="212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235585"/>
                        </a:xfrm>
                        <a:custGeom>
                          <a:avLst/>
                          <a:gdLst>
                            <a:gd name="T0" fmla="*/ 644 w 683"/>
                            <a:gd name="T1" fmla="*/ 387 h 387"/>
                            <a:gd name="T2" fmla="*/ 576 w 683"/>
                            <a:gd name="T3" fmla="*/ 64 h 387"/>
                            <a:gd name="T4" fmla="*/ 0 w 683"/>
                            <a:gd name="T5" fmla="*/ 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83" h="387">
                              <a:moveTo>
                                <a:pt x="644" y="387"/>
                              </a:moveTo>
                              <a:cubicBezTo>
                                <a:pt x="633" y="333"/>
                                <a:pt x="683" y="128"/>
                                <a:pt x="576" y="64"/>
                              </a:cubicBezTo>
                              <a:cubicBezTo>
                                <a:pt x="469" y="0"/>
                                <a:pt x="120" y="16"/>
                                <a:pt x="0" y="4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C22C" id="Freeform 212" o:spid="_x0000_s1026" style="position:absolute;margin-left:152.2pt;margin-top:10.2pt;width:32.75pt;height:18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" path="m644,387c633,333,683,128,576,64,469,,120,16,,4e" filled="f" strokeweight="1.5pt">
                <v:path arrowok="t" o:connecttype="custom" o:connectlocs="392175,235585;350765,38960;0,243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107315</wp:posOffset>
                </wp:positionV>
                <wp:extent cx="417830" cy="257810"/>
                <wp:effectExtent l="0" t="0" r="20320" b="27940"/>
                <wp:wrapNone/>
                <wp:docPr id="211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830" cy="257810"/>
                        </a:xfrm>
                        <a:custGeom>
                          <a:avLst/>
                          <a:gdLst>
                            <a:gd name="T0" fmla="*/ 47 w 686"/>
                            <a:gd name="T1" fmla="*/ 423 h 423"/>
                            <a:gd name="T2" fmla="*/ 106 w 686"/>
                            <a:gd name="T3" fmla="*/ 80 h 423"/>
                            <a:gd name="T4" fmla="*/ 686 w 686"/>
                            <a:gd name="T5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86" h="423">
                              <a:moveTo>
                                <a:pt x="47" y="423"/>
                              </a:moveTo>
                              <a:cubicBezTo>
                                <a:pt x="57" y="366"/>
                                <a:pt x="0" y="150"/>
                                <a:pt x="106" y="80"/>
                              </a:cubicBezTo>
                              <a:cubicBezTo>
                                <a:pt x="212" y="10"/>
                                <a:pt x="565" y="17"/>
                                <a:pt x="68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4F286" id="Freeform 211" o:spid="_x0000_s1026" style="position:absolute;margin-left:306.25pt;margin-top:8.45pt;width:32.9pt;height:2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6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" path="m47,423c57,366,,150,106,80,212,10,565,17,686,e" filled="f">
                <v:path arrowok="t" o:connecttype="custom" o:connectlocs="28627,257810;64563,48758;417830,0" o:connectangles="0,0,0"/>
              </v:shape>
            </w:pict>
          </mc:Fallback>
        </mc:AlternateContent>
      </w:r>
    </w:p>
    <w:p w:rsidR="00403651" w:rsidRPr="00403651" w:rsidRDefault="00403651" w:rsidP="00403651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403651" w:rsidRPr="00403651" w:rsidRDefault="00C03FE6" w:rsidP="00403651">
      <w:pPr>
        <w:ind w:left="-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5240</wp:posOffset>
                </wp:positionV>
                <wp:extent cx="218440" cy="146685"/>
                <wp:effectExtent l="0" t="0" r="10160" b="2476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46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B7A29" id="Rectangle 210" o:spid="_x0000_s1026" style="position:absolute;margin-left:260.65pt;margin-top:1.2pt;width:17.2pt;height:11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" fillcolor="silver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5240</wp:posOffset>
                </wp:positionV>
                <wp:extent cx="217805" cy="146685"/>
                <wp:effectExtent l="0" t="0" r="10795" b="2476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6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081BF" id="Rectangle 209" o:spid="_x0000_s1026" style="position:absolute;margin-left:300.95pt;margin-top:1.2pt;width:17.15pt;height:11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" fillcolor="silver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5240</wp:posOffset>
                </wp:positionV>
                <wp:extent cx="217805" cy="146685"/>
                <wp:effectExtent l="0" t="0" r="10795" b="2476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AD003" id="Rectangle 208" o:spid="_x0000_s1026" style="position:absolute;margin-left:174.4pt;margin-top:1.2pt;width:17.15pt;height:11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b3IgIAAEA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61290</wp:posOffset>
                </wp:positionV>
                <wp:extent cx="2557145" cy="1534160"/>
                <wp:effectExtent l="0" t="0" r="14605" b="2794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145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A88F" id="Rectangle 207" o:spid="_x0000_s1026" style="position:absolute;margin-left:142.65pt;margin-top:12.7pt;width:201.35pt;height:120.8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OjJQIAAEI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" strokeweight="1.5pt"/>
            </w:pict>
          </mc:Fallback>
        </mc:AlternateContent>
      </w:r>
    </w:p>
    <w:p w:rsidR="00403651" w:rsidRPr="00403651" w:rsidRDefault="00C03FE6" w:rsidP="00403651">
      <w:pPr>
        <w:ind w:left="-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71450</wp:posOffset>
                </wp:positionV>
                <wp:extent cx="264795" cy="379095"/>
                <wp:effectExtent l="0" t="0" r="0" b="190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Default="00E0242A" w:rsidP="00403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E0242A" w:rsidRDefault="00E0242A" w:rsidP="004036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67" type="#_x0000_t202" style="position:absolute;left:0;text-align:left;margin-left:216.4pt;margin-top:13.5pt;width:20.85pt;height:29.85pt;z-index:25186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VktQIAAME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" filled="f" stroked="f">
                <v:textbox style="mso-fit-shape-to-text:t">
                  <w:txbxContent>
                    <w:p w:rsidR="00E0242A" w:rsidRDefault="00E0242A" w:rsidP="004036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:rsidR="00E0242A" w:rsidRDefault="00E0242A" w:rsidP="004036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57480</wp:posOffset>
                </wp:positionV>
                <wp:extent cx="1962150" cy="947420"/>
                <wp:effectExtent l="0" t="0" r="19050" b="2413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5DDA" id="Rectangle 205" o:spid="_x0000_s1026" style="position:absolute;margin-left:165.5pt;margin-top:12.4pt;width:154.5pt;height:74.6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" strokeweight="1pt"/>
            </w:pict>
          </mc:Fallback>
        </mc:AlternateContent>
      </w:r>
    </w:p>
    <w:p w:rsidR="00403651" w:rsidRPr="00403651" w:rsidRDefault="00C03FE6" w:rsidP="00403651">
      <w:pPr>
        <w:ind w:left="-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22860</wp:posOffset>
                </wp:positionV>
                <wp:extent cx="264795" cy="379095"/>
                <wp:effectExtent l="0" t="0" r="0" b="190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Default="00E0242A" w:rsidP="00403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E0242A" w:rsidRDefault="00E0242A" w:rsidP="004036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8" type="#_x0000_t202" style="position:absolute;left:0;text-align:left;margin-left:259pt;margin-top:1.8pt;width:20.85pt;height:29.85pt;z-index:25187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" filled="f" stroked="f">
                <v:textbox style="mso-fit-shape-to-text:t">
                  <w:txbxContent>
                    <w:p w:rsidR="00E0242A" w:rsidRDefault="00E0242A" w:rsidP="004036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2</w:t>
                      </w:r>
                    </w:p>
                    <w:p w:rsidR="00E0242A" w:rsidRDefault="00E0242A" w:rsidP="00403651"/>
                  </w:txbxContent>
                </v:textbox>
              </v:shape>
            </w:pict>
          </mc:Fallback>
        </mc:AlternateContent>
      </w:r>
    </w:p>
    <w:p w:rsidR="00403651" w:rsidRPr="00403651" w:rsidRDefault="00C03FE6" w:rsidP="00403651">
      <w:pPr>
        <w:ind w:left="-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50800</wp:posOffset>
                </wp:positionV>
                <wp:extent cx="296545" cy="375920"/>
                <wp:effectExtent l="0" t="0" r="0" b="508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Default="00E0242A" w:rsidP="00403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E0242A" w:rsidRDefault="00E0242A" w:rsidP="00403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69" type="#_x0000_t202" style="position:absolute;left:0;text-align:left;margin-left:166.1pt;margin-top:4pt;width:23.35pt;height:29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XhvAIAAMQ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" filled="f" stroked="f">
                <v:textbox>
                  <w:txbxContent>
                    <w:p w:rsidR="00E0242A" w:rsidRDefault="00E0242A" w:rsidP="004036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0</w:t>
                      </w:r>
                    </w:p>
                    <w:p w:rsidR="00E0242A" w:rsidRDefault="00E0242A" w:rsidP="004036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78740</wp:posOffset>
                </wp:positionV>
                <wp:extent cx="264795" cy="379095"/>
                <wp:effectExtent l="0" t="0" r="0" b="1905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Default="00E0242A" w:rsidP="00403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E0242A" w:rsidRDefault="00E0242A" w:rsidP="004036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70" type="#_x0000_t202" style="position:absolute;left:0;text-align:left;margin-left:299.15pt;margin-top:6.2pt;width:20.85pt;height:29.85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" filled="f" stroked="f">
                <v:textbox style="mso-fit-shape-to-text:t">
                  <w:txbxContent>
                    <w:p w:rsidR="00E0242A" w:rsidRDefault="00E0242A" w:rsidP="004036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  <w:p w:rsidR="00E0242A" w:rsidRDefault="00E0242A" w:rsidP="004036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70815</wp:posOffset>
                </wp:positionV>
                <wp:extent cx="1447165" cy="365760"/>
                <wp:effectExtent l="10160" t="12700" r="1200150" b="0"/>
                <wp:wrapNone/>
                <wp:docPr id="108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365760"/>
                        </a:xfrm>
                        <a:custGeom>
                          <a:avLst/>
                          <a:gdLst>
                            <a:gd name="T0" fmla="*/ 0 w 21600"/>
                            <a:gd name="T1" fmla="*/ 212564 h 21600"/>
                            <a:gd name="T2" fmla="*/ 1447165 w 21600"/>
                            <a:gd name="T3" fmla="*/ 218914 h 21600"/>
                            <a:gd name="T4" fmla="*/ 720479 w 21600"/>
                            <a:gd name="T5" fmla="*/ 36576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12552"/>
                              </a:moveTo>
                              <a:cubicBezTo>
                                <a:pt x="3529" y="4900"/>
                                <a:pt x="11187" y="0"/>
                                <a:pt x="19614" y="0"/>
                              </a:cubicBezTo>
                              <a:cubicBezTo>
                                <a:pt x="28190" y="0"/>
                                <a:pt x="35953" y="5073"/>
                                <a:pt x="39396" y="12928"/>
                              </a:cubicBezTo>
                            </a:path>
                            <a:path w="21600" h="21600" stroke="0" extrusionOk="0">
                              <a:moveTo>
                                <a:pt x="-1" y="12552"/>
                              </a:moveTo>
                              <a:cubicBezTo>
                                <a:pt x="3529" y="4900"/>
                                <a:pt x="11187" y="0"/>
                                <a:pt x="19614" y="0"/>
                              </a:cubicBezTo>
                              <a:cubicBezTo>
                                <a:pt x="28190" y="0"/>
                                <a:pt x="35953" y="5073"/>
                                <a:pt x="39396" y="12928"/>
                              </a:cubicBezTo>
                              <a:lnTo>
                                <a:pt x="19614" y="21600"/>
                              </a:lnTo>
                              <a:lnTo>
                                <a:pt x="-1" y="1255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DD78" id="Freeform 201" o:spid="_x0000_s1026" style="position:absolute;margin-left:186.75pt;margin-top:13.45pt;width:113.95pt;height:28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" path="m-1,12552nfc3529,4900,11187,,19614,v8576,,16339,5073,19782,12928em-1,12552nsc3529,4900,11187,,19614,v8576,,16339,5073,19782,12928l19614,21600,-1,12552xe" filled="f">
                <v:path arrowok="t" o:extrusionok="f" o:connecttype="custom" o:connectlocs="0,3599417;96957710,3706944;48270926,6193536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147320</wp:posOffset>
                </wp:positionV>
                <wp:extent cx="27305" cy="121920"/>
                <wp:effectExtent l="0" t="0" r="10795" b="11430"/>
                <wp:wrapNone/>
                <wp:docPr id="200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1920"/>
                        </a:xfrm>
                        <a:custGeom>
                          <a:avLst/>
                          <a:gdLst>
                            <a:gd name="T0" fmla="*/ 0 w 45"/>
                            <a:gd name="T1" fmla="*/ 0 h 200"/>
                            <a:gd name="T2" fmla="*/ 45 w 45"/>
                            <a:gd name="T3" fmla="*/ 2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200">
                              <a:moveTo>
                                <a:pt x="0" y="0"/>
                              </a:moveTo>
                              <a:lnTo>
                                <a:pt x="45" y="200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D0AE" id="Freeform 200" o:spid="_x0000_s1026" style="position:absolute;margin-left:214.55pt;margin-top:11.6pt;width:2.15pt;height:9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" path="m,l45,200e" filled="f" strokeweight=".5pt">
                <v:path arrowok="t" o:connecttype="custom" o:connectlocs="0,0;27305,12192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58115</wp:posOffset>
                </wp:positionV>
                <wp:extent cx="30480" cy="125095"/>
                <wp:effectExtent l="0" t="0" r="26670" b="27305"/>
                <wp:wrapNone/>
                <wp:docPr id="199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25095"/>
                        </a:xfrm>
                        <a:custGeom>
                          <a:avLst/>
                          <a:gdLst>
                            <a:gd name="T0" fmla="*/ 0 w 50"/>
                            <a:gd name="T1" fmla="*/ 0 h 205"/>
                            <a:gd name="T2" fmla="*/ 50 w 50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" h="205">
                              <a:moveTo>
                                <a:pt x="0" y="0"/>
                              </a:moveTo>
                              <a:lnTo>
                                <a:pt x="50" y="205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49099" id="Freeform 199" o:spid="_x0000_s1026" style="position:absolute;margin-left:210.05pt;margin-top:12.45pt;width:2.4pt;height:9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" path="m,l50,205e" filled="f" strokeweight=".5pt">
                <v:path arrowok="t" o:connecttype="custom" o:connectlocs="0,0;30480,12509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23190</wp:posOffset>
                </wp:positionV>
                <wp:extent cx="18415" cy="133350"/>
                <wp:effectExtent l="0" t="0" r="19685" b="19050"/>
                <wp:wrapNone/>
                <wp:docPr id="198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33350"/>
                        </a:xfrm>
                        <a:custGeom>
                          <a:avLst/>
                          <a:gdLst>
                            <a:gd name="T0" fmla="*/ 0 w 31"/>
                            <a:gd name="T1" fmla="*/ 0 h 219"/>
                            <a:gd name="T2" fmla="*/ 31 w 31"/>
                            <a:gd name="T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" h="219">
                              <a:moveTo>
                                <a:pt x="0" y="0"/>
                              </a:moveTo>
                              <a:lnTo>
                                <a:pt x="31" y="219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F7F9" id="Freeform 198" o:spid="_x0000_s1026" style="position:absolute;margin-left:223.2pt;margin-top:9.7pt;width:1.45pt;height:10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" path="m,l31,219e" filled="f" strokeweight=".5pt">
                <v:path arrowok="t" o:connecttype="custom" o:connectlocs="0,0;18415,13335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132080</wp:posOffset>
                </wp:positionV>
                <wp:extent cx="24765" cy="130810"/>
                <wp:effectExtent l="0" t="0" r="13335" b="21590"/>
                <wp:wrapNone/>
                <wp:docPr id="197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130810"/>
                        </a:xfrm>
                        <a:custGeom>
                          <a:avLst/>
                          <a:gdLst>
                            <a:gd name="T0" fmla="*/ 0 w 40"/>
                            <a:gd name="T1" fmla="*/ 0 h 215"/>
                            <a:gd name="T2" fmla="*/ 40 w 40"/>
                            <a:gd name="T3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" h="215">
                              <a:moveTo>
                                <a:pt x="0" y="0"/>
                              </a:moveTo>
                              <a:lnTo>
                                <a:pt x="40" y="215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2C2B" id="Freeform 197" o:spid="_x0000_s1026" style="position:absolute;margin-left:218.9pt;margin-top:10.4pt;width:1.95pt;height:10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" path="m,l40,215e" filled="f" strokeweight=".5pt">
                <v:path arrowok="t" o:connecttype="custom" o:connectlocs="0,0;24765,13081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27635</wp:posOffset>
                </wp:positionV>
                <wp:extent cx="56515" cy="190500"/>
                <wp:effectExtent l="0" t="0" r="19685" b="19050"/>
                <wp:wrapNone/>
                <wp:docPr id="196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190500"/>
                        </a:xfrm>
                        <a:custGeom>
                          <a:avLst/>
                          <a:gdLst>
                            <a:gd name="T0" fmla="*/ 0 w 93"/>
                            <a:gd name="T1" fmla="*/ 0 h 312"/>
                            <a:gd name="T2" fmla="*/ 93 w 93"/>
                            <a:gd name="T3" fmla="*/ 31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" h="312">
                              <a:moveTo>
                                <a:pt x="0" y="0"/>
                              </a:moveTo>
                              <a:lnTo>
                                <a:pt x="93" y="312"/>
                              </a:lnTo>
                            </a:path>
                          </a:pathLst>
                        </a:cu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8386" id="Freeform 196" o:spid="_x0000_s1026" style="position:absolute;margin-left:204.2pt;margin-top:10.05pt;width:4.45pt;height: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" path="m,l93,312e" filled="f">
                <v:path arrowok="t" o:connecttype="custom" o:connectlocs="0,0;56515,19050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71120</wp:posOffset>
                </wp:positionV>
                <wp:extent cx="22225" cy="222885"/>
                <wp:effectExtent l="0" t="0" r="15875" b="24765"/>
                <wp:wrapNone/>
                <wp:docPr id="19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22885"/>
                        </a:xfrm>
                        <a:custGeom>
                          <a:avLst/>
                          <a:gdLst>
                            <a:gd name="T0" fmla="*/ 0 w 36"/>
                            <a:gd name="T1" fmla="*/ 0 h 366"/>
                            <a:gd name="T2" fmla="*/ 36 w 36"/>
                            <a:gd name="T3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" h="366">
                              <a:moveTo>
                                <a:pt x="0" y="0"/>
                              </a:moveTo>
                              <a:lnTo>
                                <a:pt x="36" y="366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EA5C" id="Freeform 195" o:spid="_x0000_s1026" style="position:absolute;margin-left:227.05pt;margin-top:5.6pt;width:1.75pt;height:17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" path="m,l36,366e" filled="f" strokeweight="1pt">
                <v:path arrowok="t" o:connecttype="custom" o:connectlocs="0,0;22225,22288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146050</wp:posOffset>
                </wp:positionV>
                <wp:extent cx="74930" cy="206375"/>
                <wp:effectExtent l="0" t="0" r="20320" b="22225"/>
                <wp:wrapNone/>
                <wp:docPr id="194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206375"/>
                        </a:xfrm>
                        <a:custGeom>
                          <a:avLst/>
                          <a:gdLst>
                            <a:gd name="T0" fmla="*/ 123 w 123"/>
                            <a:gd name="T1" fmla="*/ 0 h 339"/>
                            <a:gd name="T2" fmla="*/ 0 w 123"/>
                            <a:gd name="T3" fmla="*/ 339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3" h="339">
                              <a:moveTo>
                                <a:pt x="123" y="0"/>
                              </a:moveTo>
                              <a:lnTo>
                                <a:pt x="0" y="339"/>
                              </a:lnTo>
                            </a:path>
                          </a:pathLst>
                        </a:cu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9AD7" id="Freeform 194" o:spid="_x0000_s1026" style="position:absolute;margin-left:281.3pt;margin-top:11.5pt;width:5.9pt;height:1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" path="m123,l,339e" filled="f">
                <v:path arrowok="t" o:connecttype="custom" o:connectlocs="74930,0;0,20637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66370</wp:posOffset>
                </wp:positionV>
                <wp:extent cx="34290" cy="126365"/>
                <wp:effectExtent l="0" t="0" r="22860" b="26035"/>
                <wp:wrapNone/>
                <wp:docPr id="193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26365"/>
                        </a:xfrm>
                        <a:custGeom>
                          <a:avLst/>
                          <a:gdLst>
                            <a:gd name="T0" fmla="*/ 57 w 57"/>
                            <a:gd name="T1" fmla="*/ 0 h 208"/>
                            <a:gd name="T2" fmla="*/ 0 w 57"/>
                            <a:gd name="T3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" h="208">
                              <a:moveTo>
                                <a:pt x="57" y="0"/>
                              </a:moveTo>
                              <a:lnTo>
                                <a:pt x="0" y="208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3955" id="Freeform 193" o:spid="_x0000_s1026" style="position:absolute;margin-left:275.55pt;margin-top:13.1pt;width:2.7pt;height:9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" path="m57,l,208e" filled="f" strokeweight=".5pt">
                <v:path arrowok="t" o:connecttype="custom" o:connectlocs="34290,0;0,12636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51765</wp:posOffset>
                </wp:positionV>
                <wp:extent cx="30480" cy="130175"/>
                <wp:effectExtent l="0" t="0" r="26670" b="22225"/>
                <wp:wrapNone/>
                <wp:docPr id="192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30175"/>
                        </a:xfrm>
                        <a:custGeom>
                          <a:avLst/>
                          <a:gdLst>
                            <a:gd name="T0" fmla="*/ 50 w 50"/>
                            <a:gd name="T1" fmla="*/ 0 h 214"/>
                            <a:gd name="T2" fmla="*/ 0 w 50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" h="214">
                              <a:moveTo>
                                <a:pt x="50" y="0"/>
                              </a:moveTo>
                              <a:lnTo>
                                <a:pt x="0" y="214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ED07" id="Freeform 192" o:spid="_x0000_s1026" style="position:absolute;margin-left:272.25pt;margin-top:11.95pt;width:2.4pt;height:10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" path="m50,l,214e" filled="f" strokeweight=".5pt">
                <v:path arrowok="t" o:connecttype="custom" o:connectlocs="30480,0;0,13017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39065</wp:posOffset>
                </wp:positionV>
                <wp:extent cx="27305" cy="131445"/>
                <wp:effectExtent l="0" t="0" r="10795" b="20955"/>
                <wp:wrapNone/>
                <wp:docPr id="6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31445"/>
                        </a:xfrm>
                        <a:custGeom>
                          <a:avLst/>
                          <a:gdLst>
                            <a:gd name="T0" fmla="*/ 45 w 45"/>
                            <a:gd name="T1" fmla="*/ 0 h 216"/>
                            <a:gd name="T2" fmla="*/ 0 w 45"/>
                            <a:gd name="T3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216">
                              <a:moveTo>
                                <a:pt x="45" y="0"/>
                              </a:moveTo>
                              <a:lnTo>
                                <a:pt x="0" y="216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2882" id="Freeform 63" o:spid="_x0000_s1026" style="position:absolute;margin-left:268.9pt;margin-top:10.95pt;width:2.15pt;height:10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" path="m45,l,216e" filled="f" strokeweight=".5pt">
                <v:path arrowok="t" o:connecttype="custom" o:connectlocs="27305,0;0,13144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120650</wp:posOffset>
                </wp:positionV>
                <wp:extent cx="20320" cy="135890"/>
                <wp:effectExtent l="0" t="0" r="17780" b="16510"/>
                <wp:wrapNone/>
                <wp:docPr id="6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35890"/>
                        </a:xfrm>
                        <a:custGeom>
                          <a:avLst/>
                          <a:gdLst>
                            <a:gd name="T0" fmla="*/ 34 w 34"/>
                            <a:gd name="T1" fmla="*/ 0 h 223"/>
                            <a:gd name="T2" fmla="*/ 0 w 34"/>
                            <a:gd name="T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" h="223">
                              <a:moveTo>
                                <a:pt x="34" y="0"/>
                              </a:moveTo>
                              <a:lnTo>
                                <a:pt x="0" y="223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B9EC" id="Freeform 62" o:spid="_x0000_s1026" style="position:absolute;margin-left:261.55pt;margin-top:9.5pt;width:1.6pt;height:10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" path="m34,l,223e" filled="f" strokeweight=".5pt">
                <v:path arrowok="t" o:connecttype="custom" o:connectlocs="20320,0;0,13589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3030</wp:posOffset>
                </wp:positionV>
                <wp:extent cx="16510" cy="131445"/>
                <wp:effectExtent l="0" t="0" r="21590" b="20955"/>
                <wp:wrapNone/>
                <wp:docPr id="6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31445"/>
                        </a:xfrm>
                        <a:custGeom>
                          <a:avLst/>
                          <a:gdLst>
                            <a:gd name="T0" fmla="*/ 27 w 27"/>
                            <a:gd name="T1" fmla="*/ 0 h 216"/>
                            <a:gd name="T2" fmla="*/ 0 w 27"/>
                            <a:gd name="T3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" h="216">
                              <a:moveTo>
                                <a:pt x="27" y="0"/>
                              </a:moveTo>
                              <a:lnTo>
                                <a:pt x="0" y="216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8D09E" id="Freeform 61" o:spid="_x0000_s1026" style="position:absolute;margin-left:257.85pt;margin-top:8.9pt;width:1.3pt;height:10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" path="m27,l,216e" filled="f" strokeweight=".5pt">
                <v:path arrowok="t" o:connecttype="custom" o:connectlocs="16510,0;0,13144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11760</wp:posOffset>
                </wp:positionV>
                <wp:extent cx="15240" cy="133350"/>
                <wp:effectExtent l="0" t="0" r="22860" b="19050"/>
                <wp:wrapNone/>
                <wp:docPr id="6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33350"/>
                        </a:xfrm>
                        <a:custGeom>
                          <a:avLst/>
                          <a:gdLst>
                            <a:gd name="T0" fmla="*/ 25 w 25"/>
                            <a:gd name="T1" fmla="*/ 0 h 220"/>
                            <a:gd name="T2" fmla="*/ 0 w 25"/>
                            <a:gd name="T3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" h="220">
                              <a:moveTo>
                                <a:pt x="25" y="0"/>
                              </a:moveTo>
                              <a:lnTo>
                                <a:pt x="0" y="220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5423" id="Freeform 60" o:spid="_x0000_s1026" style="position:absolute;margin-left:253.9pt;margin-top:8.8pt;width:1.2pt;height:1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" path="m25,l,220e" filled="f" strokeweight=".5pt">
                <v:path arrowok="t" o:connecttype="custom" o:connectlocs="15240,0;0,13335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104140</wp:posOffset>
                </wp:positionV>
                <wp:extent cx="10160" cy="135890"/>
                <wp:effectExtent l="0" t="0" r="27940" b="16510"/>
                <wp:wrapNone/>
                <wp:docPr id="5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35890"/>
                        </a:xfrm>
                        <a:custGeom>
                          <a:avLst/>
                          <a:gdLst>
                            <a:gd name="T0" fmla="*/ 16 w 16"/>
                            <a:gd name="T1" fmla="*/ 0 h 223"/>
                            <a:gd name="T2" fmla="*/ 0 w 16"/>
                            <a:gd name="T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223">
                              <a:moveTo>
                                <a:pt x="16" y="0"/>
                              </a:moveTo>
                              <a:lnTo>
                                <a:pt x="0" y="223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42B7D" id="Freeform 59" o:spid="_x0000_s1026" style="position:absolute;margin-left:250.3pt;margin-top:8.2pt;width:.8pt;height:10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" path="m16,l,223e" filled="f" strokeweight=".5pt">
                <v:path arrowok="t" o:connecttype="custom" o:connectlocs="10160,0;0,13589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2230</wp:posOffset>
                </wp:positionV>
                <wp:extent cx="5715" cy="206375"/>
                <wp:effectExtent l="0" t="0" r="13335" b="22225"/>
                <wp:wrapNone/>
                <wp:docPr id="5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206375"/>
                        </a:xfrm>
                        <a:custGeom>
                          <a:avLst/>
                          <a:gdLst>
                            <a:gd name="T0" fmla="*/ 9 w 9"/>
                            <a:gd name="T1" fmla="*/ 0 h 339"/>
                            <a:gd name="T2" fmla="*/ 0 w 9"/>
                            <a:gd name="T3" fmla="*/ 339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339">
                              <a:moveTo>
                                <a:pt x="9" y="0"/>
                              </a:moveTo>
                              <a:lnTo>
                                <a:pt x="0" y="339"/>
                              </a:lnTo>
                            </a:path>
                          </a:pathLst>
                        </a:cu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EA2AD" id="Freeform 58" o:spid="_x0000_s1026" style="position:absolute;margin-left:246.75pt;margin-top:4.9pt;width:.45pt;height:1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" path="m9,l,339e" filled="f">
                <v:path arrowok="t" o:connecttype="custom" o:connectlocs="5715,0;0,20637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04140</wp:posOffset>
                </wp:positionV>
                <wp:extent cx="635" cy="133985"/>
                <wp:effectExtent l="0" t="0" r="18415" b="18415"/>
                <wp:wrapNone/>
                <wp:docPr id="5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33985"/>
                        </a:xfrm>
                        <a:custGeom>
                          <a:avLst/>
                          <a:gdLst>
                            <a:gd name="T0" fmla="*/ 0 w 1"/>
                            <a:gd name="T1" fmla="*/ 0 h 220"/>
                            <a:gd name="T2" fmla="*/ 1 w 1"/>
                            <a:gd name="T3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20">
                              <a:moveTo>
                                <a:pt x="0" y="0"/>
                              </a:moveTo>
                              <a:lnTo>
                                <a:pt x="1" y="220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D8F4" id="Freeform 57" o:spid="_x0000_s1026" style="position:absolute;margin-left:243.3pt;margin-top:8.2pt;width:.05pt;height:10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" path="m,l1,220e" filled="f" strokeweight=".5pt">
                <v:path arrowok="t" o:connecttype="custom" o:connectlocs="0,0;635,13398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81915</wp:posOffset>
                </wp:positionV>
                <wp:extent cx="40005" cy="237490"/>
                <wp:effectExtent l="0" t="0" r="17145" b="10160"/>
                <wp:wrapNone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237490"/>
                        </a:xfrm>
                        <a:custGeom>
                          <a:avLst/>
                          <a:gdLst>
                            <a:gd name="T0" fmla="*/ 66 w 66"/>
                            <a:gd name="T1" fmla="*/ 0 h 390"/>
                            <a:gd name="T2" fmla="*/ 0 w 66"/>
                            <a:gd name="T3" fmla="*/ 39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" h="390">
                              <a:moveTo>
                                <a:pt x="66" y="0"/>
                              </a:moveTo>
                              <a:lnTo>
                                <a:pt x="0" y="39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C588" id="Freeform 56" o:spid="_x0000_s1026" style="position:absolute;margin-left:264.6pt;margin-top:6.45pt;width:3.15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" path="m66,l,390e" filled="f" strokeweight="1pt">
                <v:path arrowok="t" o:connecttype="custom" o:connectlocs="40005,0;0,23749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04140</wp:posOffset>
                </wp:positionV>
                <wp:extent cx="5080" cy="135890"/>
                <wp:effectExtent l="0" t="0" r="13970" b="16510"/>
                <wp:wrapNone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35890"/>
                        </a:xfrm>
                        <a:custGeom>
                          <a:avLst/>
                          <a:gdLst>
                            <a:gd name="T0" fmla="*/ 0 w 9"/>
                            <a:gd name="T1" fmla="*/ 0 h 223"/>
                            <a:gd name="T2" fmla="*/ 9 w 9"/>
                            <a:gd name="T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23">
                              <a:moveTo>
                                <a:pt x="0" y="0"/>
                              </a:moveTo>
                              <a:lnTo>
                                <a:pt x="9" y="223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3823" id="Freeform 55" o:spid="_x0000_s1026" style="position:absolute;margin-left:239.45pt;margin-top:8.2pt;width:.4pt;height:10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" path="m,l9,223e" filled="f" strokeweight=".5pt">
                <v:path arrowok="t" o:connecttype="custom" o:connectlocs="0,0;5080,13589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04140</wp:posOffset>
                </wp:positionV>
                <wp:extent cx="6985" cy="135255"/>
                <wp:effectExtent l="0" t="0" r="12065" b="17145"/>
                <wp:wrapNone/>
                <wp:docPr id="5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135255"/>
                        </a:xfrm>
                        <a:custGeom>
                          <a:avLst/>
                          <a:gdLst>
                            <a:gd name="T0" fmla="*/ 0 w 12"/>
                            <a:gd name="T1" fmla="*/ 0 h 222"/>
                            <a:gd name="T2" fmla="*/ 12 w 12"/>
                            <a:gd name="T3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222">
                              <a:moveTo>
                                <a:pt x="0" y="0"/>
                              </a:moveTo>
                              <a:lnTo>
                                <a:pt x="12" y="222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00644" id="Freeform 54" o:spid="_x0000_s1026" style="position:absolute;margin-left:235.7pt;margin-top:8.2pt;width:.55pt;height:10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" path="m,l12,222e" filled="f" strokeweight=".5pt">
                <v:path arrowok="t" o:connecttype="custom" o:connectlocs="0,0;6985,13525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107950</wp:posOffset>
                </wp:positionV>
                <wp:extent cx="6985" cy="136525"/>
                <wp:effectExtent l="0" t="0" r="12065" b="15875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136525"/>
                        </a:xfrm>
                        <a:custGeom>
                          <a:avLst/>
                          <a:gdLst>
                            <a:gd name="T0" fmla="*/ 0 w 11"/>
                            <a:gd name="T1" fmla="*/ 0 h 224"/>
                            <a:gd name="T2" fmla="*/ 11 w 11"/>
                            <a:gd name="T3" fmla="*/ 224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24">
                              <a:moveTo>
                                <a:pt x="0" y="0"/>
                              </a:moveTo>
                              <a:lnTo>
                                <a:pt x="11" y="224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55D31" id="Freeform 53" o:spid="_x0000_s1026" style="position:absolute;margin-left:231.7pt;margin-top:8.5pt;width:.55pt;height:1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" path="m,l11,224e" filled="f" strokeweight=".5pt">
                <v:path arrowok="t" o:connecttype="custom" o:connectlocs="0,0;6985,136525" o:connectangles="0,0"/>
              </v:shape>
            </w:pict>
          </mc:Fallback>
        </mc:AlternateContent>
      </w:r>
    </w:p>
    <w:p w:rsidR="00403651" w:rsidRPr="00403651" w:rsidRDefault="00C03FE6" w:rsidP="00403651">
      <w:pPr>
        <w:ind w:left="-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29210</wp:posOffset>
                </wp:positionV>
                <wp:extent cx="295275" cy="379095"/>
                <wp:effectExtent l="0" t="0" r="0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Default="00E0242A" w:rsidP="00403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0.2</w:t>
                            </w:r>
                          </w:p>
                          <w:p w:rsidR="00E0242A" w:rsidRDefault="00E0242A" w:rsidP="004036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1" type="#_x0000_t202" style="position:absolute;left:0;text-align:left;margin-left:216.05pt;margin-top:2.3pt;width:23.25pt;height:29.85pt;z-index:251869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" filled="f" stroked="f">
                <v:textbox style="mso-fit-shape-to-text:t">
                  <w:txbxContent>
                    <w:p w:rsidR="00E0242A" w:rsidRDefault="00E0242A" w:rsidP="004036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pacing w:val="-8"/>
                          <w:sz w:val="16"/>
                          <w:szCs w:val="16"/>
                        </w:rPr>
                        <w:t>0.2</w:t>
                      </w:r>
                    </w:p>
                    <w:p w:rsidR="00E0242A" w:rsidRDefault="00E0242A" w:rsidP="004036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70180</wp:posOffset>
                </wp:positionV>
                <wp:extent cx="264795" cy="379095"/>
                <wp:effectExtent l="0" t="0" r="0" b="19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Default="00E0242A" w:rsidP="00403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E0242A" w:rsidRDefault="00E0242A" w:rsidP="004036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2" type="#_x0000_t202" style="position:absolute;left:0;text-align:left;margin-left:184.2pt;margin-top:13.4pt;width:20.85pt;height:29.85pt;z-index:25186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" filled="f" stroked="f">
                <v:textbox style="mso-fit-shape-to-text:t">
                  <w:txbxContent>
                    <w:p w:rsidR="00E0242A" w:rsidRDefault="00E0242A" w:rsidP="004036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0</w:t>
                      </w:r>
                    </w:p>
                    <w:p w:rsidR="00E0242A" w:rsidRDefault="00E0242A" w:rsidP="004036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48895</wp:posOffset>
                </wp:positionV>
                <wp:extent cx="6210935" cy="379095"/>
                <wp:effectExtent l="0" t="0" r="0" b="190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Default="00E0242A" w:rsidP="00403651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.4</w:t>
                            </w:r>
                          </w:p>
                          <w:p w:rsidR="00E0242A" w:rsidRDefault="00E0242A" w:rsidP="004036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3" type="#_x0000_t202" style="position:absolute;left:0;text-align:left;margin-left:250pt;margin-top:3.85pt;width:489.05pt;height:29.85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" filled="f" stroked="f">
                <v:textbox style="mso-fit-shape-to-text:t">
                  <w:txbxContent>
                    <w:p w:rsidR="00E0242A" w:rsidRDefault="00E0242A" w:rsidP="00403651">
                      <w:pPr>
                        <w:pStyle w:val="NormalWeb"/>
                        <w:spacing w:before="0" w:beforeAutospacing="0" w:after="0" w:afterAutospacing="0"/>
                        <w:jc w:val="distribute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0.4</w:t>
                      </w:r>
                    </w:p>
                    <w:p w:rsidR="00E0242A" w:rsidRDefault="00E0242A" w:rsidP="004036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2550</wp:posOffset>
                </wp:positionV>
                <wp:extent cx="78740" cy="497205"/>
                <wp:effectExtent l="10160" t="23495" r="44450" b="12700"/>
                <wp:wrapNone/>
                <wp:docPr id="10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497205"/>
                        </a:xfrm>
                        <a:custGeom>
                          <a:avLst/>
                          <a:gdLst>
                            <a:gd name="T0" fmla="*/ 78740 w 124"/>
                            <a:gd name="T1" fmla="*/ 0 h 783"/>
                            <a:gd name="T2" fmla="*/ 0 w 124"/>
                            <a:gd name="T3" fmla="*/ 497205 h 78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4" h="783">
                              <a:moveTo>
                                <a:pt x="124" y="0"/>
                              </a:moveTo>
                              <a:lnTo>
                                <a:pt x="0" y="78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9F1CAA" id="Freeform 49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3.7pt,6.5pt,247.5pt,45.65pt" coordsize="124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" filled="f" strokeweight="1pt">
                <v:stroke startarrow="block" startarrowwidth="narrow" endarrowwidth="narrow"/>
                <v:path arrowok="t" o:connecttype="custom" o:connectlocs="49999900,0;0,315725175" o:connectangles="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54610</wp:posOffset>
                </wp:positionV>
                <wp:extent cx="44450" cy="111760"/>
                <wp:effectExtent l="0" t="0" r="12700" b="21590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111760"/>
                        </a:xfrm>
                        <a:custGeom>
                          <a:avLst/>
                          <a:gdLst>
                            <a:gd name="T0" fmla="*/ 0 w 73"/>
                            <a:gd name="T1" fmla="*/ 0 h 183"/>
                            <a:gd name="T2" fmla="*/ 73 w 73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" h="183">
                              <a:moveTo>
                                <a:pt x="0" y="0"/>
                              </a:moveTo>
                              <a:lnTo>
                                <a:pt x="73" y="183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DF2C" id="Freeform 48" o:spid="_x0000_s1026" style="position:absolute;margin-left:196.15pt;margin-top:4.3pt;width:3.5pt;height:8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" path="m,l73,183e" filled="f" strokeweight=".5pt">
                <v:path arrowok="t" o:connecttype="custom" o:connectlocs="0,0;44450,11176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85725</wp:posOffset>
                </wp:positionV>
                <wp:extent cx="52705" cy="105410"/>
                <wp:effectExtent l="0" t="0" r="23495" b="27940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105410"/>
                        </a:xfrm>
                        <a:custGeom>
                          <a:avLst/>
                          <a:gdLst>
                            <a:gd name="T0" fmla="*/ 0 w 87"/>
                            <a:gd name="T1" fmla="*/ 0 h 173"/>
                            <a:gd name="T2" fmla="*/ 87 w 87"/>
                            <a:gd name="T3" fmla="*/ 173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" h="173">
                              <a:moveTo>
                                <a:pt x="0" y="0"/>
                              </a:moveTo>
                              <a:lnTo>
                                <a:pt x="87" y="173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68EB" id="Freeform 47" o:spid="_x0000_s1026" style="position:absolute;margin-left:191.85pt;margin-top:6.75pt;width:4.15pt;height:8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" path="m,l87,173e" filled="f" strokeweight=".5pt">
                <v:path arrowok="t" o:connecttype="custom" o:connectlocs="0,0;52705,10541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43180" cy="120650"/>
                <wp:effectExtent l="0" t="0" r="13970" b="12700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20650"/>
                        </a:xfrm>
                        <a:custGeom>
                          <a:avLst/>
                          <a:gdLst>
                            <a:gd name="T0" fmla="*/ 0 w 71"/>
                            <a:gd name="T1" fmla="*/ 0 h 199"/>
                            <a:gd name="T2" fmla="*/ 71 w 71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" h="199">
                              <a:moveTo>
                                <a:pt x="0" y="0"/>
                              </a:moveTo>
                              <a:lnTo>
                                <a:pt x="71" y="199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43EF3" id="Freeform 46" o:spid="_x0000_s1026" style="position:absolute;margin-left:200.65pt;margin-top:1.9pt;width:3.4pt;height: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" path="m,l71,199e" filled="f" strokeweight=".5pt">
                <v:path arrowok="t" o:connecttype="custom" o:connectlocs="0,0;43180,12065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132080</wp:posOffset>
                </wp:positionV>
                <wp:extent cx="114300" cy="142240"/>
                <wp:effectExtent l="0" t="0" r="19050" b="1016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42240"/>
                        </a:xfrm>
                        <a:custGeom>
                          <a:avLst/>
                          <a:gdLst>
                            <a:gd name="T0" fmla="*/ 0 w 188"/>
                            <a:gd name="T1" fmla="*/ 0 h 233"/>
                            <a:gd name="T2" fmla="*/ 188 w 188"/>
                            <a:gd name="T3" fmla="*/ 233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8" h="233">
                              <a:moveTo>
                                <a:pt x="0" y="0"/>
                              </a:moveTo>
                              <a:lnTo>
                                <a:pt x="188" y="233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D1030" id="Freeform 45" o:spid="_x0000_s1026" style="position:absolute;margin-left:182.1pt;margin-top:10.4pt;width:9pt;height:11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" path="m,l188,233e" filled="f" strokeweight="1pt">
                <v:path arrowok="t" o:connecttype="custom" o:connectlocs="0,0;114300,14224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20650</wp:posOffset>
                </wp:positionV>
                <wp:extent cx="60960" cy="95885"/>
                <wp:effectExtent l="0" t="0" r="15240" b="18415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95885"/>
                        </a:xfrm>
                        <a:custGeom>
                          <a:avLst/>
                          <a:gdLst>
                            <a:gd name="T0" fmla="*/ 0 w 100"/>
                            <a:gd name="T1" fmla="*/ 0 h 157"/>
                            <a:gd name="T2" fmla="*/ 100 w 100"/>
                            <a:gd name="T3" fmla="*/ 157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" h="157">
                              <a:moveTo>
                                <a:pt x="0" y="0"/>
                              </a:moveTo>
                              <a:lnTo>
                                <a:pt x="100" y="157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9218" id="Freeform 44" o:spid="_x0000_s1026" style="position:absolute;margin-left:187.8pt;margin-top:9.5pt;width:4.8pt;height:7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" path="m,l100,157e" filled="f" strokeweight=".5pt">
                <v:path arrowok="t" o:connecttype="custom" o:connectlocs="0,0;60960,9588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04140</wp:posOffset>
                </wp:positionV>
                <wp:extent cx="55880" cy="99060"/>
                <wp:effectExtent l="0" t="0" r="20320" b="15240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99060"/>
                        </a:xfrm>
                        <a:custGeom>
                          <a:avLst/>
                          <a:gdLst>
                            <a:gd name="T0" fmla="*/ 92 w 92"/>
                            <a:gd name="T1" fmla="*/ 0 h 163"/>
                            <a:gd name="T2" fmla="*/ 0 w 92"/>
                            <a:gd name="T3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" h="163">
                              <a:moveTo>
                                <a:pt x="92" y="0"/>
                              </a:moveTo>
                              <a:lnTo>
                                <a:pt x="0" y="163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9B0C0" id="Freeform 43" o:spid="_x0000_s1026" style="position:absolute;margin-left:292.55pt;margin-top:8.2pt;width:4.4pt;height:7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" path="m92,l,163e" filled="f" strokeweight=".5pt">
                <v:path arrowok="t" o:connecttype="custom" o:connectlocs="55880,0;0,9906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7620</wp:posOffset>
                </wp:positionV>
                <wp:extent cx="39370" cy="121285"/>
                <wp:effectExtent l="0" t="0" r="17780" b="1206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121285"/>
                        </a:xfrm>
                        <a:custGeom>
                          <a:avLst/>
                          <a:gdLst>
                            <a:gd name="T0" fmla="*/ 65 w 65"/>
                            <a:gd name="T1" fmla="*/ 0 h 200"/>
                            <a:gd name="T2" fmla="*/ 0 w 65"/>
                            <a:gd name="T3" fmla="*/ 2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" h="200">
                              <a:moveTo>
                                <a:pt x="65" y="0"/>
                              </a:moveTo>
                              <a:lnTo>
                                <a:pt x="0" y="200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1B91" id="Freeform 42" o:spid="_x0000_s1026" style="position:absolute;margin-left:278.9pt;margin-top:.6pt;width:3.1pt;height:9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" path="m65,l,200e" filled="f" strokeweight=".5pt">
                <v:path arrowok="t" o:connecttype="custom" o:connectlocs="39370,0;0,12128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29540</wp:posOffset>
                </wp:positionV>
                <wp:extent cx="135255" cy="164465"/>
                <wp:effectExtent l="0" t="0" r="17145" b="26035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64465"/>
                        </a:xfrm>
                        <a:custGeom>
                          <a:avLst/>
                          <a:gdLst>
                            <a:gd name="T0" fmla="*/ 222 w 222"/>
                            <a:gd name="T1" fmla="*/ 0 h 270"/>
                            <a:gd name="T2" fmla="*/ 0 w 222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2" h="270">
                              <a:moveTo>
                                <a:pt x="222" y="0"/>
                              </a:moveTo>
                              <a:lnTo>
                                <a:pt x="0" y="27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9EA5" id="Freeform 41" o:spid="_x0000_s1026" style="position:absolute;margin-left:295.8pt;margin-top:10.2pt;width:10.65pt;height:12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" path="m222,l,270e" filled="f" strokeweight="1pt">
                <v:path arrowok="t" o:connecttype="custom" o:connectlocs="135255,0;0,16446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37160</wp:posOffset>
                </wp:positionV>
                <wp:extent cx="60325" cy="92710"/>
                <wp:effectExtent l="0" t="0" r="15875" b="2159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2710"/>
                        </a:xfrm>
                        <a:custGeom>
                          <a:avLst/>
                          <a:gdLst>
                            <a:gd name="T0" fmla="*/ 99 w 99"/>
                            <a:gd name="T1" fmla="*/ 0 h 152"/>
                            <a:gd name="T2" fmla="*/ 0 w 99"/>
                            <a:gd name="T3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" h="152">
                              <a:moveTo>
                                <a:pt x="99" y="0"/>
                              </a:moveTo>
                              <a:lnTo>
                                <a:pt x="0" y="152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1C279" id="Freeform 40" o:spid="_x0000_s1026" style="position:absolute;margin-left:295.5pt;margin-top:10.8pt;width:4.75pt;height:7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" path="m99,l,152e" filled="f" strokeweight=".5pt">
                <v:path arrowok="t" o:connecttype="custom" o:connectlocs="60325,0;0,9271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80645</wp:posOffset>
                </wp:positionV>
                <wp:extent cx="50165" cy="102870"/>
                <wp:effectExtent l="0" t="0" r="26035" b="11430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102870"/>
                        </a:xfrm>
                        <a:custGeom>
                          <a:avLst/>
                          <a:gdLst>
                            <a:gd name="T0" fmla="*/ 83 w 83"/>
                            <a:gd name="T1" fmla="*/ 0 h 169"/>
                            <a:gd name="T2" fmla="*/ 0 w 83"/>
                            <a:gd name="T3" fmla="*/ 16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" h="169">
                              <a:moveTo>
                                <a:pt x="83" y="0"/>
                              </a:moveTo>
                              <a:lnTo>
                                <a:pt x="0" y="169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087FE" id="Freeform 39" o:spid="_x0000_s1026" style="position:absolute;margin-left:289.4pt;margin-top:6.35pt;width:3.95pt;height:8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" path="m83,l,169e" filled="f" strokeweight=".5pt">
                <v:path arrowok="t" o:connecttype="custom" o:connectlocs="50165,0;0,10287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47625</wp:posOffset>
                </wp:positionV>
                <wp:extent cx="49530" cy="111760"/>
                <wp:effectExtent l="0" t="0" r="26670" b="21590"/>
                <wp:wrapNone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111760"/>
                        </a:xfrm>
                        <a:custGeom>
                          <a:avLst/>
                          <a:gdLst>
                            <a:gd name="T0" fmla="*/ 81 w 81"/>
                            <a:gd name="T1" fmla="*/ 0 h 184"/>
                            <a:gd name="T2" fmla="*/ 0 w 81"/>
                            <a:gd name="T3" fmla="*/ 184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" h="184">
                              <a:moveTo>
                                <a:pt x="81" y="0"/>
                              </a:moveTo>
                              <a:lnTo>
                                <a:pt x="0" y="184"/>
                              </a:lnTo>
                            </a:path>
                          </a:pathLst>
                        </a:cu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2EA2" id="Freeform 38" o:spid="_x0000_s1026" style="position:absolute;margin-left:286.15pt;margin-top:3.75pt;width:3.9pt;height:8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" path="m81,l,184e" filled="f" strokeweight=".5pt">
                <v:path arrowok="t" o:connecttype="custom" o:connectlocs="49530,0;0,111760" o:connectangles="0,0"/>
              </v:shape>
            </w:pict>
          </mc:Fallback>
        </mc:AlternateContent>
      </w:r>
    </w:p>
    <w:p w:rsidR="00403651" w:rsidRPr="00403651" w:rsidRDefault="00C03FE6" w:rsidP="00403651">
      <w:pPr>
        <w:ind w:left="-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9685</wp:posOffset>
                </wp:positionV>
                <wp:extent cx="310515" cy="379095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Default="00E0242A" w:rsidP="00403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.6</w:t>
                            </w:r>
                          </w:p>
                          <w:p w:rsidR="00E0242A" w:rsidRDefault="00E0242A" w:rsidP="004036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74" type="#_x0000_t202" style="position:absolute;left:0;text-align:left;margin-left:278.75pt;margin-top:1.55pt;width:24.45pt;height:29.85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" filled="f" stroked="f">
                <v:textbox style="mso-fit-shape-to-text:t">
                  <w:txbxContent>
                    <w:p w:rsidR="00E0242A" w:rsidRDefault="00E0242A" w:rsidP="004036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0.6</w:t>
                      </w:r>
                    </w:p>
                    <w:p w:rsidR="00E0242A" w:rsidRDefault="00E0242A" w:rsidP="004036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02235</wp:posOffset>
                </wp:positionV>
                <wp:extent cx="365125" cy="2927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Pr="00CD293B" w:rsidRDefault="00E0242A" w:rsidP="00403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293B"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5" type="#_x0000_t202" style="position:absolute;left:0;text-align:left;margin-left:226.05pt;margin-top:8.05pt;width:28.75pt;height:23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" filled="f" stroked="f">
                <v:textbox>
                  <w:txbxContent>
                    <w:p w:rsidR="00E0242A" w:rsidRPr="00CD293B" w:rsidRDefault="00E0242A" w:rsidP="00403651">
                      <w:pPr>
                        <w:jc w:val="center"/>
                        <w:rPr>
                          <w:b/>
                        </w:rPr>
                      </w:pPr>
                      <w:r w:rsidRPr="00CD293B">
                        <w:rPr>
                          <w:b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403651" w:rsidRPr="00403651" w:rsidRDefault="00403651" w:rsidP="004036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651" w:rsidRPr="00403651" w:rsidRDefault="00403651" w:rsidP="00403651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403651" w:rsidRPr="00403651" w:rsidRDefault="00403651" w:rsidP="00403651">
      <w:pPr>
        <w:ind w:left="-216"/>
        <w:rPr>
          <w:rFonts w:ascii="Times New Roman" w:hAnsi="Times New Roman" w:cs="Times New Roman"/>
          <w:b/>
          <w:bCs/>
          <w:sz w:val="24"/>
          <w:szCs w:val="24"/>
        </w:rPr>
      </w:pPr>
    </w:p>
    <w:p w:rsidR="00403651" w:rsidRPr="00403651" w:rsidRDefault="00403651" w:rsidP="00403651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403651" w:rsidRPr="00403651" w:rsidRDefault="00403651" w:rsidP="00403651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403651" w:rsidRPr="00403651" w:rsidRDefault="00403651" w:rsidP="00403651">
      <w:pPr>
        <w:pStyle w:val="ListParagraph"/>
        <w:numPr>
          <w:ilvl w:val="0"/>
          <w:numId w:val="23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3651">
        <w:rPr>
          <w:rFonts w:ascii="Times New Roman" w:hAnsi="Times New Roman" w:cs="Times New Roman"/>
          <w:sz w:val="24"/>
          <w:szCs w:val="24"/>
        </w:rPr>
        <w:t>State the accuracy of the upper and the lower scales of the vol</w:t>
      </w:r>
      <w:r w:rsidR="000C4381">
        <w:rPr>
          <w:rFonts w:ascii="Times New Roman" w:hAnsi="Times New Roman" w:cs="Times New Roman"/>
          <w:sz w:val="24"/>
          <w:szCs w:val="24"/>
        </w:rPr>
        <w:t xml:space="preserve">tmeter.                        </w:t>
      </w:r>
      <w:r w:rsidRPr="000C4381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403651" w:rsidRPr="00403651" w:rsidRDefault="00403651" w:rsidP="00403651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36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03651" w:rsidRPr="00403651" w:rsidRDefault="00403651" w:rsidP="00403651">
      <w:pPr>
        <w:spacing w:line="360" w:lineRule="auto"/>
        <w:ind w:left="-288" w:firstLine="1008"/>
        <w:rPr>
          <w:rFonts w:ascii="Times New Roman" w:hAnsi="Times New Roman" w:cs="Times New Roman"/>
          <w:sz w:val="24"/>
          <w:szCs w:val="24"/>
        </w:rPr>
      </w:pPr>
    </w:p>
    <w:p w:rsidR="00403651" w:rsidRPr="00403651" w:rsidRDefault="00403651" w:rsidP="0040365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651">
        <w:rPr>
          <w:rFonts w:ascii="Times New Roman" w:hAnsi="Times New Roman" w:cs="Times New Roman"/>
          <w:sz w:val="24"/>
          <w:szCs w:val="24"/>
        </w:rPr>
        <w:t xml:space="preserve">Record the reading shown by the scale of the voltmeter.                                              </w:t>
      </w:r>
      <w:r w:rsidRPr="000C4381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403651" w:rsidRPr="00403651" w:rsidRDefault="00403651" w:rsidP="0040365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365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403651">
        <w:rPr>
          <w:rFonts w:ascii="Times New Roman" w:hAnsi="Times New Roman" w:cs="Times New Roman"/>
          <w:sz w:val="24"/>
          <w:szCs w:val="24"/>
        </w:rPr>
        <w:t>……………………………..……………………………..………</w:t>
      </w:r>
    </w:p>
    <w:p w:rsidR="00403651" w:rsidRDefault="00403651" w:rsidP="00403651">
      <w:pPr>
        <w:spacing w:line="360" w:lineRule="auto"/>
      </w:pPr>
    </w:p>
    <w:p w:rsidR="00403651" w:rsidRDefault="00403651" w:rsidP="00403651">
      <w:pPr>
        <w:spacing w:line="440" w:lineRule="exact"/>
      </w:pPr>
    </w:p>
    <w:p w:rsidR="00294F99" w:rsidRPr="00294F99" w:rsidRDefault="00294F99" w:rsidP="00294F99">
      <w:pPr>
        <w:pStyle w:val="ListParagraph"/>
        <w:numPr>
          <w:ilvl w:val="0"/>
          <w:numId w:val="17"/>
        </w:numPr>
        <w:spacing w:line="4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294F99">
        <w:rPr>
          <w:rFonts w:ascii="Times New Roman" w:hAnsi="Times New Roman" w:cs="Times New Roman"/>
          <w:sz w:val="24"/>
          <w:szCs w:val="24"/>
        </w:rPr>
        <w:lastRenderedPageBreak/>
        <w:t>The figure below shows an electrical circuit with three resistors connected across a battery of negligible internal resistance and of electromotive force, E.</w:t>
      </w:r>
    </w:p>
    <w:p w:rsidR="00294F99" w:rsidRPr="00294F99" w:rsidRDefault="00294F99" w:rsidP="00294F9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294F99" w:rsidP="00294F9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C03FE6" w:rsidP="00294F99">
      <w:pPr>
        <w:ind w:left="-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2065</wp:posOffset>
                </wp:positionV>
                <wp:extent cx="4133850" cy="2105025"/>
                <wp:effectExtent l="0" t="0" r="19050" b="28575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3850" cy="2105025"/>
                          <a:chOff x="0" y="0"/>
                          <a:chExt cx="4133850" cy="2105025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4133850" cy="2105025"/>
                            <a:chOff x="0" y="0"/>
                            <a:chExt cx="4133850" cy="2105025"/>
                          </a:xfrm>
                        </wpg:grpSpPr>
                        <wpg:grpSp>
                          <wpg:cNvPr id="270" name="Group 270"/>
                          <wpg:cNvGrpSpPr/>
                          <wpg:grpSpPr>
                            <a:xfrm>
                              <a:off x="0" y="0"/>
                              <a:ext cx="4133850" cy="2105025"/>
                              <a:chOff x="0" y="0"/>
                              <a:chExt cx="4133850" cy="2105025"/>
                            </a:xfrm>
                          </wpg:grpSpPr>
                          <wps:wsp>
                            <wps:cNvPr id="230" name="Oval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700" y="885825"/>
                                <a:ext cx="381000" cy="386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242A" w:rsidRDefault="00E0242A" w:rsidP="00294F99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6" name="Group 266"/>
                            <wpg:cNvGrpSpPr/>
                            <wpg:grpSpPr>
                              <a:xfrm>
                                <a:off x="0" y="0"/>
                                <a:ext cx="4133850" cy="2105025"/>
                                <a:chOff x="0" y="0"/>
                                <a:chExt cx="3657600" cy="1704975"/>
                              </a:xfrm>
                            </wpg:grpSpPr>
                            <wps:wsp>
                              <wps:cNvPr id="264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5075" y="238125"/>
                                  <a:ext cx="711835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tint val="0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90550"/>
                                  <a:ext cx="3657600" cy="10033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Text Box 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9850" y="628650"/>
                                  <a:ext cx="533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8F8F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tint val="0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0242A" w:rsidRDefault="00E0242A" w:rsidP="00294F99">
                                    <w:pPr>
                                      <w:jc w:val="center"/>
                                    </w:pPr>
                                    <w:r>
                                      <w:t>2.4 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Text Box 2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5925" y="1323975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tint val="0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0242A" w:rsidRDefault="00E0242A" w:rsidP="00294F99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Straight Connector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7825" y="1514475"/>
                                  <a:ext cx="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Straight Connector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3075" y="147637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Straight Connector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5500" y="1514475"/>
                                  <a:ext cx="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Straight Connector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1225" y="147637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304800"/>
                                  <a:ext cx="1447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Text Box 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075" y="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tint val="0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8F8F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0242A" w:rsidRDefault="00E0242A" w:rsidP="00294F99">
                                    <w:pPr>
                                      <w:jc w:val="center"/>
                                    </w:pPr>
                                    <w:r>
                                      <w:t>2 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0" y="219075"/>
                                  <a:ext cx="457200" cy="1524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800100"/>
                                  <a:ext cx="457200" cy="1524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Text Box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1575" y="923925"/>
                                  <a:ext cx="42672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tint val="0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8F8F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0242A" w:rsidRPr="00666D70" w:rsidRDefault="00E0242A" w:rsidP="00294F99">
                                    <w:r>
                                      <w:t>8 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514350"/>
                                  <a:ext cx="457200" cy="1524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2" name="Oval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5625" y="85725"/>
                              <a:ext cx="371475" cy="3714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0242A" w:rsidRPr="00294F99" w:rsidRDefault="00E0242A" w:rsidP="00294F99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9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2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733425" y="904875"/>
                            <a:ext cx="371475" cy="3714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242A" w:rsidRPr="00294F99" w:rsidRDefault="00E0242A" w:rsidP="00294F9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76" style="position:absolute;left:0;text-align:left;margin-left:38.95pt;margin-top:.95pt;width:325.5pt;height:165.75pt;z-index:251931648;mso-position-horizontal-relative:text;mso-position-vertical-relative:text" coordsize="41338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">
                <v:group id="Group 271" o:spid="_x0000_s1077" style="position:absolute;width:41338;height:21050" coordsize="41338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0" o:spid="_x0000_s1078" style="position:absolute;width:41338;height:21050" coordsize="41338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oval id="Oval 230" o:spid="_x0000_s1079" style="position:absolute;left:6477;top:8858;width:381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MIv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im&#10;cX48E4+A3v8BAAD//wMAUEsBAi0AFAAGAAgAAAAhANvh9svuAAAAhQEAABMAAAAAAAAAAAAAAAAA&#10;AAAAAFtDb250ZW50X1R5cGVzXS54bWxQSwECLQAUAAYACAAAACEAWvQsW78AAAAVAQAACwAAAAAA&#10;AAAAAAAAAAAfAQAAX3JlbHMvLnJlbHNQSwECLQAUAAYACAAAACEA9OjCL8AAAADcAAAADwAAAAAA&#10;AAAAAAAAAAAHAgAAZHJzL2Rvd25yZXYueG1sUEsFBgAAAAADAAMAtwAAAPQCAAAAAA==&#10;">
                      <v:textbox>
                        <w:txbxContent>
                          <w:p w:rsidR="00E0242A" w:rsidRDefault="00E0242A" w:rsidP="00294F9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  <v:group id="Group 266" o:spid="_x0000_s1080" style="position:absolute;width:41338;height:21050" coordsize="36576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rect id="Rectangle 264" o:spid="_x0000_s1081" style="position:absolute;left:25050;top:2381;width:711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" filled="f">
                        <v:fill focus="100%" type="gradient"/>
                      </v:rect>
                      <v:rect id="Rectangle 249" o:spid="_x0000_s1082" style="position:absolute;top:5905;width:36576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">
                        <v:fill focus="100%" type="gradient"/>
                      </v:rect>
                      <v:shape id="Text Box 248" o:spid="_x0000_s1083" type="#_x0000_t202" style="position:absolute;left:26098;top:6286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" filled="f" strokecolor="#f8f8f8">
                        <v:fill focus="100%" type="gradient"/>
                        <v:textbox>
                          <w:txbxContent>
                            <w:p w:rsidR="00E0242A" w:rsidRDefault="00E0242A" w:rsidP="00294F99">
                              <w:pPr>
                                <w:jc w:val="center"/>
                              </w:pPr>
                              <w:r>
                                <w:t>2.4 Ω</w:t>
                              </w:r>
                            </w:p>
                          </w:txbxContent>
                        </v:textbox>
                      </v:shape>
                      <v:shape id="Text Box 222" o:spid="_x0000_s1084" type="#_x0000_t202" style="position:absolute;left:16859;top:13239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" filled="f" stroked="f">
                        <v:fill focus="100%" type="gradient"/>
                        <v:textbox>
                          <w:txbxContent>
                            <w:p w:rsidR="00E0242A" w:rsidRDefault="00E0242A" w:rsidP="00294F99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line id="Straight Connector 218" o:spid="_x0000_s1085" style="position:absolute;visibility:visible;mso-wrap-style:square" from="16478,15144" to="16478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" strokeweight="3pt"/>
                      <v:line id="Straight Connector 219" o:spid="_x0000_s1086" style="position:absolute;visibility:visible;mso-wrap-style:square" from="17430,14763" to="17430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          <v:line id="Straight Connector 220" o:spid="_x0000_s1087" style="position:absolute;visibility:visible;mso-wrap-style:square" from="20955,15144" to="2095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" strokeweight="3pt"/>
                      <v:line id="Straight Connector 221" o:spid="_x0000_s1088" style="position:absolute;visibility:visible;mso-wrap-style:square" from="21812,14763" to="21812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    <v:rect id="Rectangle 251" o:spid="_x0000_s1089" style="position:absolute;left:4572;top:3048;width:1447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Ro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DhdZRoxQAAANwAAAAP&#10;AAAAAAAAAAAAAAAAAAcCAABkcnMvZG93bnJldi54bWxQSwUGAAAAAAMAAwC3AAAA+QIAAAAA&#10;"/>
                      <v:shape id="Text Box 265" o:spid="_x0000_s1090" type="#_x0000_t202" style="position:absolute;left:9810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" filled="f" stroked="f" strokecolor="#f8f8f8">
                        <v:fill focus="100%" type="gradient"/>
                        <v:textbox>
                          <w:txbxContent>
                            <w:p w:rsidR="00E0242A" w:rsidRDefault="00E0242A" w:rsidP="00294F99">
                              <w:pPr>
                                <w:jc w:val="center"/>
                              </w:pPr>
                              <w:r>
                                <w:t>2 Ω</w:t>
                              </w:r>
                            </w:p>
                          </w:txbxContent>
                        </v:textbox>
                      </v:shape>
                      <v:rect id="Rectangle 252" o:spid="_x0000_s1091" style="position:absolute;left:9525;top:2190;width:45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">
                        <v:fill focus="100%" type="gradient"/>
                      </v:rect>
                      <v:rect id="Rectangle 223" o:spid="_x0000_s1092" style="position:absolute;left:11525;top:8001;width:45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">
                        <v:fill focus="100%" type="gradient"/>
                      </v:rect>
                      <v:shape id="Text Box 224" o:spid="_x0000_s1093" type="#_x0000_t202" style="position:absolute;left:11715;top:9239;width:42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" filled="f" stroked="f" strokecolor="#f8f8f8">
                        <v:fill focus="100%" type="gradient"/>
                        <v:textbox>
                          <w:txbxContent>
                            <w:p w:rsidR="00E0242A" w:rsidRPr="00666D70" w:rsidRDefault="00E0242A" w:rsidP="00294F99">
                              <w:r>
                                <w:t>8 Ω</w:t>
                              </w:r>
                            </w:p>
                          </w:txbxContent>
                        </v:textbox>
                      </v:shape>
                      <v:rect id="Rectangle 250" o:spid="_x0000_s1094" style="position:absolute;left:26289;top:5143;width:45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">
                        <v:fill focus="100%" type="gradient"/>
                      </v:rect>
                    </v:group>
                  </v:group>
                  <v:oval id="Oval 262" o:spid="_x0000_s1095" style="position:absolute;left:30956;top:857;width:371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be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8xR+z8QjoLc/AAAA//8DAFBLAQItABQABgAIAAAAIQDb4fbL7gAAAIUBAAATAAAAAAAAAAAA&#10;AAAAAAAAAABbQ29udGVudF9UeXBlc10ueG1sUEsBAi0AFAAGAAgAAAAhAFr0LFu/AAAAFQEAAAsA&#10;AAAAAAAAAAAAAAAAHwEAAF9yZWxzLy5yZWxzUEsBAi0AFAAGAAgAAAAhAHjF1t7EAAAA3AAAAA8A&#10;AAAAAAAAAAAAAAAABwIAAGRycy9kb3ducmV2LnhtbFBLBQYAAAAAAwADALcAAAD4AgAAAAA=&#10;">
                    <v:textbox>
                      <w:txbxContent>
                        <w:p w:rsidR="00E0242A" w:rsidRPr="00294F99" w:rsidRDefault="00E0242A" w:rsidP="00294F9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4F99">
                            <w:rPr>
                              <w:b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oval id="Oval 272" o:spid="_x0000_s1096" style="position:absolute;left:7334;top:9048;width:371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EAD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7DmD25l4BPTmDwAA//8DAFBLAQItABQABgAIAAAAIQDb4fbL7gAAAIUBAAATAAAAAAAAAAAA&#10;AAAAAAAAAABbQ29udGVudF9UeXBlc10ueG1sUEsBAi0AFAAGAAgAAAAhAFr0LFu/AAAAFQEAAAsA&#10;AAAAAAAAAAAAAAAAHwEAAF9yZWxzLy5yZWxzUEsBAi0AFAAGAAgAAAAhAP0cQAPEAAAA3AAAAA8A&#10;AAAAAAAAAAAAAAAABwIAAGRycy9kb3ducmV2LnhtbFBLBQYAAAAAAwADALcAAAD4AgAAAAA=&#10;">
                  <v:textbox>
                    <w:txbxContent>
                      <w:p w:rsidR="00E0242A" w:rsidRPr="00294F99" w:rsidRDefault="00E0242A" w:rsidP="00294F9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C03FE6" w:rsidP="00294F99">
      <w:pPr>
        <w:tabs>
          <w:tab w:val="center" w:pos="4782"/>
        </w:tabs>
        <w:ind w:left="-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3216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20014</wp:posOffset>
                </wp:positionV>
                <wp:extent cx="533400" cy="0"/>
                <wp:effectExtent l="0" t="0" r="19050" b="19050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1A252" id="Straight Connector 216" o:spid="_x0000_s1026" style="position:absolute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.25pt,9.45pt" to="276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" strokecolor="#f8f8f8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20014</wp:posOffset>
                </wp:positionV>
                <wp:extent cx="304800" cy="0"/>
                <wp:effectExtent l="0" t="0" r="19050" b="1905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D89F7" id="Straight Connector 215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4pt,9.45pt" to="267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" strokecolor="#f8f8f8"/>
            </w:pict>
          </mc:Fallback>
        </mc:AlternateContent>
      </w:r>
      <w:r w:rsidR="00294F99">
        <w:rPr>
          <w:rFonts w:ascii="Times New Roman" w:hAnsi="Times New Roman" w:cs="Times New Roman"/>
          <w:sz w:val="24"/>
          <w:szCs w:val="24"/>
        </w:rPr>
        <w:tab/>
      </w:r>
    </w:p>
    <w:p w:rsid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856057" w:rsidRDefault="00856057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856057" w:rsidRDefault="00856057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856057" w:rsidRDefault="00856057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856057" w:rsidRDefault="00856057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856057" w:rsidRPr="00294F99" w:rsidRDefault="00856057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294F99" w:rsidP="000C4381">
      <w:pPr>
        <w:ind w:left="284"/>
        <w:rPr>
          <w:rFonts w:ascii="Times New Roman" w:hAnsi="Times New Roman" w:cs="Times New Roman"/>
          <w:sz w:val="24"/>
          <w:szCs w:val="24"/>
        </w:rPr>
      </w:pPr>
      <w:r w:rsidRPr="00294F99">
        <w:rPr>
          <w:rFonts w:ascii="Times New Roman" w:hAnsi="Times New Roman" w:cs="Times New Roman"/>
          <w:sz w:val="24"/>
          <w:szCs w:val="24"/>
        </w:rPr>
        <w:t xml:space="preserve">If the ammeter reads </w:t>
      </w:r>
      <w:r w:rsidRPr="00294F99">
        <w:rPr>
          <w:rFonts w:ascii="Times New Roman" w:hAnsi="Times New Roman" w:cs="Times New Roman"/>
          <w:b/>
          <w:sz w:val="24"/>
          <w:szCs w:val="24"/>
        </w:rPr>
        <w:t>0.5 A</w:t>
      </w:r>
      <w:r w:rsidRPr="00294F99">
        <w:rPr>
          <w:rFonts w:ascii="Times New Roman" w:hAnsi="Times New Roman" w:cs="Times New Roman"/>
          <w:sz w:val="24"/>
          <w:szCs w:val="24"/>
        </w:rPr>
        <w:t xml:space="preserve">, determine the:                    </w:t>
      </w: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0C4381" w:rsidRDefault="00294F99" w:rsidP="000C4381">
      <w:pPr>
        <w:pStyle w:val="ListParagraph"/>
        <w:numPr>
          <w:ilvl w:val="0"/>
          <w:numId w:val="2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C4381">
        <w:rPr>
          <w:rFonts w:ascii="Times New Roman" w:hAnsi="Times New Roman" w:cs="Times New Roman"/>
          <w:sz w:val="24"/>
          <w:szCs w:val="24"/>
        </w:rPr>
        <w:t xml:space="preserve">Current through the 2 Ω resistor.                                                                                   </w:t>
      </w:r>
      <w:r w:rsidRPr="000C4381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294F99" w:rsidRPr="00294F99" w:rsidRDefault="00294F99" w:rsidP="000C4381">
      <w:pPr>
        <w:spacing w:line="440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294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0C4381" w:rsidRDefault="00294F99" w:rsidP="000C4381">
      <w:pPr>
        <w:pStyle w:val="ListParagraph"/>
        <w:numPr>
          <w:ilvl w:val="0"/>
          <w:numId w:val="2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C4381">
        <w:rPr>
          <w:rFonts w:ascii="Times New Roman" w:hAnsi="Times New Roman" w:cs="Times New Roman"/>
          <w:sz w:val="24"/>
          <w:szCs w:val="24"/>
        </w:rPr>
        <w:t xml:space="preserve">Voltmeter reading.                                                                                               </w:t>
      </w:r>
      <w:r w:rsidR="000C4381">
        <w:rPr>
          <w:rFonts w:ascii="Times New Roman" w:hAnsi="Times New Roman" w:cs="Times New Roman"/>
          <w:sz w:val="24"/>
          <w:szCs w:val="24"/>
        </w:rPr>
        <w:tab/>
      </w:r>
      <w:r w:rsidRPr="000C4381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294F99" w:rsidRPr="00294F99" w:rsidRDefault="00294F99" w:rsidP="000C4381">
      <w:pPr>
        <w:spacing w:line="4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294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294F99" w:rsidRDefault="00294F99" w:rsidP="00294F99">
      <w:pPr>
        <w:ind w:left="-216"/>
        <w:rPr>
          <w:rFonts w:ascii="Times New Roman" w:hAnsi="Times New Roman" w:cs="Times New Roman"/>
          <w:sz w:val="24"/>
          <w:szCs w:val="24"/>
        </w:rPr>
      </w:pPr>
    </w:p>
    <w:p w:rsidR="00294F99" w:rsidRPr="000C4381" w:rsidRDefault="00294F99" w:rsidP="000C4381">
      <w:pPr>
        <w:pStyle w:val="ListParagraph"/>
        <w:numPr>
          <w:ilvl w:val="0"/>
          <w:numId w:val="2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C4381">
        <w:rPr>
          <w:rFonts w:ascii="Times New Roman" w:hAnsi="Times New Roman" w:cs="Times New Roman"/>
          <w:sz w:val="24"/>
          <w:szCs w:val="24"/>
        </w:rPr>
        <w:t xml:space="preserve">The electromotive force, E, of the battery                                                           </w:t>
      </w:r>
      <w:r w:rsidR="000C4381">
        <w:rPr>
          <w:rFonts w:ascii="Times New Roman" w:hAnsi="Times New Roman" w:cs="Times New Roman"/>
          <w:sz w:val="24"/>
          <w:szCs w:val="24"/>
        </w:rPr>
        <w:tab/>
      </w:r>
      <w:r w:rsidRPr="000C4381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D91E4C" w:rsidRDefault="00294F99" w:rsidP="00D91E4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4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4381" w:rsidRPr="00294F99">
        <w:rPr>
          <w:rFonts w:ascii="Times New Roman" w:hAnsi="Times New Roman" w:cs="Times New Roman"/>
          <w:sz w:val="24"/>
          <w:szCs w:val="24"/>
        </w:rPr>
        <w:t>……………</w:t>
      </w:r>
    </w:p>
    <w:p w:rsidR="00D91E4C" w:rsidRPr="00D91E4C" w:rsidRDefault="00D91E4C" w:rsidP="00D91E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1E4C">
        <w:rPr>
          <w:rFonts w:ascii="Times New Roman" w:hAnsi="Times New Roman" w:cs="Times New Roman"/>
          <w:sz w:val="24"/>
          <w:szCs w:val="24"/>
        </w:rPr>
        <w:t>(a) Define the term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E4C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D91E4C" w:rsidRDefault="00D91E4C" w:rsidP="00D91E4C">
      <w:pPr>
        <w:pStyle w:val="ListParagraph"/>
        <w:numPr>
          <w:ilvl w:val="0"/>
          <w:numId w:val="34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velength.</w:t>
      </w:r>
    </w:p>
    <w:p w:rsidR="00D91E4C" w:rsidRDefault="00D91E4C" w:rsidP="00D91E4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E4C" w:rsidRDefault="00D91E4C" w:rsidP="00D91E4C">
      <w:pPr>
        <w:pStyle w:val="ListParagraph"/>
        <w:numPr>
          <w:ilvl w:val="0"/>
          <w:numId w:val="34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91E4C">
        <w:rPr>
          <w:rFonts w:ascii="Times New Roman" w:hAnsi="Times New Roman" w:cs="Times New Roman"/>
          <w:sz w:val="24"/>
          <w:szCs w:val="24"/>
        </w:rPr>
        <w:t>speed as used in wa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E4C" w:rsidRPr="00D91E4C" w:rsidRDefault="00D91E4C" w:rsidP="00D91E4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E4C" w:rsidRPr="00D91E4C" w:rsidRDefault="00D91E4C" w:rsidP="00D91E4C">
      <w:pPr>
        <w:spacing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D91E4C">
        <w:rPr>
          <w:rFonts w:ascii="Times New Roman" w:hAnsi="Times New Roman" w:cs="Times New Roman"/>
          <w:sz w:val="24"/>
          <w:szCs w:val="24"/>
        </w:rPr>
        <w:t>(b) Below is a wave traveling to the right side. Indicate the direction in which the particle at point Q is going to move.</w:t>
      </w:r>
    </w:p>
    <w:p w:rsidR="00D91E4C" w:rsidRPr="00D91E4C" w:rsidRDefault="00C03FE6" w:rsidP="00D91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49225</wp:posOffset>
                </wp:positionV>
                <wp:extent cx="4474210" cy="1362075"/>
                <wp:effectExtent l="0" t="38100" r="21590" b="28575"/>
                <wp:wrapNone/>
                <wp:docPr id="40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4210" cy="1362075"/>
                          <a:chOff x="0" y="0"/>
                          <a:chExt cx="4474210" cy="1362075"/>
                        </a:xfrm>
                      </wpg:grpSpPr>
                      <wpg:grpSp>
                        <wpg:cNvPr id="119" name="Group 3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474210" cy="1362075"/>
                            <a:chOff x="2156" y="12815"/>
                            <a:chExt cx="7046" cy="2145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g:grpSp>
                          <wpg:cNvPr id="120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2156" y="12815"/>
                              <a:ext cx="7046" cy="2145"/>
                              <a:chOff x="2700" y="4377"/>
                              <a:chExt cx="7046" cy="3045"/>
                            </a:xfrm>
                            <a:grpFill/>
                          </wpg:grpSpPr>
                          <wpg:grpSp>
                            <wpg:cNvPr id="121" name="Group 3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1" y="4377"/>
                                <a:ext cx="7005" cy="3045"/>
                                <a:chOff x="3538" y="3825"/>
                                <a:chExt cx="7005" cy="3045"/>
                              </a:xfrm>
                              <a:grpFill/>
                            </wpg:grpSpPr>
                            <wpg:grpSp>
                              <wpg:cNvPr id="122" name="Group 3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8" y="3855"/>
                                  <a:ext cx="7005" cy="2895"/>
                                  <a:chOff x="3510" y="3810"/>
                                  <a:chExt cx="6945" cy="2895"/>
                                </a:xfrm>
                                <a:grpFill/>
                              </wpg:grpSpPr>
                              <wps:wsp>
                                <wps:cNvPr id="123" name="Rectangle 3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10" y="3810"/>
                                    <a:ext cx="6945" cy="289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4" name="Group 3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00" y="3923"/>
                                    <a:ext cx="5895" cy="2466"/>
                                    <a:chOff x="3900" y="3923"/>
                                    <a:chExt cx="5895" cy="2466"/>
                                  </a:xfrm>
                                  <a:grpFill/>
                                </wpg:grpSpPr>
                                <wps:wsp>
                                  <wps:cNvPr id="125" name="Freeform 3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5" y="4260"/>
                                      <a:ext cx="4785" cy="2129"/>
                                    </a:xfrm>
                                    <a:custGeom>
                                      <a:avLst/>
                                      <a:gdLst>
                                        <a:gd name="T0" fmla="*/ 0 w 4785"/>
                                        <a:gd name="T1" fmla="*/ 932 h 2129"/>
                                        <a:gd name="T2" fmla="*/ 240 w 4785"/>
                                        <a:gd name="T3" fmla="*/ 407 h 2129"/>
                                        <a:gd name="T4" fmla="*/ 390 w 4785"/>
                                        <a:gd name="T5" fmla="*/ 92 h 2129"/>
                                        <a:gd name="T6" fmla="*/ 675 w 4785"/>
                                        <a:gd name="T7" fmla="*/ 77 h 2129"/>
                                        <a:gd name="T8" fmla="*/ 885 w 4785"/>
                                        <a:gd name="T9" fmla="*/ 482 h 2129"/>
                                        <a:gd name="T10" fmla="*/ 1200 w 4785"/>
                                        <a:gd name="T11" fmla="*/ 1292 h 2129"/>
                                        <a:gd name="T12" fmla="*/ 1560 w 4785"/>
                                        <a:gd name="T13" fmla="*/ 1922 h 2129"/>
                                        <a:gd name="T14" fmla="*/ 1972 w 4785"/>
                                        <a:gd name="T15" fmla="*/ 1742 h 2129"/>
                                        <a:gd name="T16" fmla="*/ 2280 w 4785"/>
                                        <a:gd name="T17" fmla="*/ 887 h 2129"/>
                                        <a:gd name="T18" fmla="*/ 2561 w 4785"/>
                                        <a:gd name="T19" fmla="*/ 272 h 2129"/>
                                        <a:gd name="T20" fmla="*/ 2741 w 4785"/>
                                        <a:gd name="T21" fmla="*/ 47 h 2129"/>
                                        <a:gd name="T22" fmla="*/ 3015 w 4785"/>
                                        <a:gd name="T23" fmla="*/ 137 h 2129"/>
                                        <a:gd name="T24" fmla="*/ 3300 w 4785"/>
                                        <a:gd name="T25" fmla="*/ 872 h 2129"/>
                                        <a:gd name="T26" fmla="*/ 3645 w 4785"/>
                                        <a:gd name="T27" fmla="*/ 1802 h 2129"/>
                                        <a:gd name="T28" fmla="*/ 4095 w 4785"/>
                                        <a:gd name="T29" fmla="*/ 1877 h 2129"/>
                                        <a:gd name="T30" fmla="*/ 4785 w 4785"/>
                                        <a:gd name="T31" fmla="*/ 287 h 21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4785" h="2129">
                                          <a:moveTo>
                                            <a:pt x="0" y="932"/>
                                          </a:moveTo>
                                          <a:cubicBezTo>
                                            <a:pt x="87" y="739"/>
                                            <a:pt x="175" y="547"/>
                                            <a:pt x="240" y="407"/>
                                          </a:cubicBezTo>
                                          <a:cubicBezTo>
                                            <a:pt x="305" y="267"/>
                                            <a:pt x="318" y="147"/>
                                            <a:pt x="390" y="92"/>
                                          </a:cubicBezTo>
                                          <a:cubicBezTo>
                                            <a:pt x="462" y="37"/>
                                            <a:pt x="593" y="12"/>
                                            <a:pt x="675" y="77"/>
                                          </a:cubicBezTo>
                                          <a:cubicBezTo>
                                            <a:pt x="757" y="142"/>
                                            <a:pt x="798" y="280"/>
                                            <a:pt x="885" y="482"/>
                                          </a:cubicBezTo>
                                          <a:cubicBezTo>
                                            <a:pt x="972" y="684"/>
                                            <a:pt x="1088" y="1052"/>
                                            <a:pt x="1200" y="1292"/>
                                          </a:cubicBezTo>
                                          <a:cubicBezTo>
                                            <a:pt x="1312" y="1532"/>
                                            <a:pt x="1431" y="1847"/>
                                            <a:pt x="1560" y="1922"/>
                                          </a:cubicBezTo>
                                          <a:cubicBezTo>
                                            <a:pt x="1689" y="1997"/>
                                            <a:pt x="1852" y="1915"/>
                                            <a:pt x="1972" y="1742"/>
                                          </a:cubicBezTo>
                                          <a:cubicBezTo>
                                            <a:pt x="2092" y="1569"/>
                                            <a:pt x="2182" y="1132"/>
                                            <a:pt x="2280" y="887"/>
                                          </a:cubicBezTo>
                                          <a:cubicBezTo>
                                            <a:pt x="2378" y="642"/>
                                            <a:pt x="2484" y="412"/>
                                            <a:pt x="2561" y="272"/>
                                          </a:cubicBezTo>
                                          <a:cubicBezTo>
                                            <a:pt x="2638" y="132"/>
                                            <a:pt x="2665" y="69"/>
                                            <a:pt x="2741" y="47"/>
                                          </a:cubicBezTo>
                                          <a:cubicBezTo>
                                            <a:pt x="2817" y="25"/>
                                            <a:pt x="2922" y="0"/>
                                            <a:pt x="3015" y="137"/>
                                          </a:cubicBezTo>
                                          <a:cubicBezTo>
                                            <a:pt x="3108" y="274"/>
                                            <a:pt x="3195" y="595"/>
                                            <a:pt x="3300" y="872"/>
                                          </a:cubicBezTo>
                                          <a:cubicBezTo>
                                            <a:pt x="3405" y="1149"/>
                                            <a:pt x="3512" y="1634"/>
                                            <a:pt x="3645" y="1802"/>
                                          </a:cubicBezTo>
                                          <a:cubicBezTo>
                                            <a:pt x="3778" y="1970"/>
                                            <a:pt x="3905" y="2129"/>
                                            <a:pt x="4095" y="1877"/>
                                          </a:cubicBezTo>
                                          <a:cubicBezTo>
                                            <a:pt x="4285" y="1625"/>
                                            <a:pt x="4670" y="552"/>
                                            <a:pt x="4785" y="287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285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6" name="Group 3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00" y="3923"/>
                                      <a:ext cx="5895" cy="2130"/>
                                      <a:chOff x="3930" y="4110"/>
                                      <a:chExt cx="5895" cy="2130"/>
                                    </a:xfrm>
                                    <a:grpFill/>
                                  </wpg:grpSpPr>
                                  <wps:wsp>
                                    <wps:cNvPr id="407" name="AutoShape 3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0" y="5354"/>
                                        <a:ext cx="5895" cy="1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8" name="AutoShape 3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0" y="4110"/>
                                        <a:ext cx="0" cy="213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headEnd/>
                                        <a:tailEnd type="triangle" w="med" len="med"/>
                                      </a:ln>
                                      <a:ex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409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33" y="3825"/>
                                  <a:ext cx="5157" cy="3045"/>
                                  <a:chOff x="3933" y="3825"/>
                                  <a:chExt cx="5157" cy="3202"/>
                                </a:xfrm>
                                <a:grpFill/>
                              </wpg:grpSpPr>
                              <wps:wsp>
                                <wps:cNvPr id="410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33" y="3840"/>
                                    <a:ext cx="0" cy="304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411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58" y="3855"/>
                                    <a:ext cx="0" cy="304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412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10" y="3855"/>
                                    <a:ext cx="0" cy="304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413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70" y="3825"/>
                                    <a:ext cx="0" cy="304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414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05" y="3825"/>
                                    <a:ext cx="0" cy="304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415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10" y="3825"/>
                                    <a:ext cx="0" cy="304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6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50" y="3855"/>
                                    <a:ext cx="1" cy="3172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7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20" y="3855"/>
                                    <a:ext cx="0" cy="304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8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20" y="3855"/>
                                    <a:ext cx="0" cy="304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9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90" y="3825"/>
                                    <a:ext cx="0" cy="304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0" name="Group 3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00" y="4887"/>
                                <a:ext cx="7005" cy="1981"/>
                                <a:chOff x="3495" y="4275"/>
                                <a:chExt cx="7365" cy="1981"/>
                              </a:xfrm>
                              <a:grpFill/>
                            </wpg:grpSpPr>
                            <wps:wsp>
                              <wps:cNvPr id="101" name="AutoShape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5" y="4785"/>
                                  <a:ext cx="7320" cy="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02" name="AutoShap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5" y="4275"/>
                                  <a:ext cx="7365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03" name="AutoShape 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40" y="5685"/>
                                  <a:ext cx="7320" cy="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04" name="AutoShape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5" y="6255"/>
                                  <a:ext cx="7320" cy="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5" name="Oval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3" y="13174"/>
                              <a:ext cx="194" cy="21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" name="Straight Arrow Connector 151"/>
                        <wps:cNvCnPr/>
                        <wps:spPr>
                          <a:xfrm>
                            <a:off x="4043548" y="623460"/>
                            <a:ext cx="158312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78E5" id="Group 152" o:spid="_x0000_s1026" style="position:absolute;margin-left:56.8pt;margin-top:11.75pt;width:352.3pt;height:107.25pt;z-index:251944960" coordsize="44742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">
                <v:group id="Group 353" o:spid="_x0000_s1027" style="position:absolute;width:44742;height:13620" coordorigin="2156,12815" coordsize="7046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 354" o:spid="_x0000_s1028" style="position:absolute;left:2156;top:12815;width:7046;height:2145" coordorigin="2700,4377" coordsize="7046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group id="Group 355" o:spid="_x0000_s1029" style="position:absolute;left:2741;top:4377;width:7005;height:3045" coordorigin="3538,3825" coordsize="7005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group id="Group 356" o:spid="_x0000_s1030" style="position:absolute;left:3538;top:3855;width:7005;height:2895" coordorigin="3510,3810" coordsize="6945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rect id="Rectangle 357" o:spid="_x0000_s1031" style="position:absolute;left:3510;top:3810;width:694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" filled="f"/>
                        <v:group id="Group 358" o:spid="_x0000_s1032" style="position:absolute;left:3900;top:3923;width:5895;height:2466" coordorigin="3900,3923" coordsize="5895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Freeform 359" o:spid="_x0000_s1033" style="position:absolute;left:3945;top:4260;width:4785;height:2129;visibility:visible;mso-wrap-style:square;v-text-anchor:top" coordsize="4785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" path="m,932c87,739,175,547,240,407,305,267,318,147,390,92,462,37,593,12,675,77v82,65,123,203,210,405c972,684,1088,1052,1200,1292v112,240,231,555,360,630c1689,1997,1852,1915,1972,1742v120,-173,210,-610,308,-855c2378,642,2484,412,2561,272,2638,132,2665,69,2741,47v76,-22,181,-47,274,90c3108,274,3195,595,3300,872v105,277,212,762,345,930c3778,1970,3905,2129,4095,1877,4285,1625,4670,552,4785,287e" filled="f" strokeweight="2.25pt">
                            <v:path arrowok="t" o:connecttype="custom" o:connectlocs="0,932;240,407;390,92;675,77;885,482;1200,1292;1560,1922;1972,1742;2280,887;2561,272;2741,47;3015,137;3300,872;3645,1802;4095,1877;4785,287" o:connectangles="0,0,0,0,0,0,0,0,0,0,0,0,0,0,0,0"/>
                          </v:shape>
                          <v:group id="Group 360" o:spid="_x0000_s1034" style="position:absolute;left:3900;top:3923;width:5895;height:2130" coordorigin="3930,4110" coordsize="5895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<v:shape id="AutoShape 362" o:spid="_x0000_s1035" type="#_x0000_t32" style="position:absolute;left:3930;top:5354;width:5895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" strokecolor="black [3200]" strokeweight="1.5pt">
                              <v:stroke joinstyle="miter"/>
                            </v:shape>
                            <v:shape id="AutoShape 363" o:spid="_x0000_s1036" type="#_x0000_t32" style="position:absolute;left:3930;top:4110;width:0;height:2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" strokecolor="black [3200]" strokeweight="2.25pt">
                              <v:stroke endarrow="block" joinstyle="miter"/>
                            </v:shape>
                          </v:group>
                        </v:group>
                      </v:group>
                      <v:group id="Group 364" o:spid="_x0000_s1037" style="position:absolute;left:3933;top:3825;width:5157;height:3045" coordorigin="3933,3825" coordsize="5157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AutoShape 365" o:spid="_x0000_s1038" type="#_x0000_t32" style="position:absolute;left:3933;top:3840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fxwQAAANw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MI+N/HBAAAA3AAAAA8AAAAA&#10;AAAAAAAAAAAABwIAAGRycy9kb3ducmV2LnhtbFBLBQYAAAAAAwADALcAAAD1AgAAAAA=&#10;"/>
                        <v:shape id="AutoShape 366" o:spid="_x0000_s1039" type="#_x0000_t32" style="position:absolute;left:4458;top:3855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"/>
                        <v:shape id="AutoShape 367" o:spid="_x0000_s1040" type="#_x0000_t32" style="position:absolute;left:5010;top:3855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wdxAAAANw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5jN4nklHQK4eAAAA//8DAFBLAQItABQABgAIAAAAIQDb4fbL7gAAAIUBAAATAAAAAAAAAAAA&#10;AAAAAAAAAABbQ29udGVudF9UeXBlc10ueG1sUEsBAi0AFAAGAAgAAAAhAFr0LFu/AAAAFQEAAAsA&#10;AAAAAAAAAAAAAAAAHwEAAF9yZWxzLy5yZWxzUEsBAi0AFAAGAAgAAAAhAF2gDB3EAAAA3AAAAA8A&#10;AAAAAAAAAAAAAAAABwIAAGRycy9kb3ducmV2LnhtbFBLBQYAAAAAAwADALcAAAD4AgAAAAA=&#10;"/>
                        <v:shape id="AutoShape 368" o:spid="_x0000_s1041" type="#_x0000_t32" style="position:absolute;left:5670;top:3825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mG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Rz6Dx5l0BOTqDwAA//8DAFBLAQItABQABgAIAAAAIQDb4fbL7gAAAIUBAAATAAAAAAAAAAAA&#10;AAAAAAAAAABbQ29udGVudF9UeXBlc10ueG1sUEsBAi0AFAAGAAgAAAAhAFr0LFu/AAAAFQEAAAsA&#10;AAAAAAAAAAAAAAAAHwEAAF9yZWxzLy5yZWxzUEsBAi0AFAAGAAgAAAAhADLsqYbEAAAA3AAAAA8A&#10;AAAAAAAAAAAAAAAABwIAAGRycy9kb3ducmV2LnhtbFBLBQYAAAAAAwADALcAAAD4AgAAAAA=&#10;"/>
                        <v:shape id="AutoShape 369" o:spid="_x0000_s1042" type="#_x0000_t32" style="position:absolute;left:6305;top:3825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THyxAAAANw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+QL+z6QjILd/AAAA//8DAFBLAQItABQABgAIAAAAIQDb4fbL7gAAAIUBAAATAAAAAAAAAAAA&#10;AAAAAAAAAABbQ29udGVudF9UeXBlc10ueG1sUEsBAi0AFAAGAAgAAAAhAFr0LFu/AAAAFQEAAAsA&#10;AAAAAAAAAAAAAAAAHwEAAF9yZWxzLy5yZWxzUEsBAi0AFAAGAAgAAAAhAL0FMfLEAAAA3AAAAA8A&#10;AAAAAAAAAAAAAAAABwIAAGRycy9kb3ducmV2LnhtbFBLBQYAAAAAAwADALcAAAD4AgAAAAA=&#10;"/>
                        <v:shape id="AutoShape 370" o:spid="_x0000_s1043" type="#_x0000_t32" style="position:absolute;left:6810;top:3825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Rp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LP+Ax5l0BOTqDwAA//8DAFBLAQItABQABgAIAAAAIQDb4fbL7gAAAIUBAAATAAAAAAAAAAAA&#10;AAAAAAAAAABbQ29udGVudF9UeXBlc10ueG1sUEsBAi0AFAAGAAgAAAAhAFr0LFu/AAAAFQEAAAsA&#10;AAAAAAAAAAAAAAAAHwEAAF9yZWxzLy5yZWxzUEsBAi0AFAAGAAgAAAAhANJJlGnEAAAA3AAAAA8A&#10;AAAAAAAAAAAAAAAABwIAAGRycy9kb3ducmV2LnhtbFBLBQYAAAAAAwADALcAAAD4AgAAAAA=&#10;"/>
                        <v:shape id="AutoShape 371" o:spid="_x0000_s1044" type="#_x0000_t32" style="position:absolute;left:7350;top:3855;width:1;height:3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/>
                        <v:shape id="AutoShape 372" o:spid="_x0000_s1045" type="#_x0000_t32" style="position:absolute;left:7920;top:3855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/>
                        <v:shape id="AutoShape 373" o:spid="_x0000_s1046" type="#_x0000_t32" style="position:absolute;left:8520;top:3855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UK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NDZ9ST9Abv4BAAD//wMAUEsBAi0AFAAGAAgAAAAhANvh9svuAAAAhQEAABMAAAAAAAAAAAAAAAAA&#10;AAAAAFtDb250ZW50X1R5cGVzXS54bWxQSwECLQAUAAYACAAAACEAWvQsW78AAAAVAQAACwAAAAAA&#10;AAAAAAAAAAAfAQAAX3JlbHMvLnJlbHNQSwECLQAUAAYACAAAACEAaKg1CsAAAADbAAAADwAAAAAA&#10;AAAAAAAAAAAHAgAAZHJzL2Rvd25yZXYueG1sUEsFBgAAAAADAAMAtwAAAPQCAAAAAA==&#10;"/>
                        <v:shape id="AutoShape 374" o:spid="_x0000_s1047" type="#_x0000_t32" style="position:absolute;left:9090;top:3825;width:0;height:3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"/>
                      </v:group>
                    </v:group>
                    <v:group id="Group 375" o:spid="_x0000_s1048" style="position:absolute;left:2700;top:4887;width:7005;height:1981" coordorigin="3495,4275" coordsize="7365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shape id="AutoShape 376" o:spid="_x0000_s1049" type="#_x0000_t32" style="position:absolute;left:3495;top:4785;width:73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    <v:shape id="AutoShape 377" o:spid="_x0000_s1050" type="#_x0000_t32" style="position:absolute;left:3495;top:4275;width:7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    <v:shape id="AutoShape 378" o:spid="_x0000_s1051" type="#_x0000_t32" style="position:absolute;left:3540;top:5685;width:73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    <v:shape id="AutoShape 379" o:spid="_x0000_s1052" type="#_x0000_t32" style="position:absolute;left:3495;top:6255;width:73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    </v:group>
                  </v:group>
                  <v:oval id="Oval 381" o:spid="_x0000_s1053" style="position:absolute;left:2923;top:13174;width:19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" filled="f"/>
                </v:group>
                <v:shape id="Straight Arrow Connector 151" o:spid="_x0000_s1054" type="#_x0000_t32" style="position:absolute;left:40435;top:6234;width:1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z/wgAAANw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nRAJ7PhAvk5AEAAP//AwBQSwECLQAUAAYACAAAACEA2+H2y+4AAACFAQAAEwAAAAAAAAAAAAAA&#10;AAAAAAAAW0NvbnRlbnRfVHlwZXNdLnhtbFBLAQItABQABgAIAAAAIQBa9CxbvwAAABUBAAALAAAA&#10;AAAAAAAAAAAAAB8BAABfcmVscy8ucmVsc1BLAQItABQABgAIAAAAIQCNNDz/wgAAANwAAAAPAAAA&#10;AAAAAAAAAAAAAAcCAABkcnMvZG93bnJldi54bWxQSwUGAAAAAAMAAwC3AAAA9gI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D91E4C" w:rsidRPr="00D91E4C" w:rsidRDefault="00D91E4C" w:rsidP="00D91E4C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  <w:r w:rsidRPr="00D91E4C">
        <w:rPr>
          <w:rFonts w:ascii="Times New Roman" w:hAnsi="Times New Roman" w:cs="Times New Roman"/>
          <w:sz w:val="24"/>
          <w:szCs w:val="24"/>
        </w:rPr>
        <w:t>Q</w:t>
      </w:r>
    </w:p>
    <w:p w:rsidR="00D91E4C" w:rsidRPr="00D91E4C" w:rsidRDefault="00D91E4C" w:rsidP="00D91E4C">
      <w:pPr>
        <w:tabs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Pr="00D91E4C" w:rsidRDefault="00D91E4C" w:rsidP="00D91E4C">
      <w:pPr>
        <w:tabs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Pr="00D91E4C" w:rsidRDefault="00D91E4C" w:rsidP="00D91E4C">
      <w:pPr>
        <w:tabs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Pr="00D91E4C" w:rsidRDefault="00D91E4C" w:rsidP="00D91E4C">
      <w:pPr>
        <w:tabs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Default="00D91E4C" w:rsidP="00D91E4C">
      <w:pPr>
        <w:tabs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Default="00D91E4C" w:rsidP="00D91E4C">
      <w:pPr>
        <w:tabs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Default="00D91E4C" w:rsidP="00D91E4C">
      <w:pPr>
        <w:tabs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Default="00D91E4C" w:rsidP="00D91E4C">
      <w:pPr>
        <w:tabs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E14ED" w:rsidRDefault="00D91E4C" w:rsidP="00CE1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1E4C">
        <w:rPr>
          <w:rFonts w:ascii="Times New Roman" w:hAnsi="Times New Roman" w:cs="Times New Roman"/>
          <w:sz w:val="24"/>
          <w:szCs w:val="24"/>
        </w:rPr>
        <w:t xml:space="preserve">(c) Name and briefly explain three properties of electromagnetic waves. </w:t>
      </w:r>
      <w:r w:rsidRPr="00D91E4C">
        <w:rPr>
          <w:rFonts w:ascii="Times New Roman" w:hAnsi="Times New Roman" w:cs="Times New Roman"/>
          <w:sz w:val="24"/>
          <w:szCs w:val="24"/>
        </w:rPr>
        <w:tab/>
      </w:r>
      <w:r w:rsidR="00CE14ED">
        <w:rPr>
          <w:rFonts w:ascii="Times New Roman" w:hAnsi="Times New Roman" w:cs="Times New Roman"/>
          <w:sz w:val="24"/>
          <w:szCs w:val="24"/>
        </w:rPr>
        <w:tab/>
      </w:r>
      <w:r w:rsidR="00DB2484">
        <w:rPr>
          <w:rFonts w:ascii="Times New Roman" w:hAnsi="Times New Roman" w:cs="Times New Roman"/>
          <w:sz w:val="24"/>
          <w:szCs w:val="24"/>
        </w:rPr>
        <w:tab/>
      </w:r>
      <w:r w:rsidR="00CE14ED" w:rsidRPr="00CE14ED">
        <w:rPr>
          <w:rFonts w:ascii="Times New Roman" w:hAnsi="Times New Roman" w:cs="Times New Roman"/>
          <w:b/>
          <w:sz w:val="24"/>
          <w:szCs w:val="24"/>
        </w:rPr>
        <w:t>(</w:t>
      </w:r>
      <w:r w:rsidRPr="00CE14ED">
        <w:rPr>
          <w:rFonts w:ascii="Times New Roman" w:hAnsi="Times New Roman" w:cs="Times New Roman"/>
          <w:b/>
          <w:sz w:val="24"/>
          <w:szCs w:val="24"/>
        </w:rPr>
        <w:t>3</w:t>
      </w:r>
      <w:r w:rsidR="00CE14ED" w:rsidRPr="00CE14E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E14ED" w:rsidRPr="00D91E4C" w:rsidRDefault="00CE14ED" w:rsidP="00CE14ED">
      <w:p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D91E4C" w:rsidRPr="00D91E4C" w:rsidRDefault="00D91E4C" w:rsidP="00D91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Pr="00D91E4C" w:rsidRDefault="00D91E4C" w:rsidP="00D91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Pr="00D91E4C" w:rsidRDefault="00D91E4C" w:rsidP="00D91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Pr="00D91E4C" w:rsidRDefault="00D91E4C" w:rsidP="00CE14E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91E4C">
        <w:rPr>
          <w:rFonts w:ascii="Times New Roman" w:hAnsi="Times New Roman" w:cs="Times New Roman"/>
          <w:sz w:val="24"/>
          <w:szCs w:val="24"/>
        </w:rPr>
        <w:t>(d) Sound waves are generated at point P. They hit a reflecting surface at Q and come back. A detector is put at point P. If it takes a time of 3 seconds to detect the echo,</w:t>
      </w:r>
    </w:p>
    <w:p w:rsidR="00D91E4C" w:rsidRPr="00D91E4C" w:rsidRDefault="00C03FE6" w:rsidP="00D91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57480</wp:posOffset>
                </wp:positionV>
                <wp:extent cx="4905375" cy="1333500"/>
                <wp:effectExtent l="10160" t="9525" r="8890" b="9525"/>
                <wp:wrapNone/>
                <wp:docPr id="33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5375" cy="1333500"/>
                          <a:chOff x="0" y="0"/>
                          <a:chExt cx="49053" cy="13335"/>
                        </a:xfrm>
                      </wpg:grpSpPr>
                      <wpg:grpSp>
                        <wpg:cNvPr id="339" name="Group 2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9053" cy="13335"/>
                            <a:chOff x="1540" y="9015"/>
                            <a:chExt cx="7725" cy="2100"/>
                          </a:xfrm>
                        </wpg:grpSpPr>
                        <wps:wsp>
                          <wps:cNvPr id="340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0" y="9015"/>
                              <a:ext cx="7725" cy="2100"/>
                            </a:xfrm>
                            <a:prstGeom prst="rect">
                              <a:avLst/>
                            </a:prstGeom>
                            <a:solidFill>
                              <a:srgbClr val="A8D08D"/>
                            </a:solidFill>
                            <a:ln w="9525">
                              <a:solidFill>
                                <a:srgbClr val="A8D08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" name="Group 277"/>
                          <wpg:cNvGrpSpPr>
                            <a:grpSpLocks/>
                          </wpg:cNvGrpSpPr>
                          <wpg:grpSpPr bwMode="auto">
                            <a:xfrm flipH="1">
                              <a:off x="1995" y="9144"/>
                              <a:ext cx="6630" cy="1671"/>
                              <a:chOff x="1995" y="9144"/>
                              <a:chExt cx="6630" cy="1671"/>
                            </a:xfrm>
                          </wpg:grpSpPr>
                          <wpg:grpSp>
                            <wpg:cNvPr id="129" name="Group 1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95" y="9144"/>
                                <a:ext cx="6525" cy="1440"/>
                                <a:chOff x="1995" y="9690"/>
                                <a:chExt cx="6525" cy="1440"/>
                              </a:xfrm>
                            </wpg:grpSpPr>
                            <wpg:grpSp>
                              <wpg:cNvPr id="130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0" y="9690"/>
                                  <a:ext cx="6240" cy="1440"/>
                                  <a:chOff x="2280" y="9690"/>
                                  <a:chExt cx="6240" cy="1440"/>
                                </a:xfrm>
                              </wpg:grpSpPr>
                              <wps:wsp>
                                <wps:cNvPr id="131" name="Rectangle 142" descr="Large confetti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65" y="9690"/>
                                    <a:ext cx="375" cy="1440"/>
                                  </a:xfrm>
                                  <a:prstGeom prst="rect">
                                    <a:avLst/>
                                  </a:prstGeom>
                                  <a:pattFill prst="lgConfetti">
                                    <a:fgClr>
                                      <a:srgbClr val="666666"/>
                                    </a:fgClr>
                                    <a:bgClr>
                                      <a:srgbClr val="CCCCCC"/>
                                    </a:bgClr>
                                  </a:patt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AutoShape 1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45" y="11130"/>
                                    <a:ext cx="60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Rectangle 144" descr="Large confetti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0" y="10605"/>
                                    <a:ext cx="375" cy="525"/>
                                  </a:xfrm>
                                  <a:prstGeom prst="rect">
                                    <a:avLst/>
                                  </a:prstGeom>
                                  <a:pattFill prst="lgConfetti">
                                    <a:fgClr>
                                      <a:srgbClr val="666666"/>
                                    </a:fgClr>
                                    <a:bgClr>
                                      <a:srgbClr val="CCCCCC"/>
                                    </a:bgClr>
                                  </a:patt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4" name="Group 1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80" y="10134"/>
                                    <a:ext cx="656" cy="471"/>
                                    <a:chOff x="2280" y="10134"/>
                                    <a:chExt cx="656" cy="471"/>
                                  </a:xfrm>
                                </wpg:grpSpPr>
                                <wps:wsp>
                                  <wps:cNvPr id="135" name="Oval 1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80" y="10134"/>
                                      <a:ext cx="461" cy="4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F7F7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Rectangle 1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61" y="10260"/>
                                      <a:ext cx="375" cy="2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7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5" y="10290"/>
                                  <a:ext cx="195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8" name="Rectangle 276" descr="Wide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0" y="10515"/>
                                <a:ext cx="6345" cy="3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7F7F7F"/>
                                </a:fgClr>
                                <a:bgClr>
                                  <a:srgbClr val="C5E0B3"/>
                                </a:bgClr>
                              </a:pattFill>
                              <a:ln w="9525">
                                <a:pattFill prst="wdUpDiag">
                                  <a:fgClr>
                                    <a:srgbClr val="A5A5A5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9" name="Group 289"/>
                        <wpg:cNvGrpSpPr>
                          <a:grpSpLocks/>
                        </wpg:cNvGrpSpPr>
                        <wpg:grpSpPr bwMode="auto">
                          <a:xfrm>
                            <a:off x="12056" y="1980"/>
                            <a:ext cx="8457" cy="5111"/>
                            <a:chOff x="0" y="0"/>
                            <a:chExt cx="6115" cy="5111"/>
                          </a:xfrm>
                        </wpg:grpSpPr>
                        <wps:wsp>
                          <wps:cNvPr id="140" name="Straight Connector 290"/>
                          <wps:cNvCnPr/>
                          <wps:spPr bwMode="auto">
                            <a:xfrm>
                              <a:off x="0" y="0"/>
                              <a:ext cx="0" cy="50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Straight Connector 291"/>
                          <wps:cNvCnPr/>
                          <wps:spPr bwMode="auto">
                            <a:xfrm>
                              <a:off x="5358" y="116"/>
                              <a:ext cx="0" cy="49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Straight Connector 292"/>
                          <wps:cNvCnPr/>
                          <wps:spPr bwMode="auto">
                            <a:xfrm>
                              <a:off x="1105" y="58"/>
                              <a:ext cx="0" cy="50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Straight Connector 293"/>
                          <wps:cNvCnPr/>
                          <wps:spPr bwMode="auto">
                            <a:xfrm>
                              <a:off x="2153" y="0"/>
                              <a:ext cx="0" cy="49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Straight Connector 294"/>
                          <wps:cNvCnPr/>
                          <wps:spPr bwMode="auto">
                            <a:xfrm>
                              <a:off x="5707" y="58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Straight Connector 295"/>
                          <wps:cNvCnPr/>
                          <wps:spPr bwMode="auto">
                            <a:xfrm>
                              <a:off x="5008" y="116"/>
                              <a:ext cx="0" cy="48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Straight Connector 296"/>
                          <wps:cNvCnPr/>
                          <wps:spPr bwMode="auto">
                            <a:xfrm>
                              <a:off x="4542" y="58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Straight Connector 297"/>
                          <wps:cNvCnPr/>
                          <wps:spPr bwMode="auto">
                            <a:xfrm>
                              <a:off x="3378" y="58"/>
                              <a:ext cx="0" cy="50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Straight Connector 298"/>
                          <wps:cNvCnPr/>
                          <wps:spPr bwMode="auto">
                            <a:xfrm>
                              <a:off x="6115" y="0"/>
                              <a:ext cx="0" cy="51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" name="Group 299"/>
                        <wpg:cNvGrpSpPr>
                          <a:grpSpLocks/>
                        </wpg:cNvGrpSpPr>
                        <wpg:grpSpPr bwMode="auto">
                          <a:xfrm>
                            <a:off x="20501" y="2038"/>
                            <a:ext cx="8452" cy="5105"/>
                            <a:chOff x="0" y="0"/>
                            <a:chExt cx="6115" cy="5111"/>
                          </a:xfrm>
                        </wpg:grpSpPr>
                        <wps:wsp>
                          <wps:cNvPr id="150" name="Straight Connector 300"/>
                          <wps:cNvCnPr/>
                          <wps:spPr bwMode="auto">
                            <a:xfrm>
                              <a:off x="0" y="0"/>
                              <a:ext cx="0" cy="50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Straight Connector 301"/>
                          <wps:cNvCnPr/>
                          <wps:spPr bwMode="auto">
                            <a:xfrm>
                              <a:off x="5358" y="116"/>
                              <a:ext cx="0" cy="49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Straight Connector 302"/>
                          <wps:cNvCnPr/>
                          <wps:spPr bwMode="auto">
                            <a:xfrm>
                              <a:off x="1105" y="58"/>
                              <a:ext cx="0" cy="50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Straight Connector 303"/>
                          <wps:cNvCnPr/>
                          <wps:spPr bwMode="auto">
                            <a:xfrm>
                              <a:off x="2153" y="0"/>
                              <a:ext cx="0" cy="49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Straight Connector 304"/>
                          <wps:cNvCnPr/>
                          <wps:spPr bwMode="auto">
                            <a:xfrm>
                              <a:off x="5707" y="58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Straight Connector 305"/>
                          <wps:cNvCnPr/>
                          <wps:spPr bwMode="auto">
                            <a:xfrm>
                              <a:off x="5008" y="116"/>
                              <a:ext cx="0" cy="48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Straight Connector 306"/>
                          <wps:cNvCnPr/>
                          <wps:spPr bwMode="auto">
                            <a:xfrm>
                              <a:off x="4542" y="58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Straight Connector 307"/>
                          <wps:cNvCnPr/>
                          <wps:spPr bwMode="auto">
                            <a:xfrm>
                              <a:off x="3378" y="58"/>
                              <a:ext cx="0" cy="50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Straight Connector 308"/>
                          <wps:cNvCnPr/>
                          <wps:spPr bwMode="auto">
                            <a:xfrm>
                              <a:off x="6115" y="0"/>
                              <a:ext cx="0" cy="51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6" name="Group 309"/>
                        <wpg:cNvGrpSpPr>
                          <a:grpSpLocks/>
                        </wpg:cNvGrpSpPr>
                        <wpg:grpSpPr bwMode="auto">
                          <a:xfrm>
                            <a:off x="28946" y="1921"/>
                            <a:ext cx="8452" cy="5106"/>
                            <a:chOff x="0" y="0"/>
                            <a:chExt cx="6115" cy="5111"/>
                          </a:xfrm>
                        </wpg:grpSpPr>
                        <wps:wsp>
                          <wps:cNvPr id="397" name="Straight Connector 310"/>
                          <wps:cNvCnPr/>
                          <wps:spPr bwMode="auto">
                            <a:xfrm>
                              <a:off x="0" y="0"/>
                              <a:ext cx="0" cy="50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Straight Connector 311"/>
                          <wps:cNvCnPr/>
                          <wps:spPr bwMode="auto">
                            <a:xfrm>
                              <a:off x="5358" y="116"/>
                              <a:ext cx="0" cy="49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Straight Connector 312"/>
                          <wps:cNvCnPr/>
                          <wps:spPr bwMode="auto">
                            <a:xfrm>
                              <a:off x="1105" y="58"/>
                              <a:ext cx="0" cy="50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Straight Connector 313"/>
                          <wps:cNvCnPr/>
                          <wps:spPr bwMode="auto">
                            <a:xfrm>
                              <a:off x="2153" y="0"/>
                              <a:ext cx="0" cy="49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Straight Connector 314"/>
                          <wps:cNvCnPr/>
                          <wps:spPr bwMode="auto">
                            <a:xfrm>
                              <a:off x="5707" y="58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Straight Connector 315"/>
                          <wps:cNvCnPr/>
                          <wps:spPr bwMode="auto">
                            <a:xfrm>
                              <a:off x="5008" y="116"/>
                              <a:ext cx="0" cy="48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Straight Connector 316"/>
                          <wps:cNvCnPr/>
                          <wps:spPr bwMode="auto">
                            <a:xfrm>
                              <a:off x="4542" y="58"/>
                              <a:ext cx="0" cy="49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Straight Connector 317"/>
                          <wps:cNvCnPr/>
                          <wps:spPr bwMode="auto">
                            <a:xfrm>
                              <a:off x="3378" y="58"/>
                              <a:ext cx="0" cy="50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Straight Connector 318"/>
                          <wps:cNvCnPr/>
                          <wps:spPr bwMode="auto">
                            <a:xfrm>
                              <a:off x="6115" y="0"/>
                              <a:ext cx="0" cy="51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41D8B" id="Group 275" o:spid="_x0000_s1026" style="position:absolute;margin-left:83.25pt;margin-top:12.4pt;width:386.25pt;height:105pt;z-index:-251375616" coordsize="49053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">
                <v:group id="Group 288" o:spid="_x0000_s1027" style="position:absolute;width:49053;height:13335" coordorigin="1540,9015" coordsize="772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Rectangle 286" o:spid="_x0000_s1028" style="position:absolute;left:1540;top:9015;width:7725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" fillcolor="#a8d08d" strokecolor="#a8d08d"/>
                  <v:group id="Group 277" o:spid="_x0000_s1029" style="position:absolute;left:1995;top:9144;width:6630;height:1671;flip:x" coordorigin="1995,9144" coordsize="6630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">
                    <v:group id="Group 151" o:spid="_x0000_s1030" style="position:absolute;left:1995;top:9144;width:6525;height:1440" coordorigin="1995,9690" coordsize="652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group id="Group 149" o:spid="_x0000_s1031" style="position:absolute;left:2280;top:9690;width:6240;height:1440" coordorigin="2280,9690" coordsize="62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rect id="Rectangle 142" o:spid="_x0000_s1032" alt="Large confetti" style="position:absolute;left:7665;top:9690;width:37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" fillcolor="#666" strokecolor="#666" strokeweight="1pt">
                          <v:fill r:id="rId11" o:title="" color2="#ccc" type="pattern"/>
                          <v:shadow on="t" color="#7f7f7f" opacity=".5" offset="1pt"/>
                        </v:rect>
                        <v:shape id="AutoShape 143" o:spid="_x0000_s1033" type="#_x0000_t32" style="position:absolute;left:2445;top:11130;width:60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/P5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B7e/P5wgAAANwAAAAPAAAA&#10;AAAAAAAAAAAAAAcCAABkcnMvZG93bnJldi54bWxQSwUGAAAAAAMAAwC3AAAA9gIAAAAA&#10;"/>
                        <v:rect id="Rectangle 144" o:spid="_x0000_s1034" alt="Large confetti" style="position:absolute;left:2280;top:10605;width:37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" fillcolor="#666" strokecolor="#666" strokeweight="1pt">
                          <v:fill r:id="rId11" o:title="" color2="#ccc" type="pattern"/>
                          <v:shadow on="t" color="#7f7f7f" opacity=".5" offset="1pt"/>
                        </v:rect>
                        <v:group id="Group 148" o:spid="_x0000_s1035" style="position:absolute;left:2280;top:10134;width:656;height:471" coordorigin="2280,10134" coordsize="65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oval id="Oval 145" o:spid="_x0000_s1036" style="position:absolute;left:2280;top:10134;width:46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" fillcolor="#7f7f7f"/>
                          <v:rect id="Rectangle 146" o:spid="_x0000_s1037" style="position:absolute;left:2561;top:10260;width:37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" fillcolor="gray" strokecolor="#7f7f7f"/>
                        </v:group>
                      </v:group>
                      <v:shape id="AutoShape 150" o:spid="_x0000_s1038" type="#_x0000_t32" style="position:absolute;left:1995;top:10290;width:195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">
                        <v:stroke endarrow="block"/>
                      </v:shape>
                    </v:group>
                    <v:rect id="Rectangle 276" o:spid="_x0000_s1039" alt="Wide upward diagonal" style="position:absolute;left:2280;top:10515;width:6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" fillcolor="#7f7f7f" strokecolor="#a5a5a5">
                      <v:fill r:id="rId12" o:title="" color2="#c5e0b3" type="pattern"/>
                      <v:stroke r:id="rId13" o:title="" filltype="pattern"/>
                    </v:rect>
                  </v:group>
                </v:group>
                <v:group id="Group 289" o:spid="_x0000_s1040" style="position:absolute;left:12056;top:1980;width:8457;height:5111" coordsize="6115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line id="Straight Connector 290" o:spid="_x0000_s1041" style="position:absolute;visibility:visible;mso-wrap-style:square" from="0,0" to="0,5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" strokecolor="#ed7d31 [3205]" strokeweight="1.5pt">
                    <v:stroke joinstyle="miter"/>
                  </v:line>
                  <v:line id="Straight Connector 291" o:spid="_x0000_s1042" style="position:absolute;visibility:visible;mso-wrap-style:square" from="5358,116" to="5358,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" strokecolor="#ed7d31 [3205]" strokeweight="1.5pt">
                    <v:stroke joinstyle="miter"/>
                  </v:line>
                  <v:line id="Straight Connector 292" o:spid="_x0000_s1043" style="position:absolute;visibility:visible;mso-wrap-style:square" from="1105,58" to="1105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" strokecolor="#ed7d31 [3205]" strokeweight="1.5pt">
                    <v:stroke joinstyle="miter"/>
                  </v:line>
                  <v:line id="Straight Connector 293" o:spid="_x0000_s1044" style="position:absolute;visibility:visible;mso-wrap-style:square" from="2153,0" to="2153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" strokecolor="#ed7d31 [3205]" strokeweight="1.5pt">
                    <v:stroke joinstyle="miter"/>
                  </v:line>
                  <v:line id="Straight Connector 294" o:spid="_x0000_s1045" style="position:absolute;visibility:visible;mso-wrap-style:square" from="5707,58" to="5707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" strokecolor="#ed7d31 [3205]" strokeweight="1.5pt">
                    <v:stroke joinstyle="miter"/>
                  </v:line>
                  <v:line id="Straight Connector 295" o:spid="_x0000_s1046" style="position:absolute;visibility:visible;mso-wrap-style:square" from="5008,116" to="500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" strokecolor="#ed7d31 [3205]" strokeweight="1.5pt">
                    <v:stroke joinstyle="miter"/>
                  </v:line>
                  <v:line id="Straight Connector 296" o:spid="_x0000_s1047" style="position:absolute;visibility:visible;mso-wrap-style:square" from="4542,58" to="4542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" strokecolor="#ed7d31 [3205]" strokeweight="1.5pt">
                    <v:stroke joinstyle="miter"/>
                  </v:line>
                  <v:line id="Straight Connector 297" o:spid="_x0000_s1048" style="position:absolute;visibility:visible;mso-wrap-style:square" from="3378,58" to="3378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" strokecolor="#ed7d31 [3205]" strokeweight="1.5pt">
                    <v:stroke joinstyle="miter"/>
                  </v:line>
                  <v:line id="Straight Connector 298" o:spid="_x0000_s1049" style="position:absolute;visibility:visible;mso-wrap-style:square" from="6115,0" to="6115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" strokecolor="#ed7d31 [3205]" strokeweight="1.5pt">
                    <v:stroke joinstyle="miter"/>
                  </v:line>
                </v:group>
                <v:group id="Group 299" o:spid="_x0000_s1050" style="position:absolute;left:20501;top:2038;width:8452;height:5105" coordsize="6115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line id="Straight Connector 300" o:spid="_x0000_s1051" style="position:absolute;visibility:visible;mso-wrap-style:square" from="0,0" to="0,5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" strokecolor="#ed7d31 [3205]" strokeweight="1.5pt">
                    <v:stroke joinstyle="miter"/>
                  </v:line>
                  <v:line id="Straight Connector 301" o:spid="_x0000_s1052" style="position:absolute;visibility:visible;mso-wrap-style:square" from="5358,116" to="5358,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" strokecolor="#ed7d31 [3205]" strokeweight="1.5pt">
                    <v:stroke joinstyle="miter"/>
                  </v:line>
                  <v:line id="Straight Connector 302" o:spid="_x0000_s1053" style="position:absolute;visibility:visible;mso-wrap-style:square" from="1105,58" to="1105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" strokecolor="#ed7d31 [3205]" strokeweight="1.5pt">
                    <v:stroke joinstyle="miter"/>
                  </v:line>
                  <v:line id="Straight Connector 303" o:spid="_x0000_s1054" style="position:absolute;visibility:visible;mso-wrap-style:square" from="2153,0" to="2153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" strokecolor="#ed7d31 [3205]" strokeweight="1.5pt">
                    <v:stroke joinstyle="miter"/>
                  </v:line>
                  <v:line id="Straight Connector 304" o:spid="_x0000_s1055" style="position:absolute;visibility:visible;mso-wrap-style:square" from="5707,58" to="5707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" strokecolor="#ed7d31 [3205]" strokeweight="1.5pt">
                    <v:stroke joinstyle="miter"/>
                  </v:line>
                  <v:line id="Straight Connector 305" o:spid="_x0000_s1056" style="position:absolute;visibility:visible;mso-wrap-style:square" from="5008,116" to="500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" strokecolor="#ed7d31 [3205]" strokeweight="1.5pt">
                    <v:stroke joinstyle="miter"/>
                  </v:line>
                  <v:line id="Straight Connector 306" o:spid="_x0000_s1057" style="position:absolute;visibility:visible;mso-wrap-style:square" from="4542,58" to="4542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" strokecolor="#ed7d31 [3205]" strokeweight="1.5pt">
                    <v:stroke joinstyle="miter"/>
                  </v:line>
                  <v:line id="Straight Connector 307" o:spid="_x0000_s1058" style="position:absolute;visibility:visible;mso-wrap-style:square" from="3378,58" to="3378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" strokecolor="#ed7d31 [3205]" strokeweight="1.5pt">
                    <v:stroke joinstyle="miter"/>
                  </v:line>
                  <v:line id="Straight Connector 308" o:spid="_x0000_s1059" style="position:absolute;visibility:visible;mso-wrap-style:square" from="6115,0" to="6115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" strokecolor="#ed7d31 [3205]" strokeweight="1.5pt">
                    <v:stroke joinstyle="miter"/>
                  </v:line>
                </v:group>
                <v:group id="Group 309" o:spid="_x0000_s1060" style="position:absolute;left:28946;top:1921;width:8452;height:5106" coordsize="6115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line id="Straight Connector 310" o:spid="_x0000_s1061" style="position:absolute;visibility:visible;mso-wrap-style:square" from="0,0" to="0,5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" strokecolor="#ed7d31 [3205]" strokeweight="1.5pt">
                    <v:stroke joinstyle="miter"/>
                  </v:line>
                  <v:line id="Straight Connector 311" o:spid="_x0000_s1062" style="position:absolute;visibility:visible;mso-wrap-style:square" from="5358,116" to="5358,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" strokecolor="#ed7d31 [3205]" strokeweight="1.5pt">
                    <v:stroke joinstyle="miter"/>
                  </v:line>
                  <v:line id="Straight Connector 312" o:spid="_x0000_s1063" style="position:absolute;visibility:visible;mso-wrap-style:square" from="1105,58" to="1105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" strokecolor="#ed7d31 [3205]" strokeweight="1.5pt">
                    <v:stroke joinstyle="miter"/>
                  </v:line>
                  <v:line id="Straight Connector 313" o:spid="_x0000_s1064" style="position:absolute;visibility:visible;mso-wrap-style:square" from="2153,0" to="2153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" strokecolor="#ed7d31 [3205]" strokeweight="1.5pt">
                    <v:stroke joinstyle="miter"/>
                  </v:line>
                  <v:line id="Straight Connector 314" o:spid="_x0000_s1065" style="position:absolute;visibility:visible;mso-wrap-style:square" from="5707,58" to="5707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" strokecolor="#ed7d31 [3205]" strokeweight="1.5pt">
                    <v:stroke joinstyle="miter"/>
                  </v:line>
                  <v:line id="Straight Connector 315" o:spid="_x0000_s1066" style="position:absolute;visibility:visible;mso-wrap-style:square" from="5008,116" to="500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" strokecolor="#ed7d31 [3205]" strokeweight="1.5pt">
                    <v:stroke joinstyle="miter"/>
                  </v:line>
                  <v:line id="Straight Connector 316" o:spid="_x0000_s1067" style="position:absolute;visibility:visible;mso-wrap-style:square" from="4542,58" to="4542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" strokecolor="#ed7d31 [3205]" strokeweight="1.5pt">
                    <v:stroke joinstyle="miter"/>
                  </v:line>
                  <v:line id="Straight Connector 317" o:spid="_x0000_s1068" style="position:absolute;visibility:visible;mso-wrap-style:square" from="3378,58" to="3378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" strokecolor="#ed7d31 [3205]" strokeweight="1.5pt">
                    <v:stroke joinstyle="miter"/>
                  </v:line>
                  <v:line id="Straight Connector 318" o:spid="_x0000_s1069" style="position:absolute;visibility:visible;mso-wrap-style:square" from="6115,0" to="6115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" strokecolor="#ed7d31 [3205]" strokeweight="1.5pt">
                    <v:stroke joinstyle="miter"/>
                  </v:line>
                </v:group>
              </v:group>
            </w:pict>
          </mc:Fallback>
        </mc:AlternateContent>
      </w:r>
    </w:p>
    <w:p w:rsidR="00D91E4C" w:rsidRPr="00D91E4C" w:rsidRDefault="00D91E4C" w:rsidP="00D91E4C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91E4C">
        <w:rPr>
          <w:rFonts w:ascii="Times New Roman" w:hAnsi="Times New Roman" w:cs="Times New Roman"/>
          <w:sz w:val="24"/>
          <w:szCs w:val="24"/>
        </w:rPr>
        <w:t>Detector</w:t>
      </w:r>
    </w:p>
    <w:p w:rsidR="00D91E4C" w:rsidRPr="00D91E4C" w:rsidRDefault="00D91E4C" w:rsidP="00D91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Pr="00D91E4C" w:rsidRDefault="00D91E4C" w:rsidP="00D91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E4C">
        <w:rPr>
          <w:rFonts w:ascii="Times New Roman" w:hAnsi="Times New Roman" w:cs="Times New Roman"/>
          <w:sz w:val="24"/>
          <w:szCs w:val="24"/>
        </w:rPr>
        <w:t>Q</w:t>
      </w:r>
      <w:r w:rsidRPr="00D91E4C">
        <w:rPr>
          <w:rFonts w:ascii="Times New Roman" w:hAnsi="Times New Roman" w:cs="Times New Roman"/>
          <w:sz w:val="24"/>
          <w:szCs w:val="24"/>
        </w:rPr>
        <w:tab/>
      </w:r>
      <w:r w:rsidRPr="00D91E4C">
        <w:rPr>
          <w:rFonts w:ascii="Times New Roman" w:hAnsi="Times New Roman" w:cs="Times New Roman"/>
          <w:sz w:val="24"/>
          <w:szCs w:val="24"/>
        </w:rPr>
        <w:tab/>
      </w:r>
      <w:r w:rsidRPr="00D91E4C">
        <w:rPr>
          <w:rFonts w:ascii="Times New Roman" w:hAnsi="Times New Roman" w:cs="Times New Roman"/>
          <w:sz w:val="24"/>
          <w:szCs w:val="24"/>
        </w:rPr>
        <w:tab/>
      </w:r>
      <w:r w:rsidRPr="00D91E4C">
        <w:rPr>
          <w:rFonts w:ascii="Times New Roman" w:hAnsi="Times New Roman" w:cs="Times New Roman"/>
          <w:sz w:val="24"/>
          <w:szCs w:val="24"/>
        </w:rPr>
        <w:tab/>
      </w:r>
      <w:r w:rsidRPr="00D91E4C">
        <w:rPr>
          <w:rFonts w:ascii="Times New Roman" w:hAnsi="Times New Roman" w:cs="Times New Roman"/>
          <w:sz w:val="24"/>
          <w:szCs w:val="24"/>
        </w:rPr>
        <w:tab/>
      </w:r>
      <w:r w:rsidRPr="00D91E4C">
        <w:rPr>
          <w:rFonts w:ascii="Times New Roman" w:hAnsi="Times New Roman" w:cs="Times New Roman"/>
          <w:sz w:val="24"/>
          <w:szCs w:val="24"/>
        </w:rPr>
        <w:tab/>
      </w:r>
      <w:r w:rsidRPr="00D91E4C">
        <w:rPr>
          <w:rFonts w:ascii="Times New Roman" w:hAnsi="Times New Roman" w:cs="Times New Roman"/>
          <w:sz w:val="24"/>
          <w:szCs w:val="24"/>
        </w:rPr>
        <w:tab/>
      </w:r>
      <w:r w:rsidRPr="00D91E4C">
        <w:rPr>
          <w:rFonts w:ascii="Times New Roman" w:hAnsi="Times New Roman" w:cs="Times New Roman"/>
          <w:sz w:val="24"/>
          <w:szCs w:val="24"/>
        </w:rPr>
        <w:tab/>
      </w:r>
      <w:r w:rsidRPr="00D91E4C">
        <w:rPr>
          <w:rFonts w:ascii="Times New Roman" w:hAnsi="Times New Roman" w:cs="Times New Roman"/>
          <w:sz w:val="24"/>
          <w:szCs w:val="24"/>
        </w:rPr>
        <w:tab/>
        <w:t xml:space="preserve">    P</w:t>
      </w:r>
    </w:p>
    <w:p w:rsidR="00D91E4C" w:rsidRPr="00D91E4C" w:rsidRDefault="00D91E4C" w:rsidP="00D91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Pr="00D91E4C" w:rsidRDefault="00D91E4C" w:rsidP="00D91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Pr="00D91E4C" w:rsidRDefault="00D91E4C" w:rsidP="00D91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E4C" w:rsidRDefault="00D91E4C" w:rsidP="00CE14ED">
      <w:pPr>
        <w:rPr>
          <w:rFonts w:ascii="Times New Roman" w:hAnsi="Times New Roman" w:cs="Times New Roman"/>
          <w:sz w:val="24"/>
          <w:szCs w:val="24"/>
        </w:rPr>
      </w:pPr>
    </w:p>
    <w:p w:rsidR="00CE14ED" w:rsidRPr="00D91E4C" w:rsidRDefault="00CE14ED" w:rsidP="00CE14ED">
      <w:pPr>
        <w:rPr>
          <w:rFonts w:ascii="Times New Roman" w:hAnsi="Times New Roman" w:cs="Times New Roman"/>
          <w:sz w:val="24"/>
          <w:szCs w:val="24"/>
        </w:rPr>
      </w:pPr>
    </w:p>
    <w:p w:rsidR="00D91E4C" w:rsidRDefault="00D91E4C" w:rsidP="00CE14ED">
      <w:pPr>
        <w:pStyle w:val="ListParagraph"/>
        <w:numPr>
          <w:ilvl w:val="0"/>
          <w:numId w:val="28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D91E4C">
        <w:rPr>
          <w:rFonts w:ascii="Times New Roman" w:hAnsi="Times New Roman" w:cs="Times New Roman"/>
          <w:sz w:val="24"/>
          <w:szCs w:val="24"/>
        </w:rPr>
        <w:t>How far is Q from P.?  Take speed of sound</w:t>
      </w:r>
      <w:r w:rsidR="00CE14ED">
        <w:rPr>
          <w:rFonts w:ascii="Times New Roman" w:hAnsi="Times New Roman" w:cs="Times New Roman"/>
          <w:sz w:val="24"/>
          <w:szCs w:val="24"/>
        </w:rPr>
        <w:t xml:space="preserve"> as 340m/s        </w:t>
      </w:r>
      <w:r w:rsidR="00CE14ED">
        <w:rPr>
          <w:rFonts w:ascii="Times New Roman" w:hAnsi="Times New Roman" w:cs="Times New Roman"/>
          <w:sz w:val="24"/>
          <w:szCs w:val="24"/>
        </w:rPr>
        <w:tab/>
      </w:r>
      <w:r w:rsidR="00CE14ED">
        <w:rPr>
          <w:rFonts w:ascii="Times New Roman" w:hAnsi="Times New Roman" w:cs="Times New Roman"/>
          <w:sz w:val="24"/>
          <w:szCs w:val="24"/>
        </w:rPr>
        <w:tab/>
      </w:r>
      <w:r w:rsidR="00CE14ED">
        <w:rPr>
          <w:rFonts w:ascii="Times New Roman" w:hAnsi="Times New Roman" w:cs="Times New Roman"/>
          <w:sz w:val="24"/>
          <w:szCs w:val="24"/>
        </w:rPr>
        <w:tab/>
      </w:r>
      <w:r w:rsidR="00CE14ED">
        <w:rPr>
          <w:rFonts w:ascii="Times New Roman" w:hAnsi="Times New Roman" w:cs="Times New Roman"/>
          <w:sz w:val="24"/>
          <w:szCs w:val="24"/>
        </w:rPr>
        <w:tab/>
      </w:r>
      <w:r w:rsidR="00CE14ED" w:rsidRPr="00241A39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CE14ED" w:rsidRPr="000B013A" w:rsidRDefault="00CE14ED" w:rsidP="000B013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B013A" w:rsidRPr="00294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E14ED" w:rsidRDefault="00CE14ED" w:rsidP="00CE14ED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:rsidR="00D91E4C" w:rsidRPr="00CE14ED" w:rsidRDefault="00D91E4C" w:rsidP="00CE14ED">
      <w:pPr>
        <w:pStyle w:val="ListParagraph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E14ED">
        <w:rPr>
          <w:rFonts w:ascii="Times New Roman" w:hAnsi="Times New Roman" w:cs="Times New Roman"/>
          <w:sz w:val="24"/>
          <w:szCs w:val="24"/>
        </w:rPr>
        <w:t xml:space="preserve">What will be the effect of increased humidity of the surrounding air </w:t>
      </w:r>
      <w:r w:rsidR="00CE14ED" w:rsidRPr="00CE14ED">
        <w:rPr>
          <w:rFonts w:ascii="Times New Roman" w:hAnsi="Times New Roman" w:cs="Times New Roman"/>
          <w:sz w:val="24"/>
          <w:szCs w:val="24"/>
        </w:rPr>
        <w:tab/>
      </w:r>
    </w:p>
    <w:p w:rsidR="00CE14ED" w:rsidRPr="000B013A" w:rsidRDefault="00D91E4C" w:rsidP="00CE14ED">
      <w:pPr>
        <w:pStyle w:val="ListParagraph"/>
        <w:numPr>
          <w:ilvl w:val="0"/>
          <w:numId w:val="29"/>
        </w:numPr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CE14ED">
        <w:rPr>
          <w:rFonts w:ascii="Times New Roman" w:hAnsi="Times New Roman" w:cs="Times New Roman"/>
          <w:sz w:val="24"/>
          <w:szCs w:val="24"/>
        </w:rPr>
        <w:t xml:space="preserve">Decreasing the amplitude on loudness of sound?                </w:t>
      </w:r>
      <w:r w:rsidRPr="00CE14ED">
        <w:rPr>
          <w:rFonts w:ascii="Times New Roman" w:hAnsi="Times New Roman" w:cs="Times New Roman"/>
          <w:sz w:val="24"/>
          <w:szCs w:val="24"/>
        </w:rPr>
        <w:tab/>
      </w:r>
      <w:r w:rsidRPr="00CE14ED">
        <w:rPr>
          <w:rFonts w:ascii="Times New Roman" w:hAnsi="Times New Roman" w:cs="Times New Roman"/>
          <w:sz w:val="24"/>
          <w:szCs w:val="24"/>
        </w:rPr>
        <w:tab/>
      </w:r>
      <w:r w:rsidR="00CE14ED" w:rsidRPr="00CE14ED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CE14ED" w:rsidRPr="000B013A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0B013A" w:rsidRDefault="000B013A" w:rsidP="000B013A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B013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E4C" w:rsidRPr="000B013A" w:rsidRDefault="00D91E4C" w:rsidP="000B013A">
      <w:pPr>
        <w:pStyle w:val="ListParagraph"/>
        <w:numPr>
          <w:ilvl w:val="0"/>
          <w:numId w:val="29"/>
        </w:numPr>
        <w:ind w:left="567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CE14ED">
        <w:rPr>
          <w:rFonts w:ascii="Times New Roman" w:hAnsi="Times New Roman" w:cs="Times New Roman"/>
          <w:sz w:val="24"/>
          <w:szCs w:val="24"/>
        </w:rPr>
        <w:t xml:space="preserve">Increasing the frequency?                                                           </w:t>
      </w:r>
      <w:r w:rsidR="000B013A">
        <w:rPr>
          <w:rFonts w:ascii="Times New Roman" w:hAnsi="Times New Roman" w:cs="Times New Roman"/>
          <w:sz w:val="24"/>
          <w:szCs w:val="24"/>
        </w:rPr>
        <w:tab/>
      </w:r>
      <w:r w:rsidR="000B013A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0B013A" w:rsidRPr="000B013A">
        <w:rPr>
          <w:rFonts w:ascii="Times New Roman" w:hAnsi="Times New Roman" w:cs="Times New Roman"/>
          <w:b/>
          <w:sz w:val="24"/>
          <w:szCs w:val="24"/>
        </w:rPr>
        <w:t>(</w:t>
      </w:r>
      <w:r w:rsidRPr="000B013A">
        <w:rPr>
          <w:rFonts w:ascii="Times New Roman" w:hAnsi="Times New Roman" w:cs="Times New Roman"/>
          <w:b/>
          <w:sz w:val="24"/>
          <w:szCs w:val="24"/>
        </w:rPr>
        <w:t>1</w:t>
      </w:r>
      <w:r w:rsidR="000B013A" w:rsidRPr="000B013A">
        <w:rPr>
          <w:rFonts w:ascii="Times New Roman" w:hAnsi="Times New Roman" w:cs="Times New Roman"/>
          <w:b/>
          <w:sz w:val="24"/>
          <w:szCs w:val="24"/>
        </w:rPr>
        <w:t xml:space="preserve"> mark)</w:t>
      </w:r>
    </w:p>
    <w:p w:rsidR="000B013A" w:rsidRPr="000B013A" w:rsidRDefault="000B013A" w:rsidP="000B013A">
      <w:pPr>
        <w:spacing w:line="360" w:lineRule="auto"/>
        <w:ind w:left="1003"/>
        <w:rPr>
          <w:rFonts w:ascii="Times New Roman" w:hAnsi="Times New Roman" w:cs="Times New Roman"/>
          <w:sz w:val="24"/>
          <w:szCs w:val="24"/>
        </w:rPr>
      </w:pPr>
      <w:r w:rsidRPr="000B013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B013A" w:rsidRPr="00CE14ED" w:rsidRDefault="000B013A" w:rsidP="000B013A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C03FE6" w:rsidP="001048AC">
      <w:pPr>
        <w:pStyle w:val="ListParagraph"/>
        <w:numPr>
          <w:ilvl w:val="0"/>
          <w:numId w:val="1"/>
        </w:numPr>
        <w:tabs>
          <w:tab w:val="left" w:pos="720"/>
          <w:tab w:val="left" w:pos="1275"/>
        </w:tabs>
        <w:spacing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513715</wp:posOffset>
                </wp:positionV>
                <wp:extent cx="2136140" cy="1404620"/>
                <wp:effectExtent l="0" t="0" r="0" b="24130"/>
                <wp:wrapNone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404620"/>
                          <a:chOff x="3719" y="1126"/>
                          <a:chExt cx="3364" cy="2212"/>
                        </a:xfrm>
                      </wpg:grpSpPr>
                      <wps:wsp>
                        <wps:cNvPr id="38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890" y="2654"/>
                            <a:ext cx="1193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Default="00E0242A" w:rsidP="00241A39">
                              <w:r w:rsidRPr="00C41D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sul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3" name="Group 144"/>
                        <wpg:cNvGrpSpPr>
                          <a:grpSpLocks/>
                        </wpg:cNvGrpSpPr>
                        <wpg:grpSpPr bwMode="auto">
                          <a:xfrm>
                            <a:off x="3719" y="1126"/>
                            <a:ext cx="2294" cy="2212"/>
                            <a:chOff x="3182" y="1210"/>
                            <a:chExt cx="3658" cy="3483"/>
                          </a:xfrm>
                        </wpg:grpSpPr>
                        <wps:wsp>
                          <wps:cNvPr id="384" name="AutoShap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6" y="4558"/>
                              <a:ext cx="3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2" y="4533"/>
                              <a:ext cx="1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6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3182" y="1210"/>
                              <a:ext cx="3658" cy="3458"/>
                              <a:chOff x="3182" y="1210"/>
                              <a:chExt cx="3658" cy="3458"/>
                            </a:xfrm>
                          </wpg:grpSpPr>
                          <wps:wsp>
                            <wps:cNvPr id="387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3182" y="1210"/>
                                <a:ext cx="3658" cy="2212"/>
                              </a:xfrm>
                              <a:custGeom>
                                <a:avLst/>
                                <a:gdLst>
                                  <a:gd name="T0" fmla="*/ 3778 w 4198"/>
                                  <a:gd name="T1" fmla="*/ 720 h 3147"/>
                                  <a:gd name="T2" fmla="*/ 3298 w 4198"/>
                                  <a:gd name="T3" fmla="*/ 885 h 3147"/>
                                  <a:gd name="T4" fmla="*/ 1078 w 4198"/>
                                  <a:gd name="T5" fmla="*/ 1065 h 3147"/>
                                  <a:gd name="T6" fmla="*/ 193 w 4198"/>
                                  <a:gd name="T7" fmla="*/ 1605 h 3147"/>
                                  <a:gd name="T8" fmla="*/ 313 w 4198"/>
                                  <a:gd name="T9" fmla="*/ 2625 h 3147"/>
                                  <a:gd name="T10" fmla="*/ 2068 w 4198"/>
                                  <a:gd name="T11" fmla="*/ 3090 h 3147"/>
                                  <a:gd name="T12" fmla="*/ 3508 w 4198"/>
                                  <a:gd name="T13" fmla="*/ 2685 h 3147"/>
                                  <a:gd name="T14" fmla="*/ 4153 w 4198"/>
                                  <a:gd name="T15" fmla="*/ 315 h 3147"/>
                                  <a:gd name="T16" fmla="*/ 3778 w 4198"/>
                                  <a:gd name="T17" fmla="*/ 720 h 3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98" h="3147">
                                    <a:moveTo>
                                      <a:pt x="3778" y="720"/>
                                    </a:moveTo>
                                    <a:cubicBezTo>
                                      <a:pt x="3636" y="815"/>
                                      <a:pt x="3748" y="827"/>
                                      <a:pt x="3298" y="885"/>
                                    </a:cubicBezTo>
                                    <a:cubicBezTo>
                                      <a:pt x="2848" y="943"/>
                                      <a:pt x="1595" y="945"/>
                                      <a:pt x="1078" y="1065"/>
                                    </a:cubicBezTo>
                                    <a:cubicBezTo>
                                      <a:pt x="561" y="1185"/>
                                      <a:pt x="320" y="1345"/>
                                      <a:pt x="193" y="1605"/>
                                    </a:cubicBezTo>
                                    <a:cubicBezTo>
                                      <a:pt x="66" y="1865"/>
                                      <a:pt x="0" y="2377"/>
                                      <a:pt x="313" y="2625"/>
                                    </a:cubicBezTo>
                                    <a:cubicBezTo>
                                      <a:pt x="626" y="2873"/>
                                      <a:pt x="1536" y="3080"/>
                                      <a:pt x="2068" y="3090"/>
                                    </a:cubicBezTo>
                                    <a:cubicBezTo>
                                      <a:pt x="2600" y="3100"/>
                                      <a:pt x="3161" y="3147"/>
                                      <a:pt x="3508" y="2685"/>
                                    </a:cubicBezTo>
                                    <a:cubicBezTo>
                                      <a:pt x="3855" y="2223"/>
                                      <a:pt x="4108" y="630"/>
                                      <a:pt x="4153" y="315"/>
                                    </a:cubicBezTo>
                                    <a:cubicBezTo>
                                      <a:pt x="4198" y="0"/>
                                      <a:pt x="3920" y="625"/>
                                      <a:pt x="3778" y="7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AutoShape 1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00" y="3380"/>
                                <a:ext cx="2" cy="11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9" name="AutoShap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02" y="3380"/>
                                <a:ext cx="4" cy="1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0" name="AutoShap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3" y="4666"/>
                                <a:ext cx="1019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1" name="AutoShape 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3" y="4561"/>
                                <a:ext cx="1019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AutoShape 1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02" y="3825"/>
                                <a:ext cx="1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" o:spid="_x0000_s1097" style="position:absolute;left:0;text-align:left;margin-left:81.9pt;margin-top:40.45pt;width:168.2pt;height:110.6pt;z-index:251964416;mso-position-horizontal-relative:text;mso-position-vertical-relative:text" coordorigin="3719,1126" coordsize="3364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">
                <v:shape id="Text Box 143" o:spid="_x0000_s1098" type="#_x0000_t202" style="position:absolute;left:5890;top:2654;width:119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:rsidR="00E0242A" w:rsidRDefault="00E0242A" w:rsidP="00241A39">
                        <w:r w:rsidRPr="00C41DE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sulator</w:t>
                        </w:r>
                      </w:p>
                    </w:txbxContent>
                  </v:textbox>
                </v:shape>
                <v:group id="Group 144" o:spid="_x0000_s1099" style="position:absolute;left:3719;top:1126;width:2294;height:2212" coordorigin="3182,1210" coordsize="3658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AutoShape 145" o:spid="_x0000_s1100" type="#_x0000_t32" style="position:absolute;left:4846;top:4558;width:3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l7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fNsAv9n0hGQiz8AAAD//wMAUEsBAi0AFAAGAAgAAAAhANvh9svuAAAAhQEAABMAAAAAAAAA&#10;AAAAAAAAAAAAAFtDb250ZW50X1R5cGVzXS54bWxQSwECLQAUAAYACAAAACEAWvQsW78AAAAVAQAA&#10;CwAAAAAAAAAAAAAAAAAfAQAAX3JlbHMvLnJlbHNQSwECLQAUAAYACAAAACEAZUTpe8YAAADcAAAA&#10;DwAAAAAAAAAAAAAAAAAHAgAAZHJzL2Rvd25yZXYueG1sUEsFBgAAAAADAAMAtwAAAPoCAAAAAA==&#10;"/>
                  <v:shape id="AutoShape 146" o:spid="_x0000_s1101" type="#_x0000_t32" style="position:absolute;left:5872;top:4533;width:1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g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CghM4MYAAADcAAAA&#10;DwAAAAAAAAAAAAAAAAAHAgAAZHJzL2Rvd25yZXYueG1sUEsFBgAAAAADAAMAtwAAAPoCAAAAAA==&#10;"/>
                  <v:group id="Group 147" o:spid="_x0000_s1102" style="position:absolute;left:3182;top:1210;width:3658;height:3458" coordorigin="3182,1210" coordsize="3658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<v:shape id="Freeform 148" o:spid="_x0000_s1103" style="position:absolute;left:3182;top:1210;width:3658;height:2212;visibility:visible;mso-wrap-style:square;v-text-anchor:top" coordsize="4198,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" path="m3778,720v-142,95,-30,107,-480,165c2848,943,1595,945,1078,1065,561,1185,320,1345,193,1605,66,1865,,2377,313,2625v313,248,1223,455,1755,465c2600,3100,3161,3147,3508,2685,3855,2223,4108,630,4153,315,4198,,3920,625,3778,720xe">
                      <v:path arrowok="t" o:connecttype="custom" o:connectlocs="3292,506;2874,622;939,749;168,1128;273,1845;1802,2172;3057,1887;3619,221;3292,506" o:connectangles="0,0,0,0,0,0,0,0,0"/>
                    </v:shape>
                    <v:shape id="AutoShape 149" o:spid="_x0000_s1104" type="#_x0000_t32" style="position:absolute;left:5400;top:3380;width:2;height:11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"/>
                    <v:shape id="AutoShape 150" o:spid="_x0000_s1105" type="#_x0000_t32" style="position:absolute;left:5302;top:3380;width:4;height:1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aOxQAAANwAAAAPAAAAZHJzL2Rvd25yZXYueG1sRI9Ba8JA&#10;FITvBf/D8oReSt1EoaT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B7pMaOxQAAANwAAAAP&#10;AAAAAAAAAAAAAAAAAAcCAABkcnMvZG93bnJldi54bWxQSwUGAAAAAAMAAwC3AAAA+QIAAAAA&#10;"/>
                    <v:shape id="AutoShape 151" o:spid="_x0000_s1106" type="#_x0000_t32" style="position:absolute;left:4853;top:4666;width:101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ml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ND+dSUdAzn8BAAD//wMAUEsBAi0AFAAGAAgAAAAhANvh9svuAAAAhQEAABMAAAAAAAAAAAAA&#10;AAAAAAAAAFtDb250ZW50X1R5cGVzXS54bWxQSwECLQAUAAYACAAAACEAWvQsW78AAAAVAQAACwAA&#10;AAAAAAAAAAAAAAAfAQAAX3JlbHMvLnJlbHNQSwECLQAUAAYACAAAACEAn6Z5pcMAAADcAAAADwAA&#10;AAAAAAAAAAAAAAAHAgAAZHJzL2Rvd25yZXYueG1sUEsFBgAAAAADAAMAtwAAAPcCAAAAAA==&#10;"/>
                    <v:shape id="AutoShape 152" o:spid="_x0000_s1107" type="#_x0000_t32" style="position:absolute;left:4853;top:4561;width:101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w+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HzJIfrmXQE5OwCAAD//wMAUEsBAi0AFAAGAAgAAAAhANvh9svuAAAAhQEAABMAAAAAAAAA&#10;AAAAAAAAAAAAAFtDb250ZW50X1R5cGVzXS54bWxQSwECLQAUAAYACAAAACEAWvQsW78AAAAVAQAA&#10;CwAAAAAAAAAAAAAAAAAfAQAAX3JlbHMvLnJlbHNQSwECLQAUAAYACAAAACEA8OrcPsYAAADcAAAA&#10;DwAAAAAAAAAAAAAAAAAHAgAAZHJzL2Rvd25yZXYueG1sUEsFBgAAAAADAAMAtwAAAPoCAAAAAA==&#10;"/>
                    <v:shape id="AutoShape 153" o:spid="_x0000_s1108" type="#_x0000_t32" style="position:absolute;left:5402;top:3825;width: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qVd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cwWU/g9k46AXD8BAAD//wMAUEsBAi0AFAAGAAgAAAAhANvh9svuAAAAhQEAABMAAAAAAAAAAAAA&#10;AAAAAAAAAFtDb250ZW50X1R5cGVzXS54bWxQSwECLQAUAAYACAAAACEAWvQsW78AAAAVAQAACwAA&#10;AAAAAAAAAAAAAAAfAQAAX3JlbHMvLnJlbHNQSwECLQAUAAYACAAAACEAPP6lXcMAAADcAAAADwAA&#10;AAAAAAAAAAAAAAAHAgAAZHJzL2Rvd25yZXYueG1sUEsFBgAAAAADAAMAtwAAAPcCAAAAAA==&#10;">
                      <v:stroke endarrow="block"/>
                    </v:shape>
                  </v:group>
                </v:group>
              </v:group>
            </w:pict>
          </mc:Fallback>
        </mc:AlternateContent>
      </w:r>
      <w:r w:rsidR="001048AC">
        <w:rPr>
          <w:rFonts w:ascii="Times New Roman" w:hAnsi="Times New Roman" w:cs="Times New Roman"/>
          <w:sz w:val="24"/>
          <w:szCs w:val="24"/>
        </w:rPr>
        <w:t xml:space="preserve">(a)  </w:t>
      </w:r>
      <w:r w:rsidR="00241A39" w:rsidRPr="00241A39">
        <w:rPr>
          <w:rFonts w:ascii="Times New Roman" w:hAnsi="Times New Roman" w:cs="Times New Roman"/>
          <w:sz w:val="24"/>
          <w:szCs w:val="24"/>
        </w:rPr>
        <w:t xml:space="preserve">Show the charge distribution on the hollow conductor shown below if it is positively charged.       </w:t>
      </w:r>
      <w:r w:rsidR="00241A39" w:rsidRPr="00241A39">
        <w:rPr>
          <w:rFonts w:ascii="Times New Roman" w:hAnsi="Times New Roman" w:cs="Times New Roman"/>
          <w:sz w:val="24"/>
          <w:szCs w:val="24"/>
        </w:rPr>
        <w:tab/>
      </w:r>
      <w:r w:rsidR="00241A39" w:rsidRPr="00241A39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241A39" w:rsidRPr="001048AC">
        <w:rPr>
          <w:rFonts w:ascii="Times New Roman" w:hAnsi="Times New Roman" w:cs="Times New Roman"/>
          <w:b/>
          <w:sz w:val="24"/>
          <w:szCs w:val="24"/>
        </w:rPr>
        <w:t>(1m</w:t>
      </w:r>
      <w:r w:rsidR="001048AC" w:rsidRPr="001048AC">
        <w:rPr>
          <w:rFonts w:ascii="Times New Roman" w:hAnsi="Times New Roman" w:cs="Times New Roman"/>
          <w:b/>
          <w:sz w:val="24"/>
          <w:szCs w:val="24"/>
        </w:rPr>
        <w:t>ar</w:t>
      </w:r>
      <w:r w:rsidR="00241A39" w:rsidRPr="001048AC">
        <w:rPr>
          <w:rFonts w:ascii="Times New Roman" w:hAnsi="Times New Roman" w:cs="Times New Roman"/>
          <w:b/>
          <w:sz w:val="24"/>
          <w:szCs w:val="24"/>
        </w:rPr>
        <w:t>k)</w:t>
      </w:r>
    </w:p>
    <w:p w:rsidR="00241A39" w:rsidRPr="00241A39" w:rsidRDefault="00241A39" w:rsidP="001048AC">
      <w:pPr>
        <w:pStyle w:val="ListParagraph"/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pStyle w:val="ListParagraph"/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pStyle w:val="ListParagraph"/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Default="00241A39" w:rsidP="001048AC">
      <w:pPr>
        <w:pStyle w:val="ListParagraph"/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048AC" w:rsidRDefault="001048AC" w:rsidP="001048AC">
      <w:pPr>
        <w:pStyle w:val="ListParagraph"/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048AC" w:rsidRPr="00241A39" w:rsidRDefault="001048AC" w:rsidP="001048AC">
      <w:pPr>
        <w:pStyle w:val="ListParagraph"/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Default="001048AC" w:rsidP="001048AC">
      <w:pPr>
        <w:tabs>
          <w:tab w:val="left" w:pos="720"/>
          <w:tab w:val="left" w:pos="1275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41A39" w:rsidRPr="00241A39">
        <w:rPr>
          <w:rFonts w:ascii="Times New Roman" w:hAnsi="Times New Roman" w:cs="Times New Roman"/>
          <w:sz w:val="24"/>
          <w:szCs w:val="24"/>
        </w:rPr>
        <w:tab/>
        <w:t>State three factors affecting capacitance of a parallel plate capacitor.</w:t>
      </w:r>
      <w:r w:rsidR="00241A39" w:rsidRPr="00241A39">
        <w:rPr>
          <w:rFonts w:ascii="Times New Roman" w:hAnsi="Times New Roman" w:cs="Times New Roman"/>
          <w:sz w:val="24"/>
          <w:szCs w:val="24"/>
        </w:rPr>
        <w:tab/>
      </w:r>
      <w:r w:rsidR="00241A39" w:rsidRPr="00241A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1A39" w:rsidRPr="001048AC">
        <w:rPr>
          <w:rFonts w:ascii="Times New Roman" w:hAnsi="Times New Roman" w:cs="Times New Roman"/>
          <w:b/>
          <w:sz w:val="24"/>
          <w:szCs w:val="24"/>
        </w:rPr>
        <w:t>(3m</w:t>
      </w:r>
      <w:r w:rsidRPr="001048AC">
        <w:rPr>
          <w:rFonts w:ascii="Times New Roman" w:hAnsi="Times New Roman" w:cs="Times New Roman"/>
          <w:b/>
          <w:sz w:val="24"/>
          <w:szCs w:val="24"/>
        </w:rPr>
        <w:t>ar</w:t>
      </w:r>
      <w:r w:rsidR="00241A39" w:rsidRPr="001048AC">
        <w:rPr>
          <w:rFonts w:ascii="Times New Roman" w:hAnsi="Times New Roman" w:cs="Times New Roman"/>
          <w:b/>
          <w:sz w:val="24"/>
          <w:szCs w:val="24"/>
        </w:rPr>
        <w:t>ks)</w:t>
      </w:r>
    </w:p>
    <w:p w:rsidR="001048AC" w:rsidRPr="00241A39" w:rsidRDefault="001048AC" w:rsidP="001048AC">
      <w:pPr>
        <w:tabs>
          <w:tab w:val="left" w:pos="720"/>
          <w:tab w:val="left" w:pos="1275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01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A39" w:rsidRPr="00241A39" w:rsidRDefault="001048AC" w:rsidP="001048AC">
      <w:pPr>
        <w:tabs>
          <w:tab w:val="left" w:pos="720"/>
          <w:tab w:val="left" w:pos="1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 </w:t>
      </w:r>
      <w:r w:rsidR="00241A39" w:rsidRPr="00241A39">
        <w:rPr>
          <w:rFonts w:ascii="Times New Roman" w:hAnsi="Times New Roman" w:cs="Times New Roman"/>
          <w:sz w:val="24"/>
          <w:szCs w:val="24"/>
        </w:rPr>
        <w:t>The diagram below shows a circuit containing three capacitors.</w:t>
      </w:r>
    </w:p>
    <w:p w:rsidR="00241A39" w:rsidRPr="00241A39" w:rsidRDefault="00241A39" w:rsidP="001048AC">
      <w:pPr>
        <w:tabs>
          <w:tab w:val="left" w:pos="720"/>
          <w:tab w:val="left" w:pos="555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1A39">
        <w:rPr>
          <w:rFonts w:ascii="Times New Roman" w:hAnsi="Times New Roman" w:cs="Times New Roman"/>
          <w:sz w:val="24"/>
          <w:szCs w:val="24"/>
        </w:rPr>
        <w:tab/>
      </w:r>
    </w:p>
    <w:p w:rsidR="00241A39" w:rsidRPr="00241A39" w:rsidRDefault="00C03FE6" w:rsidP="001048AC">
      <w:pPr>
        <w:tabs>
          <w:tab w:val="left" w:pos="720"/>
          <w:tab w:val="left" w:pos="30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47625</wp:posOffset>
                </wp:positionV>
                <wp:extent cx="4268470" cy="988060"/>
                <wp:effectExtent l="0" t="0" r="0" b="2540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8470" cy="988060"/>
                          <a:chOff x="2046" y="4009"/>
                          <a:chExt cx="6722" cy="1666"/>
                        </a:xfrm>
                      </wpg:grpSpPr>
                      <wps:wsp>
                        <wps:cNvPr id="36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880" y="4009"/>
                            <a:ext cx="71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Default="00E0242A" w:rsidP="00241A39">
                              <w:r w:rsidRPr="00C41D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C41D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719" y="4317"/>
                            <a:ext cx="601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Default="00E0242A" w:rsidP="00241A39">
                              <w:r w:rsidRPr="00C41D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C41D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157"/>
                        <wpg:cNvGrpSpPr>
                          <a:grpSpLocks/>
                        </wpg:cNvGrpSpPr>
                        <wpg:grpSpPr bwMode="auto">
                          <a:xfrm>
                            <a:off x="2267" y="4317"/>
                            <a:ext cx="5880" cy="810"/>
                            <a:chOff x="3150" y="8224"/>
                            <a:chExt cx="6075" cy="960"/>
                          </a:xfrm>
                        </wpg:grpSpPr>
                        <wps:wsp>
                          <wps:cNvPr id="363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0" y="8748"/>
                              <a:ext cx="13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5" y="8748"/>
                              <a:ext cx="13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0" y="8748"/>
                              <a:ext cx="13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8" y="8374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8" y="9034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8374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9034"/>
                              <a:ext cx="7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AutoShap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8374"/>
                              <a:ext cx="8" cy="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7" y="8374"/>
                              <a:ext cx="8" cy="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AutoShap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5" y="8599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3" y="8224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AutoShap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8224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3" y="8929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5" y="8599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8929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4532"/>
                            <a:ext cx="305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Default="00E0242A" w:rsidP="00241A3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880" y="5209"/>
                            <a:ext cx="713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Default="00E0242A" w:rsidP="00241A39">
                              <w:r w:rsidRPr="00C41D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C41D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8147" y="4633"/>
                            <a:ext cx="621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Default="00E0242A" w:rsidP="00241A39">
                              <w:r w:rsidRPr="00C41DE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109" style="position:absolute;left:0;text-align:left;margin-left:42.55pt;margin-top:3.75pt;width:336.1pt;height:77.8pt;z-index:251965440;mso-position-horizontal-relative:text;mso-position-vertical-relative:text" coordorigin="2046,4009" coordsize="6722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">
                <v:shape id="Text Box 155" o:spid="_x0000_s1110" type="#_x0000_t202" style="position:absolute;left:5880;top:4009;width:71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RQ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OaHM+EIyO0vAAAA//8DAFBLAQItABQABgAIAAAAIQDb4fbL7gAAAIUBAAATAAAAAAAAAAAAAAAA&#10;AAAAAABbQ29udGVudF9UeXBlc10ueG1sUEsBAi0AFAAGAAgAAAAhAFr0LFu/AAAAFQEAAAsAAAAA&#10;AAAAAAAAAAAAHwEAAF9yZWxzLy5yZWxzUEsBAi0AFAAGAAgAAAAhAD+HxFDBAAAA3AAAAA8AAAAA&#10;AAAAAAAAAAAABwIAAGRycy9kb3ducmV2LnhtbFBLBQYAAAAAAwADALcAAAD1AgAAAAA=&#10;" stroked="f">
                  <v:textbox>
                    <w:txbxContent>
                      <w:p w:rsidR="00E0242A" w:rsidRDefault="00E0242A" w:rsidP="00241A39">
                        <w:r w:rsidRPr="00C41DE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</w:t>
                        </w:r>
                        <w:r w:rsidRPr="00C41DE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56" o:spid="_x0000_s1111" type="#_x0000_t202" style="position:absolute;left:3719;top:4317;width:60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HL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" stroked="f">
                  <v:textbox>
                    <w:txbxContent>
                      <w:p w:rsidR="00E0242A" w:rsidRDefault="00E0242A" w:rsidP="00241A39">
                        <w:r w:rsidRPr="00C41DE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</w:t>
                        </w:r>
                        <w:r w:rsidRPr="00C41DE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157" o:spid="_x0000_s1112" style="position:absolute;left:2267;top:4317;width:5880;height:810" coordorigin="3150,8224" coordsize="607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AutoShape 158" o:spid="_x0000_s1113" type="#_x0000_t32" style="position:absolute;left:3150;top:8748;width:1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f1xgAAANwAAAAPAAAAZHJzL2Rvd25yZXYueG1sRI9PawIx&#10;FMTvgt8hvEIvUrNWlL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WqGX9cYAAADcAAAA&#10;DwAAAAAAAAAAAAAAAAAHAgAAZHJzL2Rvd25yZXYueG1sUEsFBgAAAAADAAMAtwAAAPoCAAAAAA==&#10;"/>
                  <v:shape id="AutoShape 159" o:spid="_x0000_s1114" type="#_x0000_t32" style="position:absolute;left:4755;top:8748;width:1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+B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0Av9n0hGQiz8AAAD//wMAUEsBAi0AFAAGAAgAAAAhANvh9svuAAAAhQEAABMAAAAAAAAA&#10;AAAAAAAAAAAAAFtDb250ZW50X1R5cGVzXS54bWxQSwECLQAUAAYACAAAACEAWvQsW78AAAAVAQAA&#10;CwAAAAAAAAAAAAAAAAAfAQAAX3JlbHMvLnJlbHNQSwECLQAUAAYACAAAACEA1UgPgcYAAADcAAAA&#10;DwAAAAAAAAAAAAAAAAAHAgAAZHJzL2Rvd25yZXYueG1sUEsFBgAAAAADAAMAtwAAAPoCAAAAAA==&#10;"/>
                  <v:shape id="AutoShape 160" o:spid="_x0000_s1115" type="#_x0000_t32" style="position:absolute;left:7860;top:8748;width:1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oa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"/>
                  <v:shape id="AutoShape 161" o:spid="_x0000_s1116" type="#_x0000_t32" style="position:absolute;left:6118;top:8374;width: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RtxgAAANwAAAAPAAAAZHJzL2Rvd25yZXYueG1sRI9PawIx&#10;FMTvhX6H8Aq9FM1a6S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StY0bcYAAADcAAAA&#10;DwAAAAAAAAAAAAAAAAAHAgAAZHJzL2Rvd25yZXYueG1sUEsFBgAAAAADAAMAtwAAAPoCAAAAAA==&#10;"/>
                  <v:shape id="AutoShape 162" o:spid="_x0000_s1117" type="#_x0000_t32" style="position:absolute;left:6128;top:9034;width: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H2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JZqR9sYAAADcAAAA&#10;DwAAAAAAAAAAAAAAAAAHAgAAZHJzL2Rvd25yZXYueG1sUEsFBgAAAAADAAMAtwAAAPoCAAAAAA==&#10;"/>
                  <v:shape id="AutoShape 163" o:spid="_x0000_s1118" type="#_x0000_t32" style="position:absolute;left:7072;top:8374;width: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WE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BUBQWEwgAAANwAAAAPAAAA&#10;AAAAAAAAAAAAAAcCAABkcnMvZG93bnJldi54bWxQSwUGAAAAAAMAAwC3AAAA9gIAAAAA&#10;"/>
                  <v:shape id="AutoShape 164" o:spid="_x0000_s1119" type="#_x0000_t32" style="position:absolute;left:7072;top:9034;width: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AfxgAAANwAAAAPAAAAZHJzL2Rvd25yZXYueG1sRI9BawIx&#10;FITvgv8hPKEXqVlblH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O0mgH8YAAADcAAAA&#10;DwAAAAAAAAAAAAAAAAAHAgAAZHJzL2Rvd25yZXYueG1sUEsFBgAAAAADAAMAtwAAAPoCAAAAAA==&#10;"/>
                  <v:shape id="AutoShape 165" o:spid="_x0000_s1120" type="#_x0000_t32" style="position:absolute;left:6120;top:8374;width:8;height: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9f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L6qfX8MAAADcAAAADwAA&#10;AAAAAAAAAAAAAAAHAgAAZHJzL2Rvd25yZXYueG1sUEsFBgAAAAADAAMAtwAAAPcCAAAAAA==&#10;"/>
                  <v:shape id="AutoShape 166" o:spid="_x0000_s1121" type="#_x0000_t32" style="position:absolute;left:7837;top:8374;width:8;height: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rE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QOY6xMYAAADcAAAA&#10;DwAAAAAAAAAAAAAAAAAHAgAAZHJzL2Rvd25yZXYueG1sUEsFBgAAAAADAAMAtwAAAPoCAAAAAA==&#10;"/>
                  <v:shape id="AutoShape 167" o:spid="_x0000_s1122" type="#_x0000_t32" style="position:absolute;left:4515;top:8599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z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sDSks8YAAADcAAAA&#10;DwAAAAAAAAAAAAAAAAAHAgAAZHJzL2Rvd25yZXYueG1sUEsFBgAAAAADAAMAtwAAAPoCAAAAAA==&#10;"/>
                  <v:shape id="AutoShape 168" o:spid="_x0000_s1123" type="#_x0000_t32" style="position:absolute;left:6883;top:8224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"/>
                  <v:shape id="AutoShape 169" o:spid="_x0000_s1124" type="#_x0000_t32" style="position:absolute;left:7072;top:8224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lc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k7geiYdATm/AAAA//8DAFBLAQItABQABgAIAAAAIQDb4fbL7gAAAIUBAAATAAAAAAAA&#10;AAAAAAAAAAAAAABbQ29udGVudF9UeXBlc10ueG1sUEsBAi0AFAAGAAgAAAAhAFr0LFu/AAAAFQEA&#10;AAsAAAAAAAAAAAAAAAAAHwEAAF9yZWxzLy5yZWxzUEsBAi0AFAAGAAgAAAAhAFCRmVzHAAAA3AAA&#10;AA8AAAAAAAAAAAAAAAAABwIAAGRycy9kb3ducmV2LnhtbFBLBQYAAAAAAwADALcAAAD7AgAAAAA=&#10;"/>
                  <v:shape id="AutoShape 170" o:spid="_x0000_s1125" type="#_x0000_t32" style="position:absolute;left:6893;top:8929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TzH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fPLBH7PpCMg53cAAAD//wMAUEsBAi0AFAAGAAgAAAAhANvh9svuAAAAhQEAABMAAAAAAAAA&#10;AAAAAAAAAAAAAFtDb250ZW50X1R5cGVzXS54bWxQSwECLQAUAAYACAAAACEAWvQsW78AAAAVAQAA&#10;CwAAAAAAAAAAAAAAAAAfAQAAX3JlbHMvLnJlbHNQSwECLQAUAAYACAAAACEAP908x8YAAADcAAAA&#10;DwAAAAAAAAAAAAAAAAAHAgAAZHJzL2Rvd25yZXYueG1sUEsFBgAAAAADAAMAtwAAAPoCAAAAAA==&#10;"/>
                  <v:shape id="AutoShape 171" o:spid="_x0000_s1126" type="#_x0000_t32" style="position:absolute;left:4755;top:8599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w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PllCv9n0hGQiz8AAAD//wMAUEsBAi0AFAAGAAgAAAAhANvh9svuAAAAhQEAABMAAAAAAAAA&#10;AAAAAAAAAAAAAFtDb250ZW50X1R5cGVzXS54bWxQSwECLQAUAAYACAAAACEAWvQsW78AAAAVAQAA&#10;CwAAAAAAAAAAAAAAAAAfAQAAX3JlbHMvLnJlbHNQSwECLQAUAAYACAAAACEAzw+isMYAAADcAAAA&#10;DwAAAAAAAAAAAAAAAAAHAgAAZHJzL2Rvd25yZXYueG1sUEsFBgAAAAADAAMAtwAAAPoCAAAAAA==&#10;"/>
                  <v:shape id="AutoShape 172" o:spid="_x0000_s1127" type="#_x0000_t32" style="position:absolute;left:7072;top:8929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"/>
                </v:group>
                <v:shape id="Text Box 173" o:spid="_x0000_s1128" type="#_x0000_t202" style="position:absolute;left:2046;top:4532;width:30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" stroked="f">
                  <v:textbox>
                    <w:txbxContent>
                      <w:p w:rsidR="00E0242A" w:rsidRDefault="00E0242A" w:rsidP="00241A39">
                        <w:r>
                          <w:t>X</w:t>
                        </w:r>
                      </w:p>
                    </w:txbxContent>
                  </v:textbox>
                </v:shape>
                <v:shape id="Text Box 174" o:spid="_x0000_s1129" type="#_x0000_t202" style="position:absolute;left:5880;top:5209;width:713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sQ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eAnnsHzTDgCcvkAAAD//wMAUEsBAi0AFAAGAAgAAAAhANvh9svuAAAAhQEAABMAAAAAAAAAAAAA&#10;AAAAAAAAAFtDb250ZW50X1R5cGVzXS54bWxQSwECLQAUAAYACAAAACEAWvQsW78AAAAVAQAACwAA&#10;AAAAAAAAAAAAAAAfAQAAX3JlbHMvLnJlbHNQSwECLQAUAAYACAAAACEAK2T7EMMAAADcAAAADwAA&#10;AAAAAAAAAAAAAAAHAgAAZHJzL2Rvd25yZXYueG1sUEsFBgAAAAADAAMAtwAAAPcCAAAAAA==&#10;" stroked="f">
                  <v:textbox>
                    <w:txbxContent>
                      <w:p w:rsidR="00E0242A" w:rsidRDefault="00E0242A" w:rsidP="00241A39">
                        <w:r w:rsidRPr="00C41DE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</w:t>
                        </w:r>
                        <w:r w:rsidRPr="00C41DE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75" o:spid="_x0000_s1130" type="#_x0000_t202" style="position:absolute;left:8147;top:4633;width:62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" stroked="f">
                  <v:textbox>
                    <w:txbxContent>
                      <w:p w:rsidR="00E0242A" w:rsidRDefault="00E0242A" w:rsidP="00241A39">
                        <w:r w:rsidRPr="00C41DE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1A39" w:rsidRPr="00241A39">
        <w:rPr>
          <w:rFonts w:ascii="Times New Roman" w:hAnsi="Times New Roman" w:cs="Times New Roman"/>
          <w:sz w:val="24"/>
          <w:szCs w:val="24"/>
        </w:rPr>
        <w:tab/>
      </w:r>
    </w:p>
    <w:p w:rsidR="00241A39" w:rsidRPr="00241A39" w:rsidRDefault="00241A39" w:rsidP="001048AC">
      <w:pPr>
        <w:tabs>
          <w:tab w:val="left" w:pos="720"/>
          <w:tab w:val="left" w:pos="1710"/>
          <w:tab w:val="left" w:pos="781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1A39">
        <w:rPr>
          <w:rFonts w:ascii="Times New Roman" w:hAnsi="Times New Roman" w:cs="Times New Roman"/>
          <w:sz w:val="24"/>
          <w:szCs w:val="24"/>
        </w:rPr>
        <w:tab/>
      </w:r>
      <w:r w:rsidRPr="00241A39">
        <w:rPr>
          <w:rFonts w:ascii="Times New Roman" w:hAnsi="Times New Roman" w:cs="Times New Roman"/>
          <w:sz w:val="24"/>
          <w:szCs w:val="24"/>
        </w:rPr>
        <w:tab/>
      </w:r>
    </w:p>
    <w:p w:rsidR="00241A39" w:rsidRPr="00241A39" w:rsidRDefault="00241A39" w:rsidP="001048AC">
      <w:pPr>
        <w:tabs>
          <w:tab w:val="left" w:pos="720"/>
          <w:tab w:val="left" w:pos="1710"/>
          <w:tab w:val="left" w:pos="781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710"/>
          <w:tab w:val="left" w:pos="781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710"/>
          <w:tab w:val="left" w:pos="781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1A39">
        <w:rPr>
          <w:rFonts w:ascii="Times New Roman" w:hAnsi="Times New Roman" w:cs="Times New Roman"/>
          <w:sz w:val="24"/>
          <w:szCs w:val="24"/>
        </w:rPr>
        <w:tab/>
      </w:r>
    </w:p>
    <w:p w:rsidR="00241A39" w:rsidRPr="001048AC" w:rsidRDefault="00241A39" w:rsidP="001048AC">
      <w:pPr>
        <w:pStyle w:val="ListParagraph"/>
        <w:numPr>
          <w:ilvl w:val="0"/>
          <w:numId w:val="37"/>
        </w:numPr>
        <w:tabs>
          <w:tab w:val="left" w:pos="720"/>
          <w:tab w:val="left" w:pos="55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48AC">
        <w:rPr>
          <w:rFonts w:ascii="Times New Roman" w:hAnsi="Times New Roman" w:cs="Times New Roman"/>
          <w:sz w:val="24"/>
          <w:szCs w:val="24"/>
        </w:rPr>
        <w:t>Write an expression for effective capacitance between X and Y.</w:t>
      </w:r>
      <w:r w:rsidRP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="001048AC">
        <w:rPr>
          <w:rFonts w:ascii="Times New Roman" w:hAnsi="Times New Roman" w:cs="Times New Roman"/>
          <w:sz w:val="24"/>
          <w:szCs w:val="24"/>
        </w:rPr>
        <w:tab/>
      </w:r>
      <w:r w:rsidRPr="001048AC">
        <w:rPr>
          <w:rFonts w:ascii="Times New Roman" w:hAnsi="Times New Roman" w:cs="Times New Roman"/>
          <w:b/>
          <w:sz w:val="24"/>
          <w:szCs w:val="24"/>
        </w:rPr>
        <w:t>(2m</w:t>
      </w:r>
      <w:r w:rsidR="001048AC" w:rsidRPr="001048AC">
        <w:rPr>
          <w:rFonts w:ascii="Times New Roman" w:hAnsi="Times New Roman" w:cs="Times New Roman"/>
          <w:b/>
          <w:sz w:val="24"/>
          <w:szCs w:val="24"/>
        </w:rPr>
        <w:t>ar</w:t>
      </w:r>
      <w:r w:rsidRPr="001048AC">
        <w:rPr>
          <w:rFonts w:ascii="Times New Roman" w:hAnsi="Times New Roman" w:cs="Times New Roman"/>
          <w:b/>
          <w:sz w:val="24"/>
          <w:szCs w:val="24"/>
        </w:rPr>
        <w:t>ks)</w:t>
      </w:r>
    </w:p>
    <w:p w:rsidR="001048AC" w:rsidRDefault="001048AC" w:rsidP="001048AC">
      <w:pPr>
        <w:pStyle w:val="ListParagraph"/>
        <w:tabs>
          <w:tab w:val="left" w:pos="720"/>
          <w:tab w:val="left" w:pos="555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B01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FE6" w:rsidRDefault="00C03FE6" w:rsidP="001048AC">
      <w:pPr>
        <w:pStyle w:val="ListParagraph"/>
        <w:tabs>
          <w:tab w:val="left" w:pos="720"/>
          <w:tab w:val="left" w:pos="555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03FE6" w:rsidRPr="001048AC" w:rsidRDefault="00C03FE6" w:rsidP="001048AC">
      <w:pPr>
        <w:pStyle w:val="ListParagraph"/>
        <w:tabs>
          <w:tab w:val="left" w:pos="720"/>
          <w:tab w:val="left" w:pos="555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41A39" w:rsidRPr="001048AC" w:rsidRDefault="00241A39" w:rsidP="001048AC">
      <w:pPr>
        <w:pStyle w:val="ListParagraph"/>
        <w:numPr>
          <w:ilvl w:val="0"/>
          <w:numId w:val="37"/>
        </w:numPr>
        <w:tabs>
          <w:tab w:val="left" w:pos="720"/>
          <w:tab w:val="left" w:pos="5550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048AC">
        <w:rPr>
          <w:rFonts w:ascii="Times New Roman" w:eastAsiaTheme="minorEastAsia" w:hAnsi="Times New Roman" w:cs="Times New Roman"/>
          <w:sz w:val="24"/>
          <w:szCs w:val="24"/>
        </w:rPr>
        <w:lastRenderedPageBreak/>
        <w:t>If c</w:t>
      </w:r>
      <w:r w:rsidRPr="001048A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048AC">
        <w:rPr>
          <w:rFonts w:ascii="Times New Roman" w:eastAsiaTheme="minorEastAsia" w:hAnsi="Times New Roman" w:cs="Times New Roman"/>
          <w:sz w:val="24"/>
          <w:szCs w:val="24"/>
        </w:rPr>
        <w:t>=6µF, c</w:t>
      </w:r>
      <w:r w:rsidRPr="001048A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048AC">
        <w:rPr>
          <w:rFonts w:ascii="Times New Roman" w:eastAsiaTheme="minorEastAsia" w:hAnsi="Times New Roman" w:cs="Times New Roman"/>
          <w:sz w:val="24"/>
          <w:szCs w:val="24"/>
        </w:rPr>
        <w:t>=4.5µF and c</w:t>
      </w:r>
      <w:r w:rsidRPr="001048A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1048AC">
        <w:rPr>
          <w:rFonts w:ascii="Times New Roman" w:eastAsiaTheme="minorEastAsia" w:hAnsi="Times New Roman" w:cs="Times New Roman"/>
          <w:sz w:val="24"/>
          <w:szCs w:val="24"/>
        </w:rPr>
        <w:t xml:space="preserve">=5 µF, calculate the charge stored when point XY is connected in </w:t>
      </w:r>
      <w:r w:rsidR="001048AC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1048AC">
        <w:rPr>
          <w:rFonts w:ascii="Times New Roman" w:eastAsiaTheme="minorEastAsia" w:hAnsi="Times New Roman" w:cs="Times New Roman"/>
          <w:sz w:val="24"/>
          <w:szCs w:val="24"/>
        </w:rPr>
        <w:t>er</w:t>
      </w:r>
      <w:r w:rsidR="001048AC">
        <w:rPr>
          <w:rFonts w:ascii="Times New Roman" w:eastAsiaTheme="minorEastAsia" w:hAnsi="Times New Roman" w:cs="Times New Roman"/>
          <w:sz w:val="24"/>
          <w:szCs w:val="24"/>
        </w:rPr>
        <w:t>ies with a battery of 6V</w:t>
      </w:r>
      <w:r w:rsidR="001048AC">
        <w:rPr>
          <w:rFonts w:ascii="Times New Roman" w:eastAsiaTheme="minorEastAsia" w:hAnsi="Times New Roman" w:cs="Times New Roman"/>
          <w:sz w:val="24"/>
          <w:szCs w:val="24"/>
        </w:rPr>
        <w:tab/>
      </w:r>
      <w:r w:rsidR="001048AC">
        <w:rPr>
          <w:rFonts w:ascii="Times New Roman" w:eastAsiaTheme="minorEastAsia" w:hAnsi="Times New Roman" w:cs="Times New Roman"/>
          <w:sz w:val="24"/>
          <w:szCs w:val="24"/>
        </w:rPr>
        <w:tab/>
      </w:r>
      <w:r w:rsidR="001048AC">
        <w:rPr>
          <w:rFonts w:ascii="Times New Roman" w:eastAsiaTheme="minorEastAsia" w:hAnsi="Times New Roman" w:cs="Times New Roman"/>
          <w:sz w:val="24"/>
          <w:szCs w:val="24"/>
        </w:rPr>
        <w:tab/>
      </w:r>
      <w:r w:rsidR="001048AC">
        <w:rPr>
          <w:rFonts w:ascii="Times New Roman" w:eastAsiaTheme="minorEastAsia" w:hAnsi="Times New Roman" w:cs="Times New Roman"/>
          <w:sz w:val="24"/>
          <w:szCs w:val="24"/>
        </w:rPr>
        <w:tab/>
      </w:r>
      <w:r w:rsidR="001048AC">
        <w:rPr>
          <w:rFonts w:ascii="Times New Roman" w:eastAsiaTheme="minorEastAsia" w:hAnsi="Times New Roman" w:cs="Times New Roman"/>
          <w:sz w:val="24"/>
          <w:szCs w:val="24"/>
        </w:rPr>
        <w:tab/>
      </w:r>
      <w:r w:rsidR="001048A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48AC">
        <w:rPr>
          <w:rFonts w:ascii="Times New Roman" w:eastAsiaTheme="minorEastAsia" w:hAnsi="Times New Roman" w:cs="Times New Roman"/>
          <w:b/>
          <w:sz w:val="24"/>
          <w:szCs w:val="24"/>
        </w:rPr>
        <w:t>(3m</w:t>
      </w:r>
      <w:r w:rsidR="001048AC" w:rsidRPr="001048AC">
        <w:rPr>
          <w:rFonts w:ascii="Times New Roman" w:eastAsiaTheme="minorEastAsia" w:hAnsi="Times New Roman" w:cs="Times New Roman"/>
          <w:b/>
          <w:sz w:val="24"/>
          <w:szCs w:val="24"/>
        </w:rPr>
        <w:t>ar</w:t>
      </w:r>
      <w:r w:rsidRPr="001048AC">
        <w:rPr>
          <w:rFonts w:ascii="Times New Roman" w:eastAsiaTheme="minorEastAsia" w:hAnsi="Times New Roman" w:cs="Times New Roman"/>
          <w:b/>
          <w:sz w:val="24"/>
          <w:szCs w:val="24"/>
        </w:rPr>
        <w:t>ks)</w:t>
      </w:r>
    </w:p>
    <w:p w:rsidR="001048AC" w:rsidRPr="001048AC" w:rsidRDefault="001048AC" w:rsidP="001048AC">
      <w:pPr>
        <w:pStyle w:val="ListParagraph"/>
        <w:tabs>
          <w:tab w:val="left" w:pos="720"/>
          <w:tab w:val="left" w:pos="555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B01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A39" w:rsidRPr="00241A39" w:rsidRDefault="00241A39" w:rsidP="001048AC">
      <w:pPr>
        <w:tabs>
          <w:tab w:val="left" w:pos="360"/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1A39">
        <w:rPr>
          <w:rFonts w:ascii="Times New Roman" w:hAnsi="Times New Roman" w:cs="Times New Roman"/>
          <w:sz w:val="24"/>
          <w:szCs w:val="24"/>
        </w:rPr>
        <w:t>d)  The graph below shows the relationship between the voltage drop across a certain capacitor and the charge stored in the capacitor.</w:t>
      </w:r>
    </w:p>
    <w:p w:rsidR="00241A39" w:rsidRPr="00241A39" w:rsidRDefault="00C03FE6" w:rsidP="001048AC">
      <w:pPr>
        <w:tabs>
          <w:tab w:val="left" w:pos="720"/>
          <w:tab w:val="left" w:pos="145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41605</wp:posOffset>
                </wp:positionV>
                <wp:extent cx="5153025" cy="4378325"/>
                <wp:effectExtent l="0" t="0" r="9525" b="0"/>
                <wp:wrapNone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025" cy="4378325"/>
                          <a:chOff x="2126" y="6918"/>
                          <a:chExt cx="8115" cy="6895"/>
                        </a:xfrm>
                      </wpg:grpSpPr>
                      <wps:wsp>
                        <wps:cNvPr id="344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3056" y="12988"/>
                            <a:ext cx="71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6" y="6918"/>
                            <a:ext cx="0" cy="6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6" name="Group 179"/>
                        <wpg:cNvGrpSpPr>
                          <a:grpSpLocks/>
                        </wpg:cNvGrpSpPr>
                        <wpg:grpSpPr bwMode="auto">
                          <a:xfrm>
                            <a:off x="2126" y="7018"/>
                            <a:ext cx="7290" cy="6795"/>
                            <a:chOff x="1575" y="3555"/>
                            <a:chExt cx="7290" cy="6795"/>
                          </a:xfrm>
                        </wpg:grpSpPr>
                        <wps:wsp>
                          <wps:cNvPr id="347" name="AutoShape 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5" y="3555"/>
                              <a:ext cx="6360" cy="5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8010"/>
                              <a:ext cx="46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6675"/>
                              <a:ext cx="46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5325"/>
                              <a:ext cx="46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3930"/>
                              <a:ext cx="46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0" y="9420"/>
                              <a:ext cx="46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0" y="9525"/>
                              <a:ext cx="46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5" y="9525"/>
                              <a:ext cx="72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0" y="9525"/>
                              <a:ext cx="551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0" y="9525"/>
                              <a:ext cx="72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7" y="9885"/>
                              <a:ext cx="162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Charge 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" y="4965"/>
                              <a:ext cx="660" cy="23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42A" w:rsidRDefault="00E0242A" w:rsidP="00241A39">
                                <w:r>
                                  <w:t>Potential difference (V)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131" style="position:absolute;left:0;text-align:left;margin-left:70.3pt;margin-top:11.15pt;width:405.75pt;height:344.75pt;z-index:251967488;mso-position-horizontal-relative:text;mso-position-vertical-relative:text" coordorigin="2126,6918" coordsize="8115,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">
                <v:shape id="AutoShape 177" o:spid="_x0000_s1132" type="#_x0000_t32" style="position:absolute;left:3056;top:12988;width:7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Ph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ufJBH7PpCMg53cAAAD//wMAUEsBAi0AFAAGAAgAAAAhANvh9svuAAAAhQEAABMAAAAAAAAA&#10;AAAAAAAAAAAAAFtDb250ZW50X1R5cGVzXS54bWxQSwECLQAUAAYACAAAACEAWvQsW78AAAAVAQAA&#10;CwAAAAAAAAAAAAAAAAAfAQAAX3JlbHMvLnJlbHNQSwECLQAUAAYACAAAACEAnv1T4cYAAADcAAAA&#10;DwAAAAAAAAAAAAAAAAAHAgAAZHJzL2Rvd25yZXYueG1sUEsFBgAAAAADAAMAtwAAAPoCAAAAAA==&#10;"/>
                <v:shape id="AutoShape 178" o:spid="_x0000_s1133" type="#_x0000_t32" style="position:absolute;left:3056;top:6918;width:0;height:6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YR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"/>
                <v:group id="Group 179" o:spid="_x0000_s1134" style="position:absolute;left:2126;top:7018;width:7290;height:6795" coordorigin="1575,3555" coordsize="7290,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AutoShape 180" o:spid="_x0000_s1135" type="#_x0000_t32" style="position:absolute;left:2505;top:3555;width:636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39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"/>
                  <v:shape id="Text Box 181" o:spid="_x0000_s1136" type="#_x0000_t202" style="position:absolute;left:2040;top:8010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" stroked="f">
                    <v:fill opacity="0"/>
                    <v:textbox>
                      <w:txbxContent>
                        <w:p w:rsidR="00E0242A" w:rsidRDefault="00E0242A" w:rsidP="00241A39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82" o:spid="_x0000_s1137" type="#_x0000_t202" style="position:absolute;left:2040;top:667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" stroked="f">
                    <v:fill opacity="0"/>
                    <v:textbox>
                      <w:txbxContent>
                        <w:p w:rsidR="00E0242A" w:rsidRDefault="00E0242A" w:rsidP="00241A39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183" o:spid="_x0000_s1138" type="#_x0000_t202" style="position:absolute;left:2040;top:532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" stroked="f">
                    <v:fill opacity="0"/>
                    <v:textbox>
                      <w:txbxContent>
                        <w:p w:rsidR="00E0242A" w:rsidRDefault="00E0242A" w:rsidP="00241A39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184" o:spid="_x0000_s1139" type="#_x0000_t202" style="position:absolute;left:2040;top:3930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" stroked="f">
                    <v:fill opacity="0"/>
                    <v:textbox>
                      <w:txbxContent>
                        <w:p w:rsidR="00E0242A" w:rsidRDefault="00E0242A" w:rsidP="00241A39"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185" o:spid="_x0000_s1140" type="#_x0000_t202" style="position:absolute;left:2130;top:9420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" stroked="f">
                    <v:fill opacity="0"/>
                    <v:textbox>
                      <w:txbxContent>
                        <w:p w:rsidR="00E0242A" w:rsidRDefault="00E0242A" w:rsidP="00241A39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86" o:spid="_x0000_s1141" type="#_x0000_t202" style="position:absolute;left:3720;top:952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" stroked="f">
                    <v:fill opacity="0"/>
                    <v:textbox>
                      <w:txbxContent>
                        <w:p w:rsidR="00E0242A" w:rsidRDefault="00E0242A" w:rsidP="00241A39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187" o:spid="_x0000_s1142" type="#_x0000_t202" style="position:absolute;left:5115;top:9525;width:72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" stroked="f">
                    <v:fill opacity="0"/>
                    <v:textbox>
                      <w:txbxContent>
                        <w:p w:rsidR="00E0242A" w:rsidRDefault="00E0242A" w:rsidP="00241A39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188" o:spid="_x0000_s1143" type="#_x0000_t202" style="position:absolute;left:6570;top:9525;width:55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" stroked="f">
                    <v:fill opacity="0"/>
                    <v:textbox>
                      <w:txbxContent>
                        <w:p w:rsidR="00E0242A" w:rsidRDefault="00E0242A" w:rsidP="00241A39">
                          <w:r>
                            <w:t>15</w:t>
                          </w:r>
                        </w:p>
                      </w:txbxContent>
                    </v:textbox>
                  </v:shape>
                  <v:shape id="Text Box 189" o:spid="_x0000_s1144" type="#_x0000_t202" style="position:absolute;left:8010;top:9525;width:72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" stroked="f">
                    <v:fill opacity="0"/>
                    <v:textbox>
                      <w:txbxContent>
                        <w:p w:rsidR="00E0242A" w:rsidRDefault="00E0242A" w:rsidP="00241A39">
                          <w:r>
                            <w:t>20</w:t>
                          </w:r>
                        </w:p>
                      </w:txbxContent>
                    </v:textbox>
                  </v:shape>
                  <v:shape id="Text Box 190" o:spid="_x0000_s1145" type="#_x0000_t202" style="position:absolute;left:5887;top:9885;width:1628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" stroked="f">
                    <v:fill opacity="0"/>
                    <v:textbox>
                      <w:txbxContent>
                        <w:p w:rsidR="00E0242A" w:rsidRDefault="00E0242A" w:rsidP="00241A39">
                          <w:r>
                            <w:t>Charge (C)</w:t>
                          </w:r>
                        </w:p>
                      </w:txbxContent>
                    </v:textbox>
                  </v:shape>
                  <v:shape id="Text Box 191" o:spid="_x0000_s1146" type="#_x0000_t202" style="position:absolute;left:1575;top:4965;width:660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" stroked="f">
                    <v:fill opacity="0"/>
                    <v:textbox style="layout-flow:vertical;mso-layout-flow-alt:bottom-to-top">
                      <w:txbxContent>
                        <w:p w:rsidR="00E0242A" w:rsidRDefault="00E0242A" w:rsidP="00241A39">
                          <w:r>
                            <w:t>Potential difference (V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41A39" w:rsidRPr="00241A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23190</wp:posOffset>
            </wp:positionV>
            <wp:extent cx="5547995" cy="4302760"/>
            <wp:effectExtent l="19050" t="0" r="0" b="0"/>
            <wp:wrapNone/>
            <wp:docPr id="342" name="Picture 1" descr="C:\Users\Daniel pc\Desktop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pc\Desktop\GRAP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4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241A39" w:rsidP="001048AC">
      <w:pPr>
        <w:tabs>
          <w:tab w:val="left" w:pos="72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41A39" w:rsidRPr="00241A39" w:rsidRDefault="00E0242A" w:rsidP="00E0242A">
      <w:pPr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41A39" w:rsidRPr="00241A39">
        <w:rPr>
          <w:rFonts w:ascii="Times New Roman" w:hAnsi="Times New Roman" w:cs="Times New Roman"/>
          <w:sz w:val="24"/>
          <w:szCs w:val="24"/>
        </w:rPr>
        <w:t>rom the graph calculate the capacitance of the capacitor.</w:t>
      </w:r>
      <w:r w:rsidR="00241A39" w:rsidRPr="00241A39">
        <w:rPr>
          <w:rFonts w:ascii="Times New Roman" w:hAnsi="Times New Roman" w:cs="Times New Roman"/>
          <w:sz w:val="24"/>
          <w:szCs w:val="24"/>
        </w:rPr>
        <w:tab/>
      </w:r>
      <w:r w:rsidR="00241A39" w:rsidRPr="00241A39">
        <w:rPr>
          <w:rFonts w:ascii="Times New Roman" w:hAnsi="Times New Roman" w:cs="Times New Roman"/>
          <w:sz w:val="24"/>
          <w:szCs w:val="24"/>
        </w:rPr>
        <w:tab/>
      </w:r>
      <w:r w:rsidR="00241A39" w:rsidRPr="00241A39">
        <w:rPr>
          <w:rFonts w:ascii="Times New Roman" w:hAnsi="Times New Roman" w:cs="Times New Roman"/>
          <w:sz w:val="24"/>
          <w:szCs w:val="24"/>
        </w:rPr>
        <w:tab/>
      </w:r>
      <w:r w:rsidR="00241A39" w:rsidRPr="00241A39">
        <w:rPr>
          <w:rFonts w:ascii="Times New Roman" w:hAnsi="Times New Roman" w:cs="Times New Roman"/>
          <w:sz w:val="24"/>
          <w:szCs w:val="24"/>
        </w:rPr>
        <w:tab/>
      </w:r>
      <w:r w:rsidR="00241A39" w:rsidRPr="00E0242A">
        <w:rPr>
          <w:rFonts w:ascii="Times New Roman" w:hAnsi="Times New Roman" w:cs="Times New Roman"/>
          <w:b/>
          <w:sz w:val="24"/>
          <w:szCs w:val="24"/>
        </w:rPr>
        <w:t>(3m</w:t>
      </w:r>
      <w:r w:rsidRPr="00E0242A">
        <w:rPr>
          <w:rFonts w:ascii="Times New Roman" w:hAnsi="Times New Roman" w:cs="Times New Roman"/>
          <w:b/>
          <w:sz w:val="24"/>
          <w:szCs w:val="24"/>
        </w:rPr>
        <w:t>ar</w:t>
      </w:r>
      <w:r w:rsidR="00241A39" w:rsidRPr="00E0242A">
        <w:rPr>
          <w:rFonts w:ascii="Times New Roman" w:hAnsi="Times New Roman" w:cs="Times New Roman"/>
          <w:b/>
          <w:sz w:val="24"/>
          <w:szCs w:val="24"/>
        </w:rPr>
        <w:t>ks)</w:t>
      </w:r>
    </w:p>
    <w:p w:rsidR="00E0242A" w:rsidRPr="00485041" w:rsidRDefault="00E0242A" w:rsidP="00E0242A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42A" w:rsidRDefault="00E0242A" w:rsidP="00E0242A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FE6" w:rsidRPr="00485041" w:rsidRDefault="00C03FE6" w:rsidP="00E0242A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numPr>
          <w:ilvl w:val="0"/>
          <w:numId w:val="1"/>
        </w:numPr>
        <w:spacing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lastRenderedPageBreak/>
        <w:t xml:space="preserve">(a) State </w:t>
      </w:r>
      <w:r w:rsidRPr="00485041">
        <w:rPr>
          <w:rFonts w:ascii="Times New Roman" w:hAnsi="Times New Roman" w:cs="Times New Roman"/>
          <w:b/>
          <w:sz w:val="24"/>
          <w:szCs w:val="24"/>
        </w:rPr>
        <w:t>two</w:t>
      </w:r>
      <w:r w:rsidRPr="00485041">
        <w:rPr>
          <w:rFonts w:ascii="Times New Roman" w:hAnsi="Times New Roman" w:cs="Times New Roman"/>
          <w:sz w:val="24"/>
          <w:szCs w:val="24"/>
        </w:rPr>
        <w:t xml:space="preserve"> conditions which must be satisfied for total internal reflection to occur. </w:t>
      </w:r>
      <w:r>
        <w:rPr>
          <w:rFonts w:ascii="Times New Roman" w:hAnsi="Times New Roman" w:cs="Times New Roman"/>
          <w:sz w:val="24"/>
          <w:szCs w:val="24"/>
        </w:rPr>
        <w:tab/>
      </w:r>
      <w:r w:rsidRPr="00485041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485041" w:rsidRPr="00485041" w:rsidRDefault="00485041" w:rsidP="0048504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041" w:rsidRPr="00485041" w:rsidRDefault="00485041" w:rsidP="00485041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 xml:space="preserve">(b) The diagram below shows two rays of light incident normally on face </w:t>
      </w:r>
      <w:r w:rsidRPr="00485041">
        <w:rPr>
          <w:rFonts w:ascii="Times New Roman" w:hAnsi="Times New Roman" w:cs="Times New Roman"/>
          <w:b/>
          <w:sz w:val="24"/>
          <w:szCs w:val="24"/>
        </w:rPr>
        <w:t>PQ</w:t>
      </w:r>
      <w:r>
        <w:rPr>
          <w:rFonts w:ascii="Times New Roman" w:hAnsi="Times New Roman" w:cs="Times New Roman"/>
          <w:sz w:val="24"/>
          <w:szCs w:val="24"/>
        </w:rPr>
        <w:t xml:space="preserve"> of a glass </w:t>
      </w:r>
      <w:r w:rsidRPr="00485041">
        <w:rPr>
          <w:rFonts w:ascii="Times New Roman" w:hAnsi="Times New Roman" w:cs="Times New Roman"/>
          <w:sz w:val="24"/>
          <w:szCs w:val="24"/>
        </w:rPr>
        <w:t xml:space="preserve">prism, whose critical angle is </w:t>
      </w:r>
      <w:r w:rsidRPr="00485041">
        <w:rPr>
          <w:rFonts w:ascii="Times New Roman" w:hAnsi="Times New Roman" w:cs="Times New Roman"/>
          <w:b/>
          <w:sz w:val="24"/>
          <w:szCs w:val="24"/>
        </w:rPr>
        <w:t>42</w:t>
      </w:r>
      <w:r w:rsidRPr="00485041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485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041" w:rsidRPr="00485041" w:rsidRDefault="00C03FE6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3175</wp:posOffset>
                </wp:positionV>
                <wp:extent cx="2003425" cy="2303145"/>
                <wp:effectExtent l="0" t="1905" r="635" b="0"/>
                <wp:wrapNone/>
                <wp:docPr id="2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3425" cy="2303145"/>
                          <a:chOff x="4769" y="4120"/>
                          <a:chExt cx="3851" cy="4500"/>
                        </a:xfrm>
                      </wpg:grpSpPr>
                      <wps:wsp>
                        <wps:cNvPr id="64" name="AutoShape 87"/>
                        <wps:cNvSpPr>
                          <a:spLocks noChangeArrowheads="1"/>
                        </wps:cNvSpPr>
                        <wps:spPr bwMode="auto">
                          <a:xfrm rot="-8099107">
                            <a:off x="4769" y="4911"/>
                            <a:ext cx="2520" cy="252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8"/>
                        <wps:cNvSpPr>
                          <a:spLocks noChangeArrowheads="1"/>
                        </wps:cNvSpPr>
                        <wps:spPr bwMode="auto">
                          <a:xfrm rot="2701736">
                            <a:off x="7595" y="6083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89"/>
                        <wps:cNvCnPr/>
                        <wps:spPr bwMode="auto">
                          <a:xfrm flipH="1">
                            <a:off x="6729" y="4368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90"/>
                        <wps:cNvCnPr/>
                        <wps:spPr bwMode="auto">
                          <a:xfrm flipH="1">
                            <a:off x="7204" y="4838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Rectangle 91"/>
                        <wps:cNvSpPr>
                          <a:spLocks noChangeArrowheads="1"/>
                        </wps:cNvSpPr>
                        <wps:spPr bwMode="auto">
                          <a:xfrm rot="2695903">
                            <a:off x="6758" y="5014"/>
                            <a:ext cx="114" cy="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92"/>
                        <wps:cNvSpPr>
                          <a:spLocks noChangeArrowheads="1"/>
                        </wps:cNvSpPr>
                        <wps:spPr bwMode="auto">
                          <a:xfrm rot="2695903">
                            <a:off x="7229" y="5485"/>
                            <a:ext cx="114" cy="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93"/>
                        <wps:cNvCnPr/>
                        <wps:spPr bwMode="auto">
                          <a:xfrm flipH="1">
                            <a:off x="7044" y="4642"/>
                            <a:ext cx="132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94"/>
                        <wps:cNvCnPr/>
                        <wps:spPr bwMode="auto">
                          <a:xfrm flipH="1">
                            <a:off x="7488" y="5140"/>
                            <a:ext cx="132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rc 95"/>
                        <wps:cNvSpPr>
                          <a:spLocks/>
                        </wps:cNvSpPr>
                        <wps:spPr bwMode="auto">
                          <a:xfrm rot="421882">
                            <a:off x="6008" y="7577"/>
                            <a:ext cx="290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21600"/>
                              <a:gd name="T2" fmla="*/ 290 w 21600"/>
                              <a:gd name="T3" fmla="*/ 67 h 21600"/>
                              <a:gd name="T4" fmla="*/ 81 w 21600"/>
                              <a:gd name="T5" fmla="*/ 36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546"/>
                                </a:moveTo>
                                <a:cubicBezTo>
                                  <a:pt x="1583" y="183"/>
                                  <a:pt x="3203" y="0"/>
                                  <a:pt x="4829" y="0"/>
                                </a:cubicBezTo>
                                <a:cubicBezTo>
                                  <a:pt x="9326" y="0"/>
                                  <a:pt x="13710" y="1403"/>
                                  <a:pt x="17372" y="4014"/>
                                </a:cubicBezTo>
                              </a:path>
                              <a:path w="21600" h="21600" stroke="0" extrusionOk="0">
                                <a:moveTo>
                                  <a:pt x="-1" y="546"/>
                                </a:moveTo>
                                <a:cubicBezTo>
                                  <a:pt x="1583" y="183"/>
                                  <a:pt x="3203" y="0"/>
                                  <a:pt x="4829" y="0"/>
                                </a:cubicBezTo>
                                <a:cubicBezTo>
                                  <a:pt x="9326" y="0"/>
                                  <a:pt x="13710" y="1403"/>
                                  <a:pt x="17372" y="4014"/>
                                </a:cubicBezTo>
                                <a:lnTo>
                                  <a:pt x="4829" y="21600"/>
                                </a:lnTo>
                                <a:lnTo>
                                  <a:pt x="-1" y="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72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8F3AAD" w:rsidRDefault="00E0242A" w:rsidP="004850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8F3AAD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12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8F3AAD" w:rsidRDefault="00E0242A" w:rsidP="004850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790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8F3AAD" w:rsidRDefault="00E0242A" w:rsidP="004850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59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8F3AAD" w:rsidRDefault="00E0242A" w:rsidP="004850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147" style="position:absolute;margin-left:97.15pt;margin-top:.25pt;width:157.75pt;height:181.35pt;z-index:251947008;mso-position-horizontal-relative:text;mso-position-vertical-relative:text" coordorigin="4769,4120" coordsize="3851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87" o:spid="_x0000_s1148" type="#_x0000_t6" style="position:absolute;left:4769;top:4911;width:2520;height:2520;rotation:-88463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"/>
                <v:rect id="Rectangle 88" o:spid="_x0000_s1149" style="position:absolute;left:7595;top:6083;width:180;height:180;rotation:2951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"/>
                <v:line id="Line 89" o:spid="_x0000_s1150" style="position:absolute;flip:x;visibility:visible;mso-wrap-style:square" from="6729,4368" to="7449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t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V3i0c4nUlHQJZ/AAAA//8DAFBLAQItABQABgAIAAAAIQDb4fbL7gAAAIUBAAATAAAAAAAA&#10;AAAAAAAAAAAAAABbQ29udGVudF9UeXBlc10ueG1sUEsBAi0AFAAGAAgAAAAhAFr0LFu/AAAAFQEA&#10;AAsAAAAAAAAAAAAAAAAAHwEAAF9yZWxzLy5yZWxzUEsBAi0AFAAGAAgAAAAhACZFK1THAAAA3AAA&#10;AA8AAAAAAAAAAAAAAAAABwIAAGRycy9kb3ducmV2LnhtbFBLBQYAAAAAAwADALcAAAD7AgAAAAA=&#10;"/>
                <v:line id="Line 90" o:spid="_x0000_s1151" style="position:absolute;flip:x;visibility:visible;mso-wrap-style:square" from="7204,4838" to="7924,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8m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NamM+kIyMU/AAAA//8DAFBLAQItABQABgAIAAAAIQDb4fbL7gAAAIUBAAATAAAAAAAAAAAA&#10;AAAAAAAAAABbQ29udGVudF9UeXBlc10ueG1sUEsBAi0AFAAGAAgAAAAhAFr0LFu/AAAAFQEAAAsA&#10;AAAAAAAAAAAAAAAAHwEAAF9yZWxzLy5yZWxzUEsBAi0AFAAGAAgAAAAhAFfavybEAAAA3AAAAA8A&#10;AAAAAAAAAAAAAAAABwIAAGRycy9kb3ducmV2LnhtbFBLBQYAAAAAAwADALcAAAD4AgAAAAA=&#10;"/>
                <v:rect id="Rectangle 91" o:spid="_x0000_s1152" style="position:absolute;left:6758;top:5014;width:114;height:135;rotation:29446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"/>
                <v:rect id="Rectangle 92" o:spid="_x0000_s1153" style="position:absolute;left:7229;top:5485;width:114;height:135;rotation:29446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"/>
                <v:line id="Line 93" o:spid="_x0000_s1154" style="position:absolute;flip:x;visibility:visible;mso-wrap-style:square" from="7044,4642" to="7176,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">
                  <v:stroke endarrow="block" endarrowwidth="narrow"/>
                </v:line>
                <v:line id="Line 94" o:spid="_x0000_s1155" style="position:absolute;flip:x;visibility:visible;mso-wrap-style:square" from="7488,5140" to="7620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">
                  <v:stroke endarrow="block" endarrowwidth="narrow"/>
                </v:line>
                <v:shape id="Arc 95" o:spid="_x0000_s1156" style="position:absolute;left:6008;top:7577;width:290;height:360;rotation:46080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" path="m-1,546nfc1583,183,3203,,4829,v4497,,8881,1403,12543,4014em-1,546nsc1583,183,3203,,4829,v4497,,8881,1403,12543,4014l4829,21600,-1,546xe" filled="f">
                  <v:path arrowok="t" o:extrusionok="f" o:connecttype="custom" o:connectlocs="0,0;4,1;1,6" o:connectangles="0,0,0"/>
                </v:shape>
                <v:shape id="Text Box 96" o:spid="_x0000_s1157" type="#_x0000_t202" style="position:absolute;left:6000;top:724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:rsidR="00E0242A" w:rsidRPr="008F3AAD" w:rsidRDefault="00E0242A" w:rsidP="0048504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</w:t>
                        </w:r>
                        <w:r w:rsidRPr="008F3AAD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97" o:spid="_x0000_s1158" type="#_x0000_t202" style="position:absolute;left:5760;top:412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:rsidR="00E0242A" w:rsidRPr="008F3AAD" w:rsidRDefault="00E0242A" w:rsidP="0048504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98" o:spid="_x0000_s1159" type="#_x0000_t202" style="position:absolute;left:5840;top:790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:rsidR="00E0242A" w:rsidRPr="008F3AAD" w:rsidRDefault="00E0242A" w:rsidP="0048504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99" o:spid="_x0000_s1160" type="#_x0000_t202" style="position:absolute;left:7720;top:598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:rsidR="00E0242A" w:rsidRPr="008F3AAD" w:rsidRDefault="00E0242A" w:rsidP="0048504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5041" w:rsidRP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42A" w:rsidRDefault="00E0242A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42A" w:rsidRDefault="00E0242A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42A" w:rsidRDefault="00E0242A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42A" w:rsidRPr="00485041" w:rsidRDefault="00E0242A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Default="00485041" w:rsidP="0048504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 xml:space="preserve">Complete the diagram to show the paths of the two rays as they pass through the prism.  </w:t>
      </w:r>
    </w:p>
    <w:p w:rsidR="00485041" w:rsidRPr="00485041" w:rsidRDefault="00485041" w:rsidP="00485041">
      <w:pPr>
        <w:spacing w:line="360" w:lineRule="auto"/>
        <w:ind w:left="7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5041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485041" w:rsidRPr="00485041" w:rsidRDefault="00C03FE6" w:rsidP="00485041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203200</wp:posOffset>
                </wp:positionV>
                <wp:extent cx="3498850" cy="1263650"/>
                <wp:effectExtent l="0" t="0" r="0" b="5080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0" cy="1263650"/>
                          <a:chOff x="4410" y="10040"/>
                          <a:chExt cx="5510" cy="1990"/>
                        </a:xfrm>
                      </wpg:grpSpPr>
                      <wpg:grpSp>
                        <wpg:cNvPr id="187" name="Group 113"/>
                        <wpg:cNvGrpSpPr>
                          <a:grpSpLocks/>
                        </wpg:cNvGrpSpPr>
                        <wpg:grpSpPr bwMode="auto">
                          <a:xfrm>
                            <a:off x="5325" y="10410"/>
                            <a:ext cx="1980" cy="1620"/>
                            <a:chOff x="8460" y="10260"/>
                            <a:chExt cx="1980" cy="1620"/>
                          </a:xfrm>
                        </wpg:grpSpPr>
                        <wps:wsp>
                          <wps:cNvPr id="188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10260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7" y="11007"/>
                              <a:ext cx="123" cy="123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040" y="1040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040" y="1203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115" y="1041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360" y="11220"/>
                            <a:ext cx="1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1101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746303" w:rsidRDefault="00E0242A" w:rsidP="004850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1098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746303" w:rsidRDefault="00E0242A" w:rsidP="004850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940" y="10120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med"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242A" w:rsidRDefault="00E0242A" w:rsidP="00485041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ctangular</w:t>
                              </w:r>
                            </w:p>
                            <w:p w:rsidR="00E0242A" w:rsidRPr="00AE23A8" w:rsidRDefault="00E0242A" w:rsidP="00485041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tai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320" y="10311"/>
                            <a:ext cx="720" cy="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104" y="100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746303" w:rsidRDefault="00E0242A" w:rsidP="004850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161" style="position:absolute;left:0;text-align:left;margin-left:82.15pt;margin-top:16pt;width:275.5pt;height:99.5pt;z-index:251961344;mso-position-horizontal-relative:text;mso-position-vertical-relative:text" coordorigin="4410,10040" coordsize="5510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">
                <v:group id="Group 113" o:spid="_x0000_s1162" style="position:absolute;left:5325;top:10410;width:1980;height:1620" coordorigin="8460,10260" coordsize="198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114" o:spid="_x0000_s1163" style="position:absolute;left:8460;top:10260;width:19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/>
                  <v:oval id="Oval 115" o:spid="_x0000_s1164" style="position:absolute;left:9387;top:11007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" fillcolor="silver"/>
                </v:group>
                <v:line id="Line 116" o:spid="_x0000_s1165" style="position:absolute;visibility:visible;mso-wrap-style:square" from="5040,10401" to="5220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<v:line id="Line 117" o:spid="_x0000_s1166" style="position:absolute;visibility:visible;mso-wrap-style:square" from="5040,12030" to="5220,1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v:line id="Line 118" o:spid="_x0000_s1167" style="position:absolute;visibility:visible;mso-wrap-style:square" from="5115,10410" to="5115,1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">
                  <v:stroke startarrow="block" startarrowwidth="narrow" endarrow="block" endarrowwidth="narrow"/>
                </v:line>
                <v:line id="Line 119" o:spid="_x0000_s1168" style="position:absolute;visibility:visible;mso-wrap-style:square" from="6360,11220" to="8100,1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f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Y/g7E4+AXN4BAAD//wMAUEsBAi0AFAAGAAgAAAAhANvh9svuAAAAhQEAABMAAAAAAAAA&#10;AAAAAAAAAAAAAFtDb250ZW50X1R5cGVzXS54bWxQSwECLQAUAAYACAAAACEAWvQsW78AAAAVAQAA&#10;CwAAAAAAAAAAAAAAAAAfAQAAX3JlbHMvLnJlbHNQSwECLQAUAAYACAAAACEAH8SXxMYAAADcAAAA&#10;DwAAAAAAAAAAAAAAAAAHAgAAZHJzL2Rvd25yZXYueG1sUEsFBgAAAAADAAMAtwAAAPoCAAAAAA==&#10;"/>
                <v:shape id="Text Box 120" o:spid="_x0000_s1169" type="#_x0000_t202" style="position:absolute;left:8010;top:1101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:rsidR="00E0242A" w:rsidRPr="00746303" w:rsidRDefault="00E0242A" w:rsidP="0048504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n</w:t>
                        </w:r>
                      </w:p>
                    </w:txbxContent>
                  </v:textbox>
                </v:shape>
                <v:shape id="Text Box 121" o:spid="_x0000_s1170" type="#_x0000_t202" style="position:absolute;left:4410;top:1098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:rsidR="00E0242A" w:rsidRPr="00746303" w:rsidRDefault="00E0242A" w:rsidP="0048504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 cm</w:t>
                        </w:r>
                      </w:p>
                    </w:txbxContent>
                  </v:textbox>
                </v:shape>
                <v:shape id="Text Box 122" o:spid="_x0000_s1171" type="#_x0000_t202" style="position:absolute;left:7940;top:10120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" filled="f" stroked="f">
                  <v:stroke startarrowwidth="narrow" endarrowwidth="narrow"/>
                  <v:textbox>
                    <w:txbxContent>
                      <w:p w:rsidR="00E0242A" w:rsidRDefault="00E0242A" w:rsidP="00485041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tangular</w:t>
                        </w:r>
                      </w:p>
                      <w:p w:rsidR="00E0242A" w:rsidRPr="00AE23A8" w:rsidRDefault="00E0242A" w:rsidP="00485041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tainer</w:t>
                        </w:r>
                      </w:p>
                    </w:txbxContent>
                  </v:textbox>
                </v:shape>
                <v:line id="Line 123" o:spid="_x0000_s1172" style="position:absolute;flip:y;visibility:visible;mso-wrap-style:square" from="7320,10311" to="8040,1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">
                  <v:stroke startarrowwidth="narrow" endarrowwidth="narrow"/>
                </v:line>
                <v:shape id="Text Box 124" o:spid="_x0000_s1173" type="#_x0000_t202" style="position:absolute;left:6104;top:1004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:rsidR="00E0242A" w:rsidRPr="00746303" w:rsidRDefault="00E0242A" w:rsidP="0048504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041" w:rsidRPr="00485041">
        <w:rPr>
          <w:rFonts w:ascii="Times New Roman" w:hAnsi="Times New Roman" w:cs="Times New Roman"/>
          <w:sz w:val="24"/>
          <w:szCs w:val="24"/>
        </w:rPr>
        <w:t xml:space="preserve">(c) A pin is fixed horizontally at the </w:t>
      </w:r>
      <w:proofErr w:type="spellStart"/>
      <w:r w:rsidR="00485041" w:rsidRPr="00485041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485041" w:rsidRPr="00485041">
        <w:rPr>
          <w:rFonts w:ascii="Times New Roman" w:hAnsi="Times New Roman" w:cs="Times New Roman"/>
          <w:sz w:val="24"/>
          <w:szCs w:val="24"/>
        </w:rPr>
        <w:t xml:space="preserve"> of a rectangular container with thin transparent walls as shown below.</w:t>
      </w:r>
    </w:p>
    <w:p w:rsidR="00485041" w:rsidRP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E0242A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 xml:space="preserve">A transparent liquid is then poured into the container. When viewed from side </w:t>
      </w:r>
      <w:r w:rsidRPr="0048504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the</w:t>
      </w:r>
      <w:r w:rsidRPr="00485041">
        <w:rPr>
          <w:rFonts w:ascii="Times New Roman" w:hAnsi="Times New Roman" w:cs="Times New Roman"/>
          <w:sz w:val="24"/>
          <w:szCs w:val="24"/>
        </w:rPr>
        <w:t xml:space="preserve"> distance of the pin is </w:t>
      </w:r>
      <w:r w:rsidRPr="00485041">
        <w:rPr>
          <w:rFonts w:ascii="Times New Roman" w:hAnsi="Times New Roman" w:cs="Times New Roman"/>
          <w:b/>
          <w:sz w:val="24"/>
          <w:szCs w:val="24"/>
        </w:rPr>
        <w:t>6 cm</w:t>
      </w:r>
      <w:r w:rsidRPr="00485041">
        <w:rPr>
          <w:rFonts w:ascii="Times New Roman" w:hAnsi="Times New Roman" w:cs="Times New Roman"/>
          <w:sz w:val="24"/>
          <w:szCs w:val="24"/>
        </w:rPr>
        <w:t xml:space="preserve"> from the surface of the liquid. Determine the refractive index </w:t>
      </w:r>
      <w:r>
        <w:rPr>
          <w:rFonts w:ascii="Times New Roman" w:hAnsi="Times New Roman" w:cs="Times New Roman"/>
          <w:sz w:val="24"/>
          <w:szCs w:val="24"/>
        </w:rPr>
        <w:t xml:space="preserve">of the liquid.   </w:t>
      </w:r>
      <w:r w:rsidR="00E0242A">
        <w:rPr>
          <w:rFonts w:ascii="Times New Roman" w:hAnsi="Times New Roman" w:cs="Times New Roman"/>
          <w:sz w:val="24"/>
          <w:szCs w:val="24"/>
        </w:rPr>
        <w:tab/>
      </w:r>
      <w:r w:rsidRPr="00485041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="00E0242A">
        <w:rPr>
          <w:rFonts w:ascii="Times New Roman" w:hAnsi="Times New Roman" w:cs="Times New Roman"/>
          <w:b/>
          <w:sz w:val="24"/>
          <w:szCs w:val="24"/>
        </w:rPr>
        <w:tab/>
      </w:r>
      <w:r w:rsidRPr="0048504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504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85041" w:rsidRPr="00485041" w:rsidRDefault="00485041" w:rsidP="00E0242A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041" w:rsidRPr="00485041" w:rsidRDefault="00485041" w:rsidP="00485041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E0242A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lastRenderedPageBreak/>
        <w:t>(d) The figure below shows a coin placed in a large empty beaker. An observer looking into the beaker from the position shown is unable to see the coin.</w:t>
      </w:r>
    </w:p>
    <w:p w:rsidR="00485041" w:rsidRPr="00485041" w:rsidRDefault="00C03FE6" w:rsidP="004850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171450</wp:posOffset>
                </wp:positionV>
                <wp:extent cx="3074035" cy="2023110"/>
                <wp:effectExtent l="1905" t="0" r="635" b="5080"/>
                <wp:wrapNone/>
                <wp:docPr id="1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4035" cy="2023110"/>
                          <a:chOff x="3646" y="2088"/>
                          <a:chExt cx="6122" cy="3640"/>
                        </a:xfrm>
                      </wpg:grpSpPr>
                      <wps:wsp>
                        <wps:cNvPr id="67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5040" y="3208"/>
                            <a:ext cx="1980" cy="2520"/>
                          </a:xfrm>
                          <a:prstGeom prst="roundRect">
                            <a:avLst>
                              <a:gd name="adj" fmla="val 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780" y="3028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Group 128"/>
                        <wpg:cNvGrpSpPr>
                          <a:grpSpLocks/>
                        </wpg:cNvGrpSpPr>
                        <wpg:grpSpPr bwMode="auto">
                          <a:xfrm rot="-1035505">
                            <a:off x="7620" y="2088"/>
                            <a:ext cx="1161" cy="737"/>
                            <a:chOff x="2772" y="11082"/>
                            <a:chExt cx="1161" cy="737"/>
                          </a:xfrm>
                        </wpg:grpSpPr>
                        <wps:wsp>
                          <wps:cNvPr id="70" name="Arc 129"/>
                          <wps:cNvSpPr>
                            <a:spLocks/>
                          </wps:cNvSpPr>
                          <wps:spPr bwMode="auto">
                            <a:xfrm rot="-5400000">
                              <a:off x="3462" y="11359"/>
                              <a:ext cx="360" cy="560"/>
                            </a:xfrm>
                            <a:custGeom>
                              <a:avLst/>
                              <a:gdLst>
                                <a:gd name="T0" fmla="*/ 78 w 20073"/>
                                <a:gd name="T1" fmla="*/ 0 h 21152"/>
                                <a:gd name="T2" fmla="*/ 360 w 20073"/>
                                <a:gd name="T3" fmla="*/ 349 h 21152"/>
                                <a:gd name="T4" fmla="*/ 0 w 20073"/>
                                <a:gd name="T5" fmla="*/ 560 h 2115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73" h="21152" fill="none" extrusionOk="0">
                                  <a:moveTo>
                                    <a:pt x="4376" y="0"/>
                                  </a:moveTo>
                                  <a:cubicBezTo>
                                    <a:pt x="11491" y="1472"/>
                                    <a:pt x="17389" y="6423"/>
                                    <a:pt x="20073" y="13174"/>
                                  </a:cubicBezTo>
                                </a:path>
                                <a:path w="20073" h="21152" stroke="0" extrusionOk="0">
                                  <a:moveTo>
                                    <a:pt x="4376" y="0"/>
                                  </a:moveTo>
                                  <a:cubicBezTo>
                                    <a:pt x="11491" y="1472"/>
                                    <a:pt x="17389" y="6423"/>
                                    <a:pt x="20073" y="13174"/>
                                  </a:cubicBezTo>
                                  <a:lnTo>
                                    <a:pt x="0" y="21152"/>
                                  </a:lnTo>
                                  <a:lnTo>
                                    <a:pt x="437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rc 130"/>
                          <wps:cNvSpPr>
                            <a:spLocks/>
                          </wps:cNvSpPr>
                          <wps:spPr bwMode="auto">
                            <a:xfrm rot="10800000">
                              <a:off x="3371" y="11082"/>
                              <a:ext cx="562" cy="377"/>
                            </a:xfrm>
                            <a:custGeom>
                              <a:avLst/>
                              <a:gdLst>
                                <a:gd name="T0" fmla="*/ 236 w 21201"/>
                                <a:gd name="T1" fmla="*/ 0 h 19687"/>
                                <a:gd name="T2" fmla="*/ 562 w 21201"/>
                                <a:gd name="T3" fmla="*/ 298 h 19687"/>
                                <a:gd name="T4" fmla="*/ 0 w 21201"/>
                                <a:gd name="T5" fmla="*/ 377 h 1968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201" h="19687" fill="none" extrusionOk="0">
                                  <a:moveTo>
                                    <a:pt x="8887" y="-1"/>
                                  </a:moveTo>
                                  <a:cubicBezTo>
                                    <a:pt x="15270" y="2881"/>
                                    <a:pt x="19861" y="8680"/>
                                    <a:pt x="21201" y="15554"/>
                                  </a:cubicBezTo>
                                </a:path>
                                <a:path w="21201" h="19687" stroke="0" extrusionOk="0">
                                  <a:moveTo>
                                    <a:pt x="8887" y="-1"/>
                                  </a:moveTo>
                                  <a:cubicBezTo>
                                    <a:pt x="15270" y="2881"/>
                                    <a:pt x="19861" y="8680"/>
                                    <a:pt x="21201" y="15554"/>
                                  </a:cubicBezTo>
                                  <a:lnTo>
                                    <a:pt x="0" y="19687"/>
                                  </a:lnTo>
                                  <a:lnTo>
                                    <a:pt x="8887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rc 131"/>
                          <wps:cNvSpPr>
                            <a:spLocks/>
                          </wps:cNvSpPr>
                          <wps:spPr bwMode="auto">
                            <a:xfrm rot="-5400000">
                              <a:off x="3447" y="11157"/>
                              <a:ext cx="365" cy="57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89 h 21600"/>
                                <a:gd name="T2" fmla="*/ 365 w 21600"/>
                                <a:gd name="T3" fmla="*/ 77 h 21600"/>
                                <a:gd name="T4" fmla="*/ 189 w 21600"/>
                                <a:gd name="T5" fmla="*/ 57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3364"/>
                                  </a:moveTo>
                                  <a:cubicBezTo>
                                    <a:pt x="3461" y="1166"/>
                                    <a:pt x="7476" y="0"/>
                                    <a:pt x="11577" y="0"/>
                                  </a:cubicBezTo>
                                  <a:cubicBezTo>
                                    <a:pt x="15384" y="0"/>
                                    <a:pt x="19123" y="1006"/>
                                    <a:pt x="22416" y="2917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3364"/>
                                  </a:moveTo>
                                  <a:cubicBezTo>
                                    <a:pt x="3461" y="1166"/>
                                    <a:pt x="7476" y="0"/>
                                    <a:pt x="11577" y="0"/>
                                  </a:cubicBezTo>
                                  <a:cubicBezTo>
                                    <a:pt x="15384" y="0"/>
                                    <a:pt x="19123" y="1006"/>
                                    <a:pt x="22416" y="2917"/>
                                  </a:cubicBezTo>
                                  <a:lnTo>
                                    <a:pt x="11577" y="21600"/>
                                  </a:lnTo>
                                  <a:lnTo>
                                    <a:pt x="0" y="33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rc 132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990" y="11113"/>
                              <a:ext cx="233" cy="66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52 h 21600"/>
                                <a:gd name="T2" fmla="*/ 233 w 21600"/>
                                <a:gd name="T3" fmla="*/ 62 h 21600"/>
                                <a:gd name="T4" fmla="*/ 112 w 21600"/>
                                <a:gd name="T5" fmla="*/ 669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1672"/>
                                  </a:moveTo>
                                  <a:cubicBezTo>
                                    <a:pt x="2639" y="568"/>
                                    <a:pt x="5472" y="0"/>
                                    <a:pt x="8334" y="0"/>
                                  </a:cubicBezTo>
                                  <a:cubicBezTo>
                                    <a:pt x="11465" y="0"/>
                                    <a:pt x="14559" y="680"/>
                                    <a:pt x="17402" y="1995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1672"/>
                                  </a:moveTo>
                                  <a:cubicBezTo>
                                    <a:pt x="2639" y="568"/>
                                    <a:pt x="5472" y="0"/>
                                    <a:pt x="8334" y="0"/>
                                  </a:cubicBezTo>
                                  <a:cubicBezTo>
                                    <a:pt x="11465" y="0"/>
                                    <a:pt x="14559" y="680"/>
                                    <a:pt x="17402" y="1995"/>
                                  </a:cubicBezTo>
                                  <a:lnTo>
                                    <a:pt x="8334" y="21600"/>
                                  </a:lnTo>
                                  <a:lnTo>
                                    <a:pt x="0" y="16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Oval 13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298" y="11421"/>
                              <a:ext cx="154" cy="6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Freeform 134"/>
                        <wps:cNvSpPr>
                          <a:spLocks/>
                        </wps:cNvSpPr>
                        <wps:spPr bwMode="auto">
                          <a:xfrm>
                            <a:off x="7018" y="3425"/>
                            <a:ext cx="81" cy="137"/>
                          </a:xfrm>
                          <a:custGeom>
                            <a:avLst/>
                            <a:gdLst>
                              <a:gd name="T0" fmla="*/ 0 w 81"/>
                              <a:gd name="T1" fmla="*/ 137 h 137"/>
                              <a:gd name="T2" fmla="*/ 15 w 81"/>
                              <a:gd name="T3" fmla="*/ 60 h 137"/>
                              <a:gd name="T4" fmla="*/ 81 w 81"/>
                              <a:gd name="T5" fmla="*/ 0 h 1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1" h="137">
                                <a:moveTo>
                                  <a:pt x="0" y="137"/>
                                </a:moveTo>
                                <a:cubicBezTo>
                                  <a:pt x="2" y="124"/>
                                  <a:pt x="2" y="83"/>
                                  <a:pt x="15" y="60"/>
                                </a:cubicBezTo>
                                <a:cubicBezTo>
                                  <a:pt x="28" y="37"/>
                                  <a:pt x="67" y="12"/>
                                  <a:pt x="8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4975" y="3422"/>
                            <a:ext cx="66" cy="136"/>
                          </a:xfrm>
                          <a:custGeom>
                            <a:avLst/>
                            <a:gdLst>
                              <a:gd name="T0" fmla="*/ 66 w 66"/>
                              <a:gd name="T1" fmla="*/ 136 h 136"/>
                              <a:gd name="T2" fmla="*/ 51 w 66"/>
                              <a:gd name="T3" fmla="*/ 63 h 136"/>
                              <a:gd name="T4" fmla="*/ 0 w 66"/>
                              <a:gd name="T5" fmla="*/ 0 h 13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36">
                                <a:moveTo>
                                  <a:pt x="66" y="136"/>
                                </a:moveTo>
                                <a:cubicBezTo>
                                  <a:pt x="64" y="124"/>
                                  <a:pt x="62" y="86"/>
                                  <a:pt x="51" y="63"/>
                                </a:cubicBezTo>
                                <a:cubicBezTo>
                                  <a:pt x="40" y="40"/>
                                  <a:pt x="11" y="1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36" descr="60%"/>
                        <wps:cNvSpPr>
                          <a:spLocks noChangeArrowheads="1"/>
                        </wps:cNvSpPr>
                        <wps:spPr bwMode="auto">
                          <a:xfrm>
                            <a:off x="5155" y="5617"/>
                            <a:ext cx="529" cy="100"/>
                          </a:xfrm>
                          <a:prstGeom prst="rect">
                            <a:avLst/>
                          </a:prstGeom>
                          <a:pattFill prst="pct6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6" y="4855"/>
                            <a:ext cx="1509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0B0FD2" w:rsidRDefault="00E0242A" w:rsidP="0048504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38"/>
                        <wps:cNvCnPr/>
                        <wps:spPr bwMode="auto">
                          <a:xfrm flipH="1" flipV="1">
                            <a:off x="4520" y="5248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8338" y="2508"/>
                            <a:ext cx="143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0B0FD2" w:rsidRDefault="00E0242A" w:rsidP="0048504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b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4648"/>
                            <a:ext cx="188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0B0FD2" w:rsidRDefault="00E0242A" w:rsidP="0048504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tai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41"/>
                        <wps:cNvCnPr/>
                        <wps:spPr bwMode="auto">
                          <a:xfrm flipV="1">
                            <a:off x="7020" y="4855"/>
                            <a:ext cx="640" cy="3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174" style="position:absolute;left:0;text-align:left;margin-left:51.85pt;margin-top:13.5pt;width:242.05pt;height:159.3pt;z-index:251962368;mso-position-horizontal-relative:text;mso-position-vertical-relative:text" coordorigin="3646,2088" coordsize="6122,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">
                <v:roundrect id="AutoShape 126" o:spid="_x0000_s1175" style="position:absolute;left:5040;top:3208;width:1980;height:2520;visibility:visible;mso-wrap-style:square;v-text-anchor:top" arcsize="36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"/>
                <v:rect id="Rectangle 127" o:spid="_x0000_s1176" style="position:absolute;left:4780;top:3028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/>
                <v:group id="Group 128" o:spid="_x0000_s1177" style="position:absolute;left:7620;top:2088;width:1161;height:737;rotation:-1131048fd" coordorigin="2772,11082" coordsize="1161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">
                  <v:shape id="Arc 129" o:spid="_x0000_s1178" style="position:absolute;left:3462;top:11359;width:360;height:560;rotation:-90;visibility:visible;mso-wrap-style:square;v-text-anchor:top" coordsize="20073,2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" path="m4376,nfc11491,1472,17389,6423,20073,13174em4376,nsc11491,1472,17389,6423,20073,13174l,21152,4376,xe" filled="f" strokeweight="1pt">
                    <v:path arrowok="t" o:extrusionok="f" o:connecttype="custom" o:connectlocs="1,0;6,9;0,15" o:connectangles="0,0,0"/>
                  </v:shape>
                  <v:shape id="Arc 130" o:spid="_x0000_s1179" style="position:absolute;left:3371;top:11082;width:562;height:377;rotation:180;visibility:visible;mso-wrap-style:square;v-text-anchor:top" coordsize="21201,1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" path="m8887,-1nfc15270,2881,19861,8680,21201,15554em8887,-1nsc15270,2881,19861,8680,21201,15554l,19687,8887,-1xe" filled="f" strokeweight="1pt">
                    <v:path arrowok="t" o:extrusionok="f" o:connecttype="custom" o:connectlocs="6,0;15,6;0,7" o:connectangles="0,0,0"/>
                  </v:shape>
                  <v:shape id="Arc 131" o:spid="_x0000_s1180" style="position:absolute;left:3447;top:11157;width:365;height:572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" path="m,3364nfc3461,1166,7476,,11577,v3807,,7546,1006,10839,2917em,3364nsc3461,1166,7476,,11577,v3807,,7546,1006,10839,2917l11577,21600,,3364xe" filled="f" strokeweight="1pt">
                    <v:path arrowok="t" o:extrusionok="f" o:connecttype="custom" o:connectlocs="0,2;6,2;3,15" o:connectangles="0,0,0"/>
                  </v:shape>
                  <v:shape id="Arc 132" o:spid="_x0000_s1181" style="position:absolute;left:2990;top:11113;width:233;height:669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" path="m,1672nfc2639,568,5472,,8334,v3131,,6225,680,9068,1995em,1672nsc2639,568,5472,,8334,v3131,,6225,680,9068,1995l8334,21600,,1672xe" filled="f">
                    <v:path arrowok="t" o:extrusionok="f" o:connecttype="custom" o:connectlocs="0,2;3,2;1,21" o:connectangles="0,0,0"/>
                  </v:shape>
                  <v:oval id="Oval 133" o:spid="_x0000_s1182" style="position:absolute;left:3298;top:11421;width:154;height: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" fillcolor="black" strokeweight="1pt"/>
                </v:group>
                <v:shape id="Freeform 134" o:spid="_x0000_s1183" style="position:absolute;left:7018;top:3425;width:81;height:137;visibility:visible;mso-wrap-style:square;v-text-anchor:top" coordsize="8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" path="m,137c2,124,2,83,15,60,28,37,67,12,81,e" filled="f">
                  <v:path arrowok="t" o:connecttype="custom" o:connectlocs="0,137;15,60;81,0" o:connectangles="0,0,0"/>
                </v:shape>
                <v:shape id="Freeform 135" o:spid="_x0000_s1184" style="position:absolute;left:4975;top:3422;width:66;height:136;visibility:visible;mso-wrap-style:square;v-text-anchor:top" coordsize="6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" path="m66,136c64,124,62,86,51,63,40,40,11,13,,e" filled="f">
                  <v:path arrowok="t" o:connecttype="custom" o:connectlocs="66,136;51,63;0,0" o:connectangles="0,0,0"/>
                </v:shape>
                <v:rect id="Rectangle 136" o:spid="_x0000_s1185" alt="60%" style="position:absolute;left:5155;top:5617;width:529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" fillcolor="black">
                  <v:fill r:id="rId15" o:title="" type="pattern"/>
                </v:rect>
                <v:shape id="Text Box 137" o:spid="_x0000_s1186" type="#_x0000_t202" style="position:absolute;left:3646;top:4855;width:150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E0242A" w:rsidRPr="000B0FD2" w:rsidRDefault="00E0242A" w:rsidP="0048504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in</w:t>
                        </w:r>
                      </w:p>
                    </w:txbxContent>
                  </v:textbox>
                </v:shape>
                <v:line id="Line 138" o:spid="_x0000_s1187" style="position:absolute;flip:x y;visibility:visible;mso-wrap-style:square" from="4520,5248" to="5240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"/>
                <v:shape id="Text Box 139" o:spid="_x0000_s1188" type="#_x0000_t202" style="position:absolute;left:8338;top:2508;width:143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E0242A" w:rsidRPr="000B0FD2" w:rsidRDefault="00E0242A" w:rsidP="0048504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bserver</w:t>
                        </w:r>
                      </w:p>
                    </w:txbxContent>
                  </v:textbox>
                </v:shape>
                <v:shape id="Text Box 140" o:spid="_x0000_s1189" type="#_x0000_t202" style="position:absolute;left:7539;top:4648;width:188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E0242A" w:rsidRPr="000B0FD2" w:rsidRDefault="00E0242A" w:rsidP="0048504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tainer</w:t>
                        </w:r>
                      </w:p>
                    </w:txbxContent>
                  </v:textbox>
                </v:shape>
                <v:line id="Line 141" o:spid="_x0000_s1190" style="position:absolute;flip:y;visibility:visible;mso-wrap-style:square" from="7020,4855" to="7660,5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</v:group>
            </w:pict>
          </mc:Fallback>
        </mc:AlternateContent>
      </w:r>
    </w:p>
    <w:p w:rsidR="00485041" w:rsidRPr="00485041" w:rsidRDefault="00485041" w:rsidP="004850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5041" w:rsidRDefault="00485041" w:rsidP="004850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0242A" w:rsidRDefault="00E0242A" w:rsidP="004850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0242A" w:rsidRPr="00485041" w:rsidRDefault="00E0242A" w:rsidP="004850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227195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 xml:space="preserve">Sketch two rays from a point on the coin to show how the observer is able to see the image of the coin after the container if filled with water.                                    </w:t>
      </w:r>
      <w:r w:rsidR="00227195">
        <w:rPr>
          <w:rFonts w:ascii="Times New Roman" w:hAnsi="Times New Roman" w:cs="Times New Roman"/>
          <w:sz w:val="24"/>
          <w:szCs w:val="24"/>
        </w:rPr>
        <w:tab/>
      </w:r>
      <w:r w:rsidR="00227195">
        <w:rPr>
          <w:rFonts w:ascii="Times New Roman" w:hAnsi="Times New Roman" w:cs="Times New Roman"/>
          <w:sz w:val="24"/>
          <w:szCs w:val="24"/>
        </w:rPr>
        <w:tab/>
      </w:r>
      <w:r w:rsidR="00227195">
        <w:rPr>
          <w:rFonts w:ascii="Times New Roman" w:hAnsi="Times New Roman" w:cs="Times New Roman"/>
          <w:sz w:val="24"/>
          <w:szCs w:val="24"/>
        </w:rPr>
        <w:tab/>
      </w:r>
      <w:r w:rsidRPr="00227195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7195" w:rsidRDefault="00227195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>(e) A ray of light is incident on a water-glass interface as shown in the diagram below.</w:t>
      </w:r>
    </w:p>
    <w:p w:rsidR="00485041" w:rsidRPr="00485041" w:rsidRDefault="00C03FE6" w:rsidP="00227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44145</wp:posOffset>
                </wp:positionV>
                <wp:extent cx="3232150" cy="1325245"/>
                <wp:effectExtent l="0" t="0" r="25400" b="27305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2150" cy="1325245"/>
                          <a:chOff x="0" y="0"/>
                          <a:chExt cx="3232205" cy="1324996"/>
                        </a:xfrm>
                      </wpg:grpSpPr>
                      <wps:wsp>
                        <wps:cNvPr id="159" name="Straight Connector 159"/>
                        <wps:cNvCnPr>
                          <a:cxnSpLocks noChangeShapeType="1"/>
                        </wps:cNvCnPr>
                        <wps:spPr bwMode="auto">
                          <a:xfrm>
                            <a:off x="31805" y="588396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168"/>
                        <wps:cNvSpPr>
                          <a:spLocks/>
                        </wps:cNvSpPr>
                        <wps:spPr bwMode="auto">
                          <a:xfrm>
                            <a:off x="826936" y="0"/>
                            <a:ext cx="762000" cy="58420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920"/>
                              <a:gd name="T2" fmla="*/ 1200 w 1200"/>
                              <a:gd name="T3" fmla="*/ 92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920">
                                <a:moveTo>
                                  <a:pt x="0" y="0"/>
                                </a:moveTo>
                                <a:lnTo>
                                  <a:pt x="1200" y="9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0"/>
                        <wps:cNvSpPr>
                          <a:spLocks/>
                        </wps:cNvSpPr>
                        <wps:spPr bwMode="auto">
                          <a:xfrm>
                            <a:off x="1590261" y="588396"/>
                            <a:ext cx="444500" cy="736600"/>
                          </a:xfrm>
                          <a:custGeom>
                            <a:avLst/>
                            <a:gdLst>
                              <a:gd name="T0" fmla="*/ 0 w 700"/>
                              <a:gd name="T1" fmla="*/ 0 h 1160"/>
                              <a:gd name="T2" fmla="*/ 700 w 700"/>
                              <a:gd name="T3" fmla="*/ 116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0" h="1160">
                                <a:moveTo>
                                  <a:pt x="0" y="0"/>
                                </a:moveTo>
                                <a:lnTo>
                                  <a:pt x="700" y="11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5"/>
                        <wps:cNvSpPr>
                          <a:spLocks/>
                        </wps:cNvSpPr>
                        <wps:spPr bwMode="auto">
                          <a:xfrm>
                            <a:off x="1040518" y="166977"/>
                            <a:ext cx="192405" cy="14732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920"/>
                              <a:gd name="T2" fmla="*/ 1200 w 1200"/>
                              <a:gd name="T3" fmla="*/ 92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920">
                                <a:moveTo>
                                  <a:pt x="0" y="0"/>
                                </a:moveTo>
                                <a:lnTo>
                                  <a:pt x="1200" y="9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311965" y="166977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846BE2" w:rsidRDefault="00E0242A" w:rsidP="004850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46BE2">
                                <w:rPr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846BE2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566407" y="739471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846BE2" w:rsidRDefault="00E0242A" w:rsidP="004850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846BE2" w:rsidRDefault="00E0242A" w:rsidP="004850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191" style="position:absolute;margin-left:96.35pt;margin-top:11.35pt;width:254.5pt;height:104.35pt;z-index:251959296;mso-position-horizontal-relative:text;mso-position-vertical-relative:text" coordsize="32322,1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">
                <v:line id="Straight Connector 159" o:spid="_x0000_s1192" style="position:absolute;visibility:visible;mso-wrap-style:square" from="318,5883" to="3232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shape id="Freeform 168" o:spid="_x0000_s1193" style="position:absolute;left:8269;width:7620;height:5842;visibility:visible;mso-wrap-style:square;v-text-anchor:top" coordsize="120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" path="m,l1200,920e" filled="f">
                  <v:path arrowok="t" o:connecttype="custom" o:connectlocs="0,0;762000,584200" o:connectangles="0,0"/>
                </v:shape>
                <v:shape id="Freeform 160" o:spid="_x0000_s1194" style="position:absolute;left:15902;top:5883;width:4445;height:7366;visibility:visible;mso-wrap-style:square;v-text-anchor:top" coordsize="700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" path="m,l700,1160e" filled="f">
                  <v:path arrowok="t" o:connecttype="custom" o:connectlocs="0,0;444500,736600" o:connectangles="0,0"/>
                </v:shape>
                <v:shape id="Freeform 165" o:spid="_x0000_s1195" style="position:absolute;left:10405;top:1669;width:1924;height:1473;visibility:visible;mso-wrap-style:square;v-text-anchor:top" coordsize="120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" path="m,l1200,920e" filled="f">
                  <v:stroke endarrow="block" endarrowwidth="narrow"/>
                  <v:path arrowok="t" o:connecttype="custom" o:connectlocs="0,0;192405,147320" o:connectangles="0,0"/>
                </v:shape>
                <v:shape id="Text Box 166" o:spid="_x0000_s1196" type="#_x0000_t202" style="position:absolute;left:13119;top:1669;width:57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:rsidR="00E0242A" w:rsidRPr="00846BE2" w:rsidRDefault="00E0242A" w:rsidP="00485041">
                        <w:pPr>
                          <w:rPr>
                            <w:sz w:val="20"/>
                            <w:szCs w:val="20"/>
                          </w:rPr>
                        </w:pPr>
                        <w:r w:rsidRPr="00846BE2">
                          <w:rPr>
                            <w:sz w:val="20"/>
                            <w:szCs w:val="20"/>
                          </w:rPr>
                          <w:t>30</w:t>
                        </w:r>
                        <w:r w:rsidRPr="00846BE2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158" o:spid="_x0000_s1197" type="#_x0000_t202" style="position:absolute;left:15664;top:7394;width:57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:rsidR="00E0242A" w:rsidRPr="00846BE2" w:rsidRDefault="00E0242A" w:rsidP="0048504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164" o:spid="_x0000_s1198" type="#_x0000_t202" style="position:absolute;top:3657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:rsidR="00E0242A" w:rsidRPr="00846BE2" w:rsidRDefault="00E0242A" w:rsidP="0048504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48032" behindDoc="0" locked="0" layoutInCell="1" allowOverlap="1">
                <wp:simplePos x="0" y="0"/>
                <wp:positionH relativeFrom="column">
                  <wp:posOffset>2819399</wp:posOffset>
                </wp:positionH>
                <wp:positionV relativeFrom="paragraph">
                  <wp:posOffset>81915</wp:posOffset>
                </wp:positionV>
                <wp:extent cx="0" cy="1371600"/>
                <wp:effectExtent l="0" t="0" r="19050" b="1905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01CC8" id="Straight Connector 167" o:spid="_x0000_s1026" style="position:absolute;z-index:25194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pt,6.45pt" to="222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"/>
            </w:pict>
          </mc:Fallback>
        </mc:AlternateContent>
      </w:r>
    </w:p>
    <w:p w:rsidR="00485041" w:rsidRPr="00485041" w:rsidRDefault="00485041" w:rsidP="00227195">
      <w:pPr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C03FE6" w:rsidP="00227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54305</wp:posOffset>
                </wp:positionV>
                <wp:extent cx="210185" cy="215265"/>
                <wp:effectExtent l="8890" t="0" r="0" b="0"/>
                <wp:wrapNone/>
                <wp:docPr id="1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593954" flipH="1" flipV="1">
                          <a:off x="0" y="0"/>
                          <a:ext cx="210185" cy="215265"/>
                        </a:xfrm>
                        <a:custGeom>
                          <a:avLst/>
                          <a:gdLst>
                            <a:gd name="T0" fmla="*/ 77683 w 19838"/>
                            <a:gd name="T1" fmla="*/ 0 h 20317"/>
                            <a:gd name="T2" fmla="*/ 210185 w 19838"/>
                            <a:gd name="T3" fmla="*/ 124728 h 20317"/>
                            <a:gd name="T4" fmla="*/ 0 w 19838"/>
                            <a:gd name="T5" fmla="*/ 215265 h 2031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9838" h="20317" fill="none" extrusionOk="0">
                              <a:moveTo>
                                <a:pt x="7332" y="-1"/>
                              </a:moveTo>
                              <a:cubicBezTo>
                                <a:pt x="12948" y="2026"/>
                                <a:pt x="17475" y="6287"/>
                                <a:pt x="19837" y="11772"/>
                              </a:cubicBezTo>
                            </a:path>
                            <a:path w="19838" h="20317" stroke="0" extrusionOk="0">
                              <a:moveTo>
                                <a:pt x="7332" y="-1"/>
                              </a:moveTo>
                              <a:cubicBezTo>
                                <a:pt x="12948" y="2026"/>
                                <a:pt x="17475" y="6287"/>
                                <a:pt x="19837" y="11772"/>
                              </a:cubicBezTo>
                              <a:lnTo>
                                <a:pt x="0" y="20317"/>
                              </a:lnTo>
                              <a:lnTo>
                                <a:pt x="7332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D103" id="Freeform 163" o:spid="_x0000_s1026" style="position:absolute;margin-left:209.35pt;margin-top:12.15pt;width:16.55pt;height:16.95pt;rotation:7202356fd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38,2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" path="m7332,-1nfc12948,2026,17475,6287,19837,11772em7332,-1nsc12948,2026,17475,6287,19837,11772l,20317,7332,-1xe" filled="f">
                <v:path arrowok="t" o:extrusionok="f" o:connecttype="custom" o:connectlocs="823057,0;2226925,1321532;0,2280800" o:connectangles="0,0,0"/>
              </v:shape>
            </w:pict>
          </mc:Fallback>
        </mc:AlternateContent>
      </w:r>
    </w:p>
    <w:p w:rsidR="00485041" w:rsidRPr="00485041" w:rsidRDefault="00C03FE6" w:rsidP="00227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53035</wp:posOffset>
                </wp:positionV>
                <wp:extent cx="914400" cy="457200"/>
                <wp:effectExtent l="0" t="0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42A" w:rsidRPr="00846BE2" w:rsidRDefault="00E0242A" w:rsidP="004850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99" type="#_x0000_t202" style="position:absolute;margin-left:98pt;margin-top:12.05pt;width:1in;height:3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QztQIAAMQ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" filled="f" stroked="f">
                <v:textbox>
                  <w:txbxContent>
                    <w:p w:rsidR="00E0242A" w:rsidRPr="00846BE2" w:rsidRDefault="00E0242A" w:rsidP="004850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lass</w:t>
                      </w:r>
                    </w:p>
                  </w:txbxContent>
                </v:textbox>
              </v:shape>
            </w:pict>
          </mc:Fallback>
        </mc:AlternateContent>
      </w:r>
    </w:p>
    <w:p w:rsidR="00485041" w:rsidRPr="00485041" w:rsidRDefault="00C03FE6" w:rsidP="00227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5245</wp:posOffset>
                </wp:positionV>
                <wp:extent cx="210185" cy="181610"/>
                <wp:effectExtent l="0" t="0" r="0" b="5715"/>
                <wp:wrapNone/>
                <wp:docPr id="1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023087" flipH="1" flipV="1">
                          <a:off x="0" y="0"/>
                          <a:ext cx="210185" cy="181610"/>
                        </a:xfrm>
                        <a:custGeom>
                          <a:avLst/>
                          <a:gdLst>
                            <a:gd name="T0" fmla="*/ 139745 w 19816"/>
                            <a:gd name="T1" fmla="*/ 0 h 17117"/>
                            <a:gd name="T2" fmla="*/ 210185 w 19816"/>
                            <a:gd name="T3" fmla="*/ 90418 h 17117"/>
                            <a:gd name="T4" fmla="*/ 0 w 19816"/>
                            <a:gd name="T5" fmla="*/ 181610 h 1711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9816" h="17117" fill="none" extrusionOk="0">
                              <a:moveTo>
                                <a:pt x="13174" y="0"/>
                              </a:moveTo>
                              <a:cubicBezTo>
                                <a:pt x="16074" y="2232"/>
                                <a:pt x="18360" y="5164"/>
                                <a:pt x="19816" y="8521"/>
                              </a:cubicBezTo>
                            </a:path>
                            <a:path w="19816" h="17117" stroke="0" extrusionOk="0">
                              <a:moveTo>
                                <a:pt x="13174" y="0"/>
                              </a:moveTo>
                              <a:cubicBezTo>
                                <a:pt x="16074" y="2232"/>
                                <a:pt x="18360" y="5164"/>
                                <a:pt x="19816" y="8521"/>
                              </a:cubicBezTo>
                              <a:lnTo>
                                <a:pt x="0" y="17117"/>
                              </a:lnTo>
                              <a:lnTo>
                                <a:pt x="13174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6E74" id="Freeform 161" o:spid="_x0000_s1026" style="position:absolute;margin-left:216.75pt;margin-top:4.35pt;width:16.55pt;height:14.3pt;rotation:-4394284fd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16,17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" path="m13174,nfc16074,2232,18360,5164,19816,8521em13174,nsc16074,2232,18360,5164,19816,8521l,17117,13174,xe" filled="f">
                <v:path arrowok="t" o:extrusionok="f" o:connecttype="custom" o:connectlocs="1482252,0;2229397,959328;0,1926868" o:connectangles="0,0,0"/>
              </v:shape>
            </w:pict>
          </mc:Fallback>
        </mc:AlternateContent>
      </w:r>
    </w:p>
    <w:p w:rsidR="00485041" w:rsidRPr="00485041" w:rsidRDefault="00C03FE6" w:rsidP="00227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94615</wp:posOffset>
                </wp:positionV>
                <wp:extent cx="114300" cy="189865"/>
                <wp:effectExtent l="0" t="0" r="57150" b="57785"/>
                <wp:wrapNone/>
                <wp:docPr id="157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89865"/>
                        </a:xfrm>
                        <a:custGeom>
                          <a:avLst/>
                          <a:gdLst>
                            <a:gd name="T0" fmla="*/ 0 w 700"/>
                            <a:gd name="T1" fmla="*/ 0 h 1160"/>
                            <a:gd name="T2" fmla="*/ 700 w 700"/>
                            <a:gd name="T3" fmla="*/ 1160 h 1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0" h="1160">
                              <a:moveTo>
                                <a:pt x="0" y="0"/>
                              </a:moveTo>
                              <a:lnTo>
                                <a:pt x="700" y="11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AF16" id="Freeform 157" o:spid="_x0000_s1026" style="position:absolute;margin-left:233.45pt;margin-top:7.45pt;width:9pt;height:14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" path="m,l700,1160e" filled="f">
                <v:stroke endarrow="block" endarrowwidth="narrow"/>
                <v:path arrowok="t" o:connecttype="custom" o:connectlocs="0,0;114300,189865" o:connectangles="0,0"/>
              </v:shape>
            </w:pict>
          </mc:Fallback>
        </mc:AlternateContent>
      </w:r>
    </w:p>
    <w:p w:rsidR="00485041" w:rsidRPr="00485041" w:rsidRDefault="00485041" w:rsidP="00227195">
      <w:pPr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485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041" w:rsidRPr="00485041" w:rsidRDefault="00485041" w:rsidP="00227195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 xml:space="preserve">Calculate the value of angle, </w:t>
      </w:r>
      <w:r w:rsidRPr="00485041">
        <w:rPr>
          <w:rFonts w:ascii="Times New Roman" w:hAnsi="Times New Roman" w:cs="Times New Roman"/>
          <w:b/>
          <w:sz w:val="24"/>
          <w:szCs w:val="24"/>
        </w:rPr>
        <w:t>r</w:t>
      </w:r>
      <w:r w:rsidRPr="00485041">
        <w:rPr>
          <w:rFonts w:ascii="Times New Roman" w:hAnsi="Times New Roman" w:cs="Times New Roman"/>
          <w:sz w:val="24"/>
          <w:szCs w:val="24"/>
        </w:rPr>
        <w:t xml:space="preserve">, given that the refractive index of glass and water are </w:t>
      </w:r>
      <w:r w:rsidRPr="00485041">
        <w:rPr>
          <w:rFonts w:ascii="Times New Roman" w:hAnsi="Times New Roman" w:cs="Times New Roman"/>
          <w:b/>
          <w:sz w:val="24"/>
          <w:szCs w:val="24"/>
        </w:rPr>
        <w:t>1.5</w:t>
      </w:r>
      <w:r w:rsidRPr="00485041">
        <w:rPr>
          <w:rFonts w:ascii="Times New Roman" w:hAnsi="Times New Roman" w:cs="Times New Roman"/>
          <w:sz w:val="24"/>
          <w:szCs w:val="24"/>
        </w:rPr>
        <w:t xml:space="preserve"> and </w:t>
      </w:r>
      <w:r w:rsidRPr="00485041">
        <w:rPr>
          <w:rFonts w:ascii="Times New Roman" w:hAnsi="Times New Roman" w:cs="Times New Roman"/>
          <w:b/>
          <w:sz w:val="24"/>
          <w:szCs w:val="24"/>
        </w:rPr>
        <w:t>1.33</w:t>
      </w:r>
      <w:r w:rsidRPr="00485041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Pr="00485041">
        <w:rPr>
          <w:rFonts w:ascii="Times New Roman" w:hAnsi="Times New Roman" w:cs="Times New Roman"/>
          <w:sz w:val="24"/>
          <w:szCs w:val="24"/>
        </w:rPr>
        <w:tab/>
      </w:r>
      <w:r w:rsidRPr="00485041">
        <w:rPr>
          <w:rFonts w:ascii="Times New Roman" w:hAnsi="Times New Roman" w:cs="Times New Roman"/>
          <w:sz w:val="24"/>
          <w:szCs w:val="24"/>
        </w:rPr>
        <w:tab/>
      </w:r>
      <w:r w:rsidRPr="00485041">
        <w:rPr>
          <w:rFonts w:ascii="Times New Roman" w:hAnsi="Times New Roman" w:cs="Times New Roman"/>
          <w:sz w:val="24"/>
          <w:szCs w:val="24"/>
        </w:rPr>
        <w:tab/>
      </w:r>
      <w:r w:rsidRPr="00485041">
        <w:rPr>
          <w:rFonts w:ascii="Times New Roman" w:hAnsi="Times New Roman" w:cs="Times New Roman"/>
          <w:sz w:val="24"/>
          <w:szCs w:val="24"/>
        </w:rPr>
        <w:tab/>
      </w:r>
      <w:r w:rsidRPr="00485041">
        <w:rPr>
          <w:rFonts w:ascii="Times New Roman" w:hAnsi="Times New Roman" w:cs="Times New Roman"/>
          <w:sz w:val="24"/>
          <w:szCs w:val="24"/>
        </w:rPr>
        <w:tab/>
      </w:r>
      <w:r w:rsidRPr="00485041">
        <w:rPr>
          <w:rFonts w:ascii="Times New Roman" w:hAnsi="Times New Roman" w:cs="Times New Roman"/>
          <w:sz w:val="24"/>
          <w:szCs w:val="24"/>
        </w:rPr>
        <w:tab/>
      </w:r>
      <w:r w:rsidR="00227195">
        <w:rPr>
          <w:rFonts w:ascii="Times New Roman" w:hAnsi="Times New Roman" w:cs="Times New Roman"/>
          <w:sz w:val="24"/>
          <w:szCs w:val="24"/>
        </w:rPr>
        <w:tab/>
      </w:r>
      <w:r w:rsidR="00227195">
        <w:rPr>
          <w:rFonts w:ascii="Times New Roman" w:hAnsi="Times New Roman" w:cs="Times New Roman"/>
          <w:sz w:val="24"/>
          <w:szCs w:val="24"/>
        </w:rPr>
        <w:tab/>
      </w:r>
      <w:r w:rsidR="00227195">
        <w:rPr>
          <w:rFonts w:ascii="Times New Roman" w:hAnsi="Times New Roman" w:cs="Times New Roman"/>
          <w:sz w:val="24"/>
          <w:szCs w:val="24"/>
        </w:rPr>
        <w:tab/>
      </w:r>
      <w:r w:rsidR="00227195">
        <w:rPr>
          <w:rFonts w:ascii="Times New Roman" w:hAnsi="Times New Roman" w:cs="Times New Roman"/>
          <w:sz w:val="24"/>
          <w:szCs w:val="24"/>
        </w:rPr>
        <w:tab/>
      </w:r>
      <w:r w:rsidRPr="00227195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485041" w:rsidRDefault="00485041" w:rsidP="00227195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42A" w:rsidRDefault="00E0242A" w:rsidP="00227195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03FE6" w:rsidRDefault="00C03FE6" w:rsidP="00227195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0242A" w:rsidRDefault="00E0242A" w:rsidP="00227195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0242A" w:rsidRPr="00E0242A" w:rsidRDefault="00E0242A" w:rsidP="00E0242A">
      <w:pPr>
        <w:pStyle w:val="ListParagraph"/>
        <w:numPr>
          <w:ilvl w:val="0"/>
          <w:numId w:val="1"/>
        </w:numPr>
        <w:spacing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 </w:t>
      </w:r>
      <w:r w:rsidRPr="00E0242A">
        <w:rPr>
          <w:rFonts w:ascii="Times New Roman" w:hAnsi="Times New Roman" w:cs="Times New Roman"/>
          <w:sz w:val="24"/>
          <w:szCs w:val="24"/>
        </w:rPr>
        <w:t>Define principal foc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42A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E0242A" w:rsidRDefault="00E0242A" w:rsidP="00E0242A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50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536" w:rsidRDefault="00A74536" w:rsidP="00E0242A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0242A" w:rsidRDefault="00E0242A" w:rsidP="00E0242A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0242A">
        <w:rPr>
          <w:rFonts w:ascii="Times New Roman" w:hAnsi="Times New Roman" w:cs="Times New Roman"/>
          <w:sz w:val="24"/>
          <w:szCs w:val="24"/>
        </w:rPr>
        <w:t>Figure 3 show an object placed in front of a convex mirror.</w:t>
      </w:r>
    </w:p>
    <w:p w:rsidR="00A74536" w:rsidRPr="00E0242A" w:rsidRDefault="00A74536" w:rsidP="00A7453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0242A" w:rsidRPr="00E0242A" w:rsidRDefault="00C03FE6" w:rsidP="00A74536">
      <w:pPr>
        <w:tabs>
          <w:tab w:val="left" w:pos="720"/>
        </w:tabs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24790</wp:posOffset>
                </wp:positionV>
                <wp:extent cx="4800600" cy="2040890"/>
                <wp:effectExtent l="12700" t="10160" r="15875" b="15875"/>
                <wp:wrapNone/>
                <wp:docPr id="1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040890"/>
                          <a:chOff x="2010" y="4166"/>
                          <a:chExt cx="7560" cy="3214"/>
                        </a:xfrm>
                      </wpg:grpSpPr>
                      <wps:wsp>
                        <wps:cNvPr id="87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104" y="6516"/>
                            <a:ext cx="120" cy="3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5550F0" w:rsidRDefault="00E0242A" w:rsidP="00E0242A">
                              <w:pPr>
                                <w:rPr>
                                  <w:b/>
                                </w:rPr>
                              </w:pPr>
                              <w:r w:rsidRPr="005550F0"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Straight Connector 25"/>
                        <wps:cNvCnPr/>
                        <wps:spPr bwMode="auto">
                          <a:xfrm>
                            <a:off x="2010" y="6300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Straight Connector 30"/>
                        <wps:cNvCnPr/>
                        <wps:spPr bwMode="auto">
                          <a:xfrm>
                            <a:off x="7173" y="61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Straight Connector 31"/>
                        <wps:cNvCnPr/>
                        <wps:spPr bwMode="auto">
                          <a:xfrm>
                            <a:off x="8922" y="61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Straight Connector 29"/>
                        <wps:cNvCnPr/>
                        <wps:spPr bwMode="auto">
                          <a:xfrm flipH="1">
                            <a:off x="5415" y="4433"/>
                            <a:ext cx="15" cy="29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33"/>
                        <wps:cNvSpPr>
                          <a:spLocks/>
                        </wps:cNvSpPr>
                        <wps:spPr bwMode="auto">
                          <a:xfrm>
                            <a:off x="5263" y="4166"/>
                            <a:ext cx="195" cy="330"/>
                          </a:xfrm>
                          <a:custGeom>
                            <a:avLst/>
                            <a:gdLst>
                              <a:gd name="T0" fmla="*/ 195 w 123893"/>
                              <a:gd name="T1" fmla="*/ 0 h 219075"/>
                              <a:gd name="T2" fmla="*/ 0 w 123893"/>
                              <a:gd name="T3" fmla="*/ 124 h 219075"/>
                              <a:gd name="T4" fmla="*/ 165 w 123893"/>
                              <a:gd name="T5" fmla="*/ 316 h 219075"/>
                              <a:gd name="T6" fmla="*/ 165 w 123893"/>
                              <a:gd name="T7" fmla="*/ 316 h 2190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3893" h="219075">
                                <a:moveTo>
                                  <a:pt x="123893" y="0"/>
                                </a:moveTo>
                                <a:cubicBezTo>
                                  <a:pt x="63568" y="24606"/>
                                  <a:pt x="3243" y="49213"/>
                                  <a:pt x="68" y="85725"/>
                                </a:cubicBezTo>
                                <a:cubicBezTo>
                                  <a:pt x="-3107" y="122237"/>
                                  <a:pt x="104843" y="219075"/>
                                  <a:pt x="104843" y="219075"/>
                                </a:cubicBezTo>
                                <a:lnTo>
                                  <a:pt x="104843" y="219075"/>
                                </a:lnTo>
                              </a:path>
                            </a:pathLst>
                          </a:custGeom>
                          <a:pattFill prst="narHorz">
                            <a:fgClr>
                              <a:srgbClr val="000000"/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6390"/>
                            <a:ext cx="264" cy="3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42A" w:rsidRPr="005550F0" w:rsidRDefault="00E0242A" w:rsidP="00E0242A">
                              <w:pPr>
                                <w:rPr>
                                  <w:b/>
                                </w:rPr>
                              </w:pPr>
                              <w:r w:rsidRPr="005550F0"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AutoShap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9" y="5100"/>
                            <a:ext cx="18" cy="12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200" style="position:absolute;left:0;text-align:left;margin-left:61.7pt;margin-top:17.7pt;width:378pt;height:160.7pt;z-index:251969536;mso-position-horizontal-relative:text;mso-position-vertical-relative:text" coordorigin="2010,4166" coordsize="7560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">
                <v:shape id="Text Box 193" o:spid="_x0000_s1201" type="#_x0000_t202" style="position:absolute;left:7104;top:6516;width:1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" fillcolor="white [3201]" stroked="f" strokeweight=".5pt">
                  <v:textbox inset="0,0,0,0">
                    <w:txbxContent>
                      <w:p w:rsidR="00E0242A" w:rsidRPr="005550F0" w:rsidRDefault="00E0242A" w:rsidP="00E0242A">
                        <w:pPr>
                          <w:rPr>
                            <w:b/>
                          </w:rPr>
                        </w:pPr>
                        <w:r w:rsidRPr="005550F0"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line id="Straight Connector 25" o:spid="_x0000_s1202" style="position:absolute;visibility:visible;mso-wrap-style:square" from="2010,6300" to="957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" strokecolor="black [3200]" strokeweight="1.5pt">
                  <v:stroke joinstyle="miter"/>
                </v:line>
                <v:line id="Straight Connector 30" o:spid="_x0000_s1203" style="position:absolute;visibility:visible;mso-wrap-style:square" from="7173,6120" to="7173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" strokecolor="black [3200]" strokeweight="1.5pt">
                  <v:stroke joinstyle="miter"/>
                </v:line>
                <v:line id="Straight Connector 31" o:spid="_x0000_s1204" style="position:absolute;visibility:visible;mso-wrap-style:square" from="8922,6120" to="892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" strokecolor="black [3200]" strokeweight="1.5pt">
                  <v:stroke joinstyle="miter"/>
                </v:line>
                <v:line id="Straight Connector 29" o:spid="_x0000_s1205" style="position:absolute;flip:x;visibility:visible;mso-wrap-style:square" from="5415,4433" to="5430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" strokecolor="black [3200]" strokeweight="1.5pt">
                  <v:stroke joinstyle="miter"/>
                </v:line>
                <v:shape id="Freeform 33" o:spid="_x0000_s1206" style="position:absolute;left:5263;top:4166;width:195;height:330;visibility:visible;mso-wrap-style:square;v-text-anchor:middle" coordsize="123893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" path="m123893,c63568,24606,3243,49213,68,85725v-3175,36512,104775,133350,104775,133350l104843,219075e" fillcolor="black" strokecolor="black [3200]" strokeweight="1.5pt">
                  <v:fill r:id="rId16" o:title="" color2="white [3212]" type="pattern"/>
                  <v:stroke joinstyle="miter"/>
                  <v:path arrowok="t" o:connecttype="custom" o:connectlocs="0,0;0,0;0,0;0,0" o:connectangles="0,0,0,0"/>
                </v:shape>
                <v:shape id="Text Box 199" o:spid="_x0000_s1207" type="#_x0000_t202" style="position:absolute;left:3000;top:6390;width:26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" fillcolor="white [3201]" stroked="f" strokeweight=".5pt">
                  <v:textbox inset="0,0,0,0">
                    <w:txbxContent>
                      <w:p w:rsidR="00E0242A" w:rsidRPr="005550F0" w:rsidRDefault="00E0242A" w:rsidP="00E0242A">
                        <w:pPr>
                          <w:rPr>
                            <w:b/>
                          </w:rPr>
                        </w:pPr>
                        <w:r w:rsidRPr="005550F0">
                          <w:rPr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AutoShape 200" o:spid="_x0000_s1208" type="#_x0000_t32" style="position:absolute;left:3089;top:5100;width:18;height:1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" strokeweight="1.5pt">
                  <v:stroke endarrow="block"/>
                </v:shape>
              </v:group>
            </w:pict>
          </mc:Fallback>
        </mc:AlternateContent>
      </w:r>
      <w:r w:rsidR="00E0242A" w:rsidRPr="00E024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6930" cy="2187389"/>
            <wp:effectExtent l="19050" t="0" r="762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b="3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18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42A" w:rsidRPr="00E0242A">
        <w:rPr>
          <w:rFonts w:ascii="Times New Roman" w:hAnsi="Times New Roman" w:cs="Times New Roman"/>
          <w:sz w:val="24"/>
          <w:szCs w:val="24"/>
        </w:rPr>
        <w:tab/>
      </w:r>
    </w:p>
    <w:p w:rsidR="00E0242A" w:rsidRPr="00E0242A" w:rsidRDefault="00E0242A" w:rsidP="00E0242A">
      <w:pPr>
        <w:tabs>
          <w:tab w:val="left" w:pos="720"/>
          <w:tab w:val="left" w:pos="85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242A">
        <w:rPr>
          <w:rFonts w:ascii="Times New Roman" w:hAnsi="Times New Roman" w:cs="Times New Roman"/>
          <w:sz w:val="24"/>
          <w:szCs w:val="24"/>
        </w:rPr>
        <w:t xml:space="preserve">On the same diagram draw the appropriate rays and locate the image formed. </w:t>
      </w:r>
      <w:r w:rsidR="00A74536">
        <w:rPr>
          <w:rFonts w:ascii="Times New Roman" w:hAnsi="Times New Roman" w:cs="Times New Roman"/>
          <w:sz w:val="24"/>
          <w:szCs w:val="24"/>
        </w:rPr>
        <w:tab/>
      </w:r>
      <w:r w:rsidR="00A74536" w:rsidRPr="00A74536">
        <w:rPr>
          <w:rFonts w:ascii="Times New Roman" w:hAnsi="Times New Roman" w:cs="Times New Roman"/>
          <w:b/>
          <w:sz w:val="24"/>
          <w:szCs w:val="24"/>
        </w:rPr>
        <w:t>(</w:t>
      </w:r>
      <w:r w:rsidRPr="00A74536">
        <w:rPr>
          <w:rFonts w:ascii="Times New Roman" w:hAnsi="Times New Roman" w:cs="Times New Roman"/>
          <w:b/>
          <w:sz w:val="24"/>
          <w:szCs w:val="24"/>
        </w:rPr>
        <w:t>3marks)</w:t>
      </w:r>
    </w:p>
    <w:p w:rsidR="00E0242A" w:rsidRPr="00E0242A" w:rsidRDefault="00E0242A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485041" w:rsidRDefault="00485041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DC2310" w:rsidRPr="00E0242A" w:rsidRDefault="00DC2310" w:rsidP="00E0242A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sectPr w:rsidR="00DC2310" w:rsidRPr="00E0242A" w:rsidSect="00E07E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09" w:right="1183" w:bottom="709" w:left="1276" w:header="720" w:footer="2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CD" w:rsidRDefault="00CC47CD" w:rsidP="00A824F2">
      <w:r>
        <w:separator/>
      </w:r>
    </w:p>
  </w:endnote>
  <w:endnote w:type="continuationSeparator" w:id="0">
    <w:p w:rsidR="00CC47CD" w:rsidRDefault="00CC47CD" w:rsidP="00A8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2D" w:rsidRDefault="00A23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42A" w:rsidRPr="00A2372D" w:rsidRDefault="00E0242A" w:rsidP="00A2372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42A" w:rsidRPr="00A2372D" w:rsidRDefault="00E0242A" w:rsidP="00A23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CD" w:rsidRDefault="00CC47CD" w:rsidP="00A824F2">
      <w:r>
        <w:separator/>
      </w:r>
    </w:p>
  </w:footnote>
  <w:footnote w:type="continuationSeparator" w:id="0">
    <w:p w:rsidR="00CC47CD" w:rsidRDefault="00CC47CD" w:rsidP="00A8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2D" w:rsidRDefault="00A23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2D" w:rsidRDefault="00A237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2D" w:rsidRDefault="00A23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F6F"/>
    <w:multiLevelType w:val="hybridMultilevel"/>
    <w:tmpl w:val="4B1A8DC8"/>
    <w:lvl w:ilvl="0" w:tplc="BA44700E">
      <w:start w:val="1"/>
      <w:numFmt w:val="lowerRoman"/>
      <w:lvlText w:val="(%1)"/>
      <w:lvlJc w:val="left"/>
      <w:pPr>
        <w:ind w:left="120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6D35C0"/>
    <w:multiLevelType w:val="hybridMultilevel"/>
    <w:tmpl w:val="C3C4E4B0"/>
    <w:lvl w:ilvl="0" w:tplc="CB56203E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814"/>
    <w:multiLevelType w:val="hybridMultilevel"/>
    <w:tmpl w:val="6382E368"/>
    <w:lvl w:ilvl="0" w:tplc="1780E65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E6C3E"/>
    <w:multiLevelType w:val="hybridMultilevel"/>
    <w:tmpl w:val="CC6615EE"/>
    <w:lvl w:ilvl="0" w:tplc="F0765E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D71"/>
    <w:multiLevelType w:val="hybridMultilevel"/>
    <w:tmpl w:val="18942EB6"/>
    <w:lvl w:ilvl="0" w:tplc="45AADE50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050"/>
    <w:multiLevelType w:val="hybridMultilevel"/>
    <w:tmpl w:val="9516E2F4"/>
    <w:lvl w:ilvl="0" w:tplc="35CA029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3D1"/>
    <w:multiLevelType w:val="hybridMultilevel"/>
    <w:tmpl w:val="7D7097D0"/>
    <w:lvl w:ilvl="0" w:tplc="FCBC66B2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05C3"/>
    <w:multiLevelType w:val="hybridMultilevel"/>
    <w:tmpl w:val="BEE26B4C"/>
    <w:lvl w:ilvl="0" w:tplc="C3004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C0675"/>
    <w:multiLevelType w:val="hybridMultilevel"/>
    <w:tmpl w:val="D4262F46"/>
    <w:lvl w:ilvl="0" w:tplc="1F06AB30">
      <w:start w:val="1"/>
      <w:numFmt w:val="lowerRoman"/>
      <w:lvlText w:val="(%1)"/>
      <w:lvlJc w:val="left"/>
      <w:pPr>
        <w:ind w:left="96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DD943C4"/>
    <w:multiLevelType w:val="hybridMultilevel"/>
    <w:tmpl w:val="68F04778"/>
    <w:lvl w:ilvl="0" w:tplc="45AADE50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905BA"/>
    <w:multiLevelType w:val="hybridMultilevel"/>
    <w:tmpl w:val="A93E2E48"/>
    <w:lvl w:ilvl="0" w:tplc="FDD45B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71E37"/>
    <w:multiLevelType w:val="hybridMultilevel"/>
    <w:tmpl w:val="0F5CAC3C"/>
    <w:lvl w:ilvl="0" w:tplc="71DC85A8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6117"/>
    <w:multiLevelType w:val="hybridMultilevel"/>
    <w:tmpl w:val="E20A5784"/>
    <w:lvl w:ilvl="0" w:tplc="D138E816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47399"/>
    <w:multiLevelType w:val="hybridMultilevel"/>
    <w:tmpl w:val="68F04778"/>
    <w:lvl w:ilvl="0" w:tplc="45AADE50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51A12"/>
    <w:multiLevelType w:val="hybridMultilevel"/>
    <w:tmpl w:val="AC12C43C"/>
    <w:lvl w:ilvl="0" w:tplc="AC247D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A3F9D"/>
    <w:multiLevelType w:val="hybridMultilevel"/>
    <w:tmpl w:val="79C27046"/>
    <w:lvl w:ilvl="0" w:tplc="33941F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4C33"/>
    <w:multiLevelType w:val="hybridMultilevel"/>
    <w:tmpl w:val="1400C53A"/>
    <w:lvl w:ilvl="0" w:tplc="E5569A6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85BC0722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2F546165"/>
    <w:multiLevelType w:val="hybridMultilevel"/>
    <w:tmpl w:val="F3FEE1AC"/>
    <w:lvl w:ilvl="0" w:tplc="BE7C3DA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 w:tplc="FFD8BA92">
      <w:start w:val="2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9097A"/>
    <w:multiLevelType w:val="hybridMultilevel"/>
    <w:tmpl w:val="ACC0D420"/>
    <w:lvl w:ilvl="0" w:tplc="0DC216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C5F17"/>
    <w:multiLevelType w:val="hybridMultilevel"/>
    <w:tmpl w:val="C758039C"/>
    <w:lvl w:ilvl="0" w:tplc="12384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669CC"/>
    <w:multiLevelType w:val="hybridMultilevel"/>
    <w:tmpl w:val="5F4A0B3C"/>
    <w:lvl w:ilvl="0" w:tplc="B1BAA0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777"/>
    <w:multiLevelType w:val="hybridMultilevel"/>
    <w:tmpl w:val="18942EB6"/>
    <w:lvl w:ilvl="0" w:tplc="45AADE50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671B2"/>
    <w:multiLevelType w:val="hybridMultilevel"/>
    <w:tmpl w:val="0F5CAC3C"/>
    <w:lvl w:ilvl="0" w:tplc="71DC85A8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61BF4"/>
    <w:multiLevelType w:val="hybridMultilevel"/>
    <w:tmpl w:val="4F76C9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65641"/>
    <w:multiLevelType w:val="hybridMultilevel"/>
    <w:tmpl w:val="269470F6"/>
    <w:lvl w:ilvl="0" w:tplc="98B877F4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673E3B"/>
    <w:multiLevelType w:val="hybridMultilevel"/>
    <w:tmpl w:val="37C045E4"/>
    <w:lvl w:ilvl="0" w:tplc="36F26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5C3"/>
    <w:multiLevelType w:val="hybridMultilevel"/>
    <w:tmpl w:val="8640BFDA"/>
    <w:lvl w:ilvl="0" w:tplc="C2802BC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3D1AE6"/>
    <w:multiLevelType w:val="hybridMultilevel"/>
    <w:tmpl w:val="276E32E0"/>
    <w:lvl w:ilvl="0" w:tplc="EC54DB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949C0"/>
    <w:multiLevelType w:val="hybridMultilevel"/>
    <w:tmpl w:val="07768098"/>
    <w:lvl w:ilvl="0" w:tplc="45AADE5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74B69"/>
    <w:multiLevelType w:val="hybridMultilevel"/>
    <w:tmpl w:val="F8BCD676"/>
    <w:lvl w:ilvl="0" w:tplc="F3D0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A70F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2D3DEF"/>
    <w:multiLevelType w:val="hybridMultilevel"/>
    <w:tmpl w:val="703ACF14"/>
    <w:lvl w:ilvl="0" w:tplc="F536DA6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C06C3"/>
    <w:multiLevelType w:val="hybridMultilevel"/>
    <w:tmpl w:val="4732C3FA"/>
    <w:lvl w:ilvl="0" w:tplc="51EE704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B2FB7"/>
    <w:multiLevelType w:val="hybridMultilevel"/>
    <w:tmpl w:val="7938C352"/>
    <w:lvl w:ilvl="0" w:tplc="45AADE50">
      <w:start w:val="2"/>
      <w:numFmt w:val="lowerRoman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5676AB9"/>
    <w:multiLevelType w:val="hybridMultilevel"/>
    <w:tmpl w:val="8ACE61A4"/>
    <w:lvl w:ilvl="0" w:tplc="AF304A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238493A">
      <w:start w:val="1"/>
      <w:numFmt w:val="lowerRoman"/>
      <w:lvlText w:val="(%2)"/>
      <w:lvlJc w:val="left"/>
      <w:pPr>
        <w:ind w:left="6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6A284182"/>
    <w:multiLevelType w:val="hybridMultilevel"/>
    <w:tmpl w:val="72FEE2EE"/>
    <w:lvl w:ilvl="0" w:tplc="675A8744">
      <w:start w:val="1"/>
      <w:numFmt w:val="lowerRoman"/>
      <w:lvlText w:val="(%1)"/>
      <w:lvlJc w:val="left"/>
      <w:pPr>
        <w:ind w:left="114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466869"/>
    <w:multiLevelType w:val="hybridMultilevel"/>
    <w:tmpl w:val="BDEC867E"/>
    <w:lvl w:ilvl="0" w:tplc="70A044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A510B"/>
    <w:multiLevelType w:val="hybridMultilevel"/>
    <w:tmpl w:val="E39A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"/>
  </w:num>
  <w:num w:numId="4">
    <w:abstractNumId w:val="18"/>
  </w:num>
  <w:num w:numId="5">
    <w:abstractNumId w:val="34"/>
  </w:num>
  <w:num w:numId="6">
    <w:abstractNumId w:val="26"/>
  </w:num>
  <w:num w:numId="7">
    <w:abstractNumId w:val="19"/>
  </w:num>
  <w:num w:numId="8">
    <w:abstractNumId w:val="20"/>
  </w:num>
  <w:num w:numId="9">
    <w:abstractNumId w:val="14"/>
  </w:num>
  <w:num w:numId="10">
    <w:abstractNumId w:val="24"/>
  </w:num>
  <w:num w:numId="11">
    <w:abstractNumId w:val="22"/>
  </w:num>
  <w:num w:numId="12">
    <w:abstractNumId w:val="11"/>
  </w:num>
  <w:num w:numId="13">
    <w:abstractNumId w:val="4"/>
  </w:num>
  <w:num w:numId="14">
    <w:abstractNumId w:val="25"/>
  </w:num>
  <w:num w:numId="15">
    <w:abstractNumId w:val="16"/>
  </w:num>
  <w:num w:numId="16">
    <w:abstractNumId w:val="23"/>
  </w:num>
  <w:num w:numId="17">
    <w:abstractNumId w:val="5"/>
  </w:num>
  <w:num w:numId="18">
    <w:abstractNumId w:val="12"/>
  </w:num>
  <w:num w:numId="19">
    <w:abstractNumId w:val="29"/>
  </w:num>
  <w:num w:numId="20">
    <w:abstractNumId w:val="4"/>
  </w:num>
  <w:num w:numId="21">
    <w:abstractNumId w:val="13"/>
  </w:num>
  <w:num w:numId="22">
    <w:abstractNumId w:val="9"/>
  </w:num>
  <w:num w:numId="23">
    <w:abstractNumId w:val="30"/>
  </w:num>
  <w:num w:numId="24">
    <w:abstractNumId w:val="21"/>
  </w:num>
  <w:num w:numId="25">
    <w:abstractNumId w:val="31"/>
  </w:num>
  <w:num w:numId="26">
    <w:abstractNumId w:val="32"/>
  </w:num>
  <w:num w:numId="27">
    <w:abstractNumId w:val="36"/>
  </w:num>
  <w:num w:numId="28">
    <w:abstractNumId w:val="8"/>
  </w:num>
  <w:num w:numId="29">
    <w:abstractNumId w:val="7"/>
  </w:num>
  <w:num w:numId="30">
    <w:abstractNumId w:val="0"/>
  </w:num>
  <w:num w:numId="31">
    <w:abstractNumId w:val="27"/>
  </w:num>
  <w:num w:numId="32">
    <w:abstractNumId w:val="15"/>
  </w:num>
  <w:num w:numId="33">
    <w:abstractNumId w:val="28"/>
  </w:num>
  <w:num w:numId="34">
    <w:abstractNumId w:val="10"/>
  </w:num>
  <w:num w:numId="35">
    <w:abstractNumId w:val="17"/>
  </w:num>
  <w:num w:numId="36">
    <w:abstractNumId w:val="6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F6"/>
    <w:rsid w:val="0000128B"/>
    <w:rsid w:val="00024C68"/>
    <w:rsid w:val="00066834"/>
    <w:rsid w:val="000713A5"/>
    <w:rsid w:val="000A0663"/>
    <w:rsid w:val="000B013A"/>
    <w:rsid w:val="000C4381"/>
    <w:rsid w:val="000C6B65"/>
    <w:rsid w:val="001048AC"/>
    <w:rsid w:val="00107769"/>
    <w:rsid w:val="0011052F"/>
    <w:rsid w:val="00117D0C"/>
    <w:rsid w:val="0012434F"/>
    <w:rsid w:val="001273E4"/>
    <w:rsid w:val="00161F09"/>
    <w:rsid w:val="00162CC4"/>
    <w:rsid w:val="00175674"/>
    <w:rsid w:val="001770F5"/>
    <w:rsid w:val="001E0129"/>
    <w:rsid w:val="001F7255"/>
    <w:rsid w:val="00206CC5"/>
    <w:rsid w:val="00227195"/>
    <w:rsid w:val="0023405A"/>
    <w:rsid w:val="00241A39"/>
    <w:rsid w:val="00294F99"/>
    <w:rsid w:val="002D055B"/>
    <w:rsid w:val="002E6F8E"/>
    <w:rsid w:val="00332B16"/>
    <w:rsid w:val="00345A91"/>
    <w:rsid w:val="00363184"/>
    <w:rsid w:val="0039458C"/>
    <w:rsid w:val="00397406"/>
    <w:rsid w:val="003B443B"/>
    <w:rsid w:val="003D2DDA"/>
    <w:rsid w:val="003F2E78"/>
    <w:rsid w:val="004018BF"/>
    <w:rsid w:val="00403651"/>
    <w:rsid w:val="00407A1F"/>
    <w:rsid w:val="00426E75"/>
    <w:rsid w:val="00484621"/>
    <w:rsid w:val="00485041"/>
    <w:rsid w:val="00487622"/>
    <w:rsid w:val="004970C5"/>
    <w:rsid w:val="004E2E56"/>
    <w:rsid w:val="0052227C"/>
    <w:rsid w:val="00535CC1"/>
    <w:rsid w:val="005503D2"/>
    <w:rsid w:val="00550B84"/>
    <w:rsid w:val="00552FF8"/>
    <w:rsid w:val="00571136"/>
    <w:rsid w:val="005723A9"/>
    <w:rsid w:val="006204AB"/>
    <w:rsid w:val="006450C5"/>
    <w:rsid w:val="006465A1"/>
    <w:rsid w:val="00653046"/>
    <w:rsid w:val="006C6B90"/>
    <w:rsid w:val="00703B36"/>
    <w:rsid w:val="007979A0"/>
    <w:rsid w:val="007B25F6"/>
    <w:rsid w:val="007B2C1D"/>
    <w:rsid w:val="00837879"/>
    <w:rsid w:val="00856057"/>
    <w:rsid w:val="008753A6"/>
    <w:rsid w:val="008B39EF"/>
    <w:rsid w:val="008D4425"/>
    <w:rsid w:val="008E1088"/>
    <w:rsid w:val="008E50DA"/>
    <w:rsid w:val="00903381"/>
    <w:rsid w:val="009520BD"/>
    <w:rsid w:val="00966434"/>
    <w:rsid w:val="009A5E4C"/>
    <w:rsid w:val="009B6B22"/>
    <w:rsid w:val="009C2AD3"/>
    <w:rsid w:val="009F6BB6"/>
    <w:rsid w:val="00A2372D"/>
    <w:rsid w:val="00A674C7"/>
    <w:rsid w:val="00A74536"/>
    <w:rsid w:val="00A824F2"/>
    <w:rsid w:val="00AA57C5"/>
    <w:rsid w:val="00AB264B"/>
    <w:rsid w:val="00AD2869"/>
    <w:rsid w:val="00AE35DE"/>
    <w:rsid w:val="00B13C08"/>
    <w:rsid w:val="00B22660"/>
    <w:rsid w:val="00B61D6C"/>
    <w:rsid w:val="00B8054F"/>
    <w:rsid w:val="00B81C5A"/>
    <w:rsid w:val="00BB08F8"/>
    <w:rsid w:val="00BB3B6B"/>
    <w:rsid w:val="00BD42B5"/>
    <w:rsid w:val="00C03FE6"/>
    <w:rsid w:val="00C127A1"/>
    <w:rsid w:val="00C27D39"/>
    <w:rsid w:val="00C337FE"/>
    <w:rsid w:val="00CC47CD"/>
    <w:rsid w:val="00CE14ED"/>
    <w:rsid w:val="00CE6A0C"/>
    <w:rsid w:val="00CE7564"/>
    <w:rsid w:val="00D019F4"/>
    <w:rsid w:val="00D06D08"/>
    <w:rsid w:val="00D14094"/>
    <w:rsid w:val="00D4052D"/>
    <w:rsid w:val="00D515F5"/>
    <w:rsid w:val="00D57B77"/>
    <w:rsid w:val="00D91E4C"/>
    <w:rsid w:val="00DA3805"/>
    <w:rsid w:val="00DA6055"/>
    <w:rsid w:val="00DB2484"/>
    <w:rsid w:val="00DC2310"/>
    <w:rsid w:val="00DC7981"/>
    <w:rsid w:val="00E0242A"/>
    <w:rsid w:val="00E07E41"/>
    <w:rsid w:val="00E3141E"/>
    <w:rsid w:val="00E37E7D"/>
    <w:rsid w:val="00E6389C"/>
    <w:rsid w:val="00E93936"/>
    <w:rsid w:val="00EA1D99"/>
    <w:rsid w:val="00EA7973"/>
    <w:rsid w:val="00EC273F"/>
    <w:rsid w:val="00F10889"/>
    <w:rsid w:val="00F2282C"/>
    <w:rsid w:val="00F24DD0"/>
    <w:rsid w:val="00F25BA9"/>
    <w:rsid w:val="00F46729"/>
    <w:rsid w:val="00F52D54"/>
    <w:rsid w:val="00F53687"/>
    <w:rsid w:val="00F76817"/>
    <w:rsid w:val="00F8183C"/>
    <w:rsid w:val="00F95515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EAF6CD90-A6EA-4071-A25B-80C6264E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C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5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264B"/>
    <w:rPr>
      <w:color w:val="808080"/>
    </w:rPr>
  </w:style>
  <w:style w:type="paragraph" w:styleId="NoSpacing">
    <w:name w:val="No Spacing"/>
    <w:link w:val="NoSpacingChar"/>
    <w:uiPriority w:val="1"/>
    <w:qFormat/>
    <w:rsid w:val="008753A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753A6"/>
  </w:style>
  <w:style w:type="paragraph" w:styleId="Header">
    <w:name w:val="header"/>
    <w:basedOn w:val="Normal"/>
    <w:link w:val="HeaderChar"/>
    <w:uiPriority w:val="99"/>
    <w:unhideWhenUsed/>
    <w:rsid w:val="00A82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4F2"/>
  </w:style>
  <w:style w:type="paragraph" w:styleId="Footer">
    <w:name w:val="footer"/>
    <w:basedOn w:val="Normal"/>
    <w:link w:val="FooterChar"/>
    <w:uiPriority w:val="99"/>
    <w:unhideWhenUsed/>
    <w:qFormat/>
    <w:rsid w:val="00A82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4F2"/>
  </w:style>
  <w:style w:type="paragraph" w:styleId="BalloonText">
    <w:name w:val="Balloon Text"/>
    <w:basedOn w:val="Normal"/>
    <w:link w:val="BalloonTextChar"/>
    <w:uiPriority w:val="99"/>
    <w:semiHidden/>
    <w:unhideWhenUsed/>
    <w:rsid w:val="00BB0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3046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365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rsid w:val="00294F99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94F99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BF88-EA31-4AA2-B3C3-69D93CED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unas</dc:creator>
  <cp:lastModifiedBy>Francis Njiru</cp:lastModifiedBy>
  <cp:revision>4</cp:revision>
  <cp:lastPrinted>2014-12-04T14:39:00Z</cp:lastPrinted>
  <dcterms:created xsi:type="dcterms:W3CDTF">2016-05-05T09:36:00Z</dcterms:created>
  <dcterms:modified xsi:type="dcterms:W3CDTF">2018-08-05T17:17:00Z</dcterms:modified>
</cp:coreProperties>
</file>